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A6DD" w14:textId="3205E2EA" w:rsidR="00443420" w:rsidRDefault="00FE5D15" w:rsidP="00636969"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5410E32" wp14:editId="4E68D31C">
                <wp:simplePos x="0" y="0"/>
                <wp:positionH relativeFrom="column">
                  <wp:posOffset>2134984</wp:posOffset>
                </wp:positionH>
                <wp:positionV relativeFrom="paragraph">
                  <wp:posOffset>-242570</wp:posOffset>
                </wp:positionV>
                <wp:extent cx="415290" cy="222885"/>
                <wp:effectExtent l="0" t="0" r="3810" b="5715"/>
                <wp:wrapNone/>
                <wp:docPr id="46" name="Graphic 3" descr="Graduation c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22885"/>
                        </a:xfrm>
                        <a:custGeom>
                          <a:avLst/>
                          <a:gdLst>
                            <a:gd name="connsiteX0" fmla="*/ 415347 w 415347"/>
                            <a:gd name="connsiteY0" fmla="*/ 73985 h 222904"/>
                            <a:gd name="connsiteX1" fmla="*/ 207674 w 415347"/>
                            <a:gd name="connsiteY1" fmla="*/ 0 h 222904"/>
                            <a:gd name="connsiteX2" fmla="*/ 0 w 415347"/>
                            <a:gd name="connsiteY2" fmla="*/ 73985 h 222904"/>
                            <a:gd name="connsiteX3" fmla="*/ 40958 w 415347"/>
                            <a:gd name="connsiteY3" fmla="*/ 88304 h 222904"/>
                            <a:gd name="connsiteX4" fmla="*/ 40958 w 415347"/>
                            <a:gd name="connsiteY4" fmla="*/ 170736 h 222904"/>
                            <a:gd name="connsiteX5" fmla="*/ 45720 w 415347"/>
                            <a:gd name="connsiteY5" fmla="*/ 175478 h 222904"/>
                            <a:gd name="connsiteX6" fmla="*/ 50483 w 415347"/>
                            <a:gd name="connsiteY6" fmla="*/ 170736 h 222904"/>
                            <a:gd name="connsiteX7" fmla="*/ 50483 w 415347"/>
                            <a:gd name="connsiteY7" fmla="*/ 91628 h 222904"/>
                            <a:gd name="connsiteX8" fmla="*/ 84001 w 415347"/>
                            <a:gd name="connsiteY8" fmla="*/ 103342 h 222904"/>
                            <a:gd name="connsiteX9" fmla="*/ 84001 w 415347"/>
                            <a:gd name="connsiteY9" fmla="*/ 171637 h 222904"/>
                            <a:gd name="connsiteX10" fmla="*/ 207674 w 415347"/>
                            <a:gd name="connsiteY10" fmla="*/ 222905 h 222904"/>
                            <a:gd name="connsiteX11" fmla="*/ 331351 w 415347"/>
                            <a:gd name="connsiteY11" fmla="*/ 171646 h 222904"/>
                            <a:gd name="connsiteX12" fmla="*/ 331351 w 415347"/>
                            <a:gd name="connsiteY12" fmla="*/ 103342 h 222904"/>
                            <a:gd name="connsiteX13" fmla="*/ 207674 w 415347"/>
                            <a:gd name="connsiteY13" fmla="*/ 10078 h 222904"/>
                            <a:gd name="connsiteX14" fmla="*/ 386715 w 415347"/>
                            <a:gd name="connsiteY14" fmla="*/ 73862 h 222904"/>
                            <a:gd name="connsiteX15" fmla="*/ 386715 w 415347"/>
                            <a:gd name="connsiteY15" fmla="*/ 73948 h 222904"/>
                            <a:gd name="connsiteX16" fmla="*/ 207674 w 415347"/>
                            <a:gd name="connsiteY16" fmla="*/ 136503 h 222904"/>
                            <a:gd name="connsiteX17" fmla="*/ 28651 w 415347"/>
                            <a:gd name="connsiteY17" fmla="*/ 73948 h 222904"/>
                            <a:gd name="connsiteX18" fmla="*/ 28651 w 415347"/>
                            <a:gd name="connsiteY18" fmla="*/ 73862 h 222904"/>
                            <a:gd name="connsiteX19" fmla="*/ 321826 w 415347"/>
                            <a:gd name="connsiteY19" fmla="*/ 171646 h 222904"/>
                            <a:gd name="connsiteX20" fmla="*/ 207674 w 415347"/>
                            <a:gd name="connsiteY20" fmla="*/ 213420 h 222904"/>
                            <a:gd name="connsiteX21" fmla="*/ 93526 w 415347"/>
                            <a:gd name="connsiteY21" fmla="*/ 171646 h 222904"/>
                            <a:gd name="connsiteX22" fmla="*/ 93526 w 415347"/>
                            <a:gd name="connsiteY22" fmla="*/ 106672 h 222904"/>
                            <a:gd name="connsiteX23" fmla="*/ 207674 w 415347"/>
                            <a:gd name="connsiteY23" fmla="*/ 146548 h 222904"/>
                            <a:gd name="connsiteX24" fmla="*/ 321826 w 415347"/>
                            <a:gd name="connsiteY24" fmla="*/ 106662 h 22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15347" h="222904">
                              <a:moveTo>
                                <a:pt x="415347" y="73985"/>
                              </a:moveTo>
                              <a:lnTo>
                                <a:pt x="207674" y="0"/>
                              </a:lnTo>
                              <a:lnTo>
                                <a:pt x="0" y="73985"/>
                              </a:lnTo>
                              <a:lnTo>
                                <a:pt x="40958" y="88304"/>
                              </a:lnTo>
                              <a:lnTo>
                                <a:pt x="40958" y="170736"/>
                              </a:lnTo>
                              <a:cubicBezTo>
                                <a:pt x="40958" y="173355"/>
                                <a:pt x="43090" y="175478"/>
                                <a:pt x="45720" y="175478"/>
                              </a:cubicBezTo>
                              <a:cubicBezTo>
                                <a:pt x="48350" y="175478"/>
                                <a:pt x="50483" y="173355"/>
                                <a:pt x="50483" y="170736"/>
                              </a:cubicBezTo>
                              <a:lnTo>
                                <a:pt x="50483" y="91628"/>
                              </a:lnTo>
                              <a:lnTo>
                                <a:pt x="84001" y="103342"/>
                              </a:lnTo>
                              <a:lnTo>
                                <a:pt x="84001" y="171637"/>
                              </a:lnTo>
                              <a:cubicBezTo>
                                <a:pt x="84001" y="199429"/>
                                <a:pt x="140637" y="222905"/>
                                <a:pt x="207674" y="222905"/>
                              </a:cubicBezTo>
                              <a:cubicBezTo>
                                <a:pt x="274711" y="222905"/>
                                <a:pt x="331351" y="199429"/>
                                <a:pt x="331351" y="171646"/>
                              </a:cubicBezTo>
                              <a:lnTo>
                                <a:pt x="331351" y="103342"/>
                              </a:lnTo>
                              <a:close/>
                              <a:moveTo>
                                <a:pt x="207674" y="10078"/>
                              </a:moveTo>
                              <a:lnTo>
                                <a:pt x="386715" y="73862"/>
                              </a:lnTo>
                              <a:cubicBezTo>
                                <a:pt x="386786" y="73886"/>
                                <a:pt x="386786" y="73924"/>
                                <a:pt x="386715" y="73948"/>
                              </a:cubicBezTo>
                              <a:lnTo>
                                <a:pt x="207674" y="136503"/>
                              </a:lnTo>
                              <a:lnTo>
                                <a:pt x="28651" y="73948"/>
                              </a:lnTo>
                              <a:cubicBezTo>
                                <a:pt x="28580" y="73924"/>
                                <a:pt x="28580" y="73886"/>
                                <a:pt x="28651" y="73862"/>
                              </a:cubicBezTo>
                              <a:close/>
                              <a:moveTo>
                                <a:pt x="321826" y="171646"/>
                              </a:moveTo>
                              <a:cubicBezTo>
                                <a:pt x="321826" y="190963"/>
                                <a:pt x="271963" y="213420"/>
                                <a:pt x="207674" y="213420"/>
                              </a:cubicBezTo>
                              <a:cubicBezTo>
                                <a:pt x="143385" y="213420"/>
                                <a:pt x="93526" y="190963"/>
                                <a:pt x="93526" y="171646"/>
                              </a:cubicBezTo>
                              <a:lnTo>
                                <a:pt x="93526" y="106672"/>
                              </a:lnTo>
                              <a:lnTo>
                                <a:pt x="207674" y="146548"/>
                              </a:lnTo>
                              <a:lnTo>
                                <a:pt x="321826" y="106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76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5177" id="Graphic 3" o:spid="_x0000_s1026" alt="Graduation cap" style="position:absolute;margin-left:168.1pt;margin-top:-19.1pt;width:32.7pt;height:17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347,22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" path="m415347,73985l207674,,,73985,40958,88304r,82432c40958,173355,43090,175478,45720,175478v2630,,4763,-2123,4763,-4742l50483,91628r33518,11714l84001,171637v,27792,56636,51268,123673,51268c274711,222905,331351,199429,331351,171646r,-68304l415347,73985xm207674,10078l386715,73862v71,24,71,62,,86l207674,136503,28651,73948v-71,-24,-71,-62,,-86l207674,10078xm321826,171646v,19317,-49863,41774,-114152,41774c143385,213420,93526,190963,93526,171646r,-64974l207674,146548,321826,106662r,64984xe" stroked="f" strokeweight=".1323mm">
                <v:stroke joinstyle="miter"/>
                <v:path arrowok="t" o:connecttype="custom" o:connectlocs="415290,73979;207645,0;0,73979;40952,88296;40952,170721;45714,175463;50476,170721;50476,91620;83989,103333;83989,171622;207645,222886;331306,171631;331306,103333;207645,10077;386662,73856;386662,73942;207645,136491;28647,73942;28647,73856;321782,171631;207645,213402;93513,171631;93513,106663;207645,146536;321782,106653" o:connectangles="0,0,0,0,0,0,0,0,0,0,0,0,0,0,0,0,0,0,0,0,0,0,0,0,0"/>
              </v:shape>
            </w:pict>
          </mc:Fallback>
        </mc:AlternateContent>
      </w:r>
      <w:r w:rsidR="00291A50" w:rsidRPr="00737764"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019DF612" wp14:editId="5B2AAC9C">
                <wp:simplePos x="0" y="0"/>
                <wp:positionH relativeFrom="page">
                  <wp:posOffset>-952500</wp:posOffset>
                </wp:positionH>
                <wp:positionV relativeFrom="paragraph">
                  <wp:posOffset>-514350</wp:posOffset>
                </wp:positionV>
                <wp:extent cx="3476625" cy="10260330"/>
                <wp:effectExtent l="0" t="0" r="2857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260330"/>
                        </a:xfrm>
                        <a:prstGeom prst="rect">
                          <a:avLst/>
                        </a:prstGeom>
                        <a:solidFill>
                          <a:srgbClr val="F54545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1ED1" id="Rectangle 427" o:spid="_x0000_s1026" style="position:absolute;margin-left:-75pt;margin-top:-40.5pt;width:273.75pt;height:807.9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" fillcolor="#f54545" strokecolor="#ed7d31 [3205]" strokeweight=".5pt">
                <w10:wrap anchorx="page"/>
              </v:rect>
            </w:pict>
          </mc:Fallback>
        </mc:AlternateContent>
      </w:r>
      <w:r w:rsidR="00043F49">
        <w:rPr>
          <w:noProof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21E09546" wp14:editId="13494551">
                <wp:simplePos x="0" y="0"/>
                <wp:positionH relativeFrom="column">
                  <wp:posOffset>2028825</wp:posOffset>
                </wp:positionH>
                <wp:positionV relativeFrom="page">
                  <wp:posOffset>600075</wp:posOffset>
                </wp:positionV>
                <wp:extent cx="5181600" cy="154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F829" w14:textId="1A3DD5C0" w:rsidR="002762CF" w:rsidRDefault="002762CF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  <w:rPr>
                                <w:noProof/>
                              </w:rPr>
                            </w:pPr>
                            <w:r w:rsidRPr="00A77338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Masters of Science in Applied Statistics</w:t>
                            </w:r>
                            <w:r w:rsidR="005948F0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Expected 12/2020</w:t>
                            </w:r>
                          </w:p>
                          <w:p w14:paraId="77B9EF3E" w14:textId="14FC2F71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>Loyola Univer</w:t>
                            </w:r>
                            <w:r w:rsidR="007025C5">
                              <w:rPr>
                                <w:b/>
                                <w:bCs/>
                                <w:noProof/>
                              </w:rPr>
                              <w:t>s</w:t>
                            </w: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 xml:space="preserve">ity Chicago </w:t>
                            </w:r>
                          </w:p>
                          <w:p w14:paraId="5909362D" w14:textId="0C418573" w:rsidR="002762CF" w:rsidRDefault="002762CF" w:rsidP="00331EA0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raduate School of the Arts &amp; Sciences</w:t>
                            </w:r>
                          </w:p>
                          <w:p w14:paraId="3F2F0ED8" w14:textId="77777777" w:rsidR="00331EA0" w:rsidRDefault="00331EA0" w:rsidP="00331EA0">
                            <w:pPr>
                              <w:tabs>
                                <w:tab w:val="right" w:pos="6444"/>
                              </w:tabs>
                              <w:spacing w:after="0" w:line="192" w:lineRule="auto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</w:p>
                          <w:p w14:paraId="51705249" w14:textId="5BE697D6" w:rsidR="002762CF" w:rsidRDefault="002762CF" w:rsidP="004566B4">
                            <w:pPr>
                              <w:tabs>
                                <w:tab w:val="right" w:pos="7830"/>
                              </w:tabs>
                              <w:spacing w:after="0" w:line="192" w:lineRule="auto"/>
                              <w:rPr>
                                <w:noProof/>
                              </w:rPr>
                            </w:pPr>
                            <w:r w:rsidRPr="00A77338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Bachelors of Science in Business</w:t>
                            </w:r>
                            <w:r w:rsidRPr="00110E5D">
                              <w:rPr>
                                <w:noProof/>
                                <w:color w:val="F7CAAC" w:themeColor="accent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8F0">
                              <w:rPr>
                                <w:noProof/>
                                <w:color w:val="F7CAAC" w:themeColor="accent2" w:themeTint="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December 2017</w:t>
                            </w:r>
                          </w:p>
                          <w:p w14:paraId="5D11909C" w14:textId="77777777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>Ball State University</w:t>
                            </w:r>
                          </w:p>
                          <w:p w14:paraId="05E5A590" w14:textId="77777777" w:rsidR="002762CF" w:rsidRDefault="002762CF" w:rsidP="002762C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ller College of Business</w:t>
                            </w:r>
                          </w:p>
                          <w:p w14:paraId="560D4693" w14:textId="05F173E1" w:rsidR="002762CF" w:rsidRDefault="00331EA0" w:rsidP="002762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gna Cum Laude</w:t>
                            </w:r>
                          </w:p>
                          <w:p w14:paraId="5659574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9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47.25pt;width:408pt;height:121.7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" filled="f" stroked="f">
                <v:textbox>
                  <w:txbxContent>
                    <w:p w14:paraId="03A1F829" w14:textId="1A3DD5C0" w:rsidR="002762CF" w:rsidRDefault="002762CF" w:rsidP="004566B4">
                      <w:pPr>
                        <w:tabs>
                          <w:tab w:val="right" w:pos="7830"/>
                        </w:tabs>
                        <w:spacing w:after="0"/>
                        <w:rPr>
                          <w:noProof/>
                        </w:rPr>
                      </w:pPr>
                      <w:r w:rsidRPr="00A77338">
                        <w:rPr>
                          <w:noProof/>
                          <w:color w:val="FE4C50"/>
                          <w:sz w:val="24"/>
                          <w:szCs w:val="24"/>
                        </w:rPr>
                        <w:t>Masters of Science in Applied Statistics</w:t>
                      </w:r>
                      <w:r w:rsidR="005948F0">
                        <w:rPr>
                          <w:noProof/>
                          <w:color w:val="FE4C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t>Expected 12/2020</w:t>
                      </w:r>
                    </w:p>
                    <w:p w14:paraId="77B9EF3E" w14:textId="14FC2F71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 w:rsidRPr="008B1FF9">
                        <w:rPr>
                          <w:b/>
                          <w:bCs/>
                          <w:noProof/>
                        </w:rPr>
                        <w:t>Loyola Univer</w:t>
                      </w:r>
                      <w:r w:rsidR="007025C5">
                        <w:rPr>
                          <w:b/>
                          <w:bCs/>
                          <w:noProof/>
                        </w:rPr>
                        <w:t>s</w:t>
                      </w:r>
                      <w:r w:rsidRPr="008B1FF9">
                        <w:rPr>
                          <w:b/>
                          <w:bCs/>
                          <w:noProof/>
                        </w:rPr>
                        <w:t xml:space="preserve">ity Chicago </w:t>
                      </w:r>
                    </w:p>
                    <w:p w14:paraId="5909362D" w14:textId="0C418573" w:rsidR="002762CF" w:rsidRDefault="002762CF" w:rsidP="00331EA0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raduate School of the Arts &amp; Sciences</w:t>
                      </w:r>
                    </w:p>
                    <w:p w14:paraId="3F2F0ED8" w14:textId="77777777" w:rsidR="00331EA0" w:rsidRDefault="00331EA0" w:rsidP="00331EA0">
                      <w:pPr>
                        <w:tabs>
                          <w:tab w:val="right" w:pos="6444"/>
                        </w:tabs>
                        <w:spacing w:after="0" w:line="192" w:lineRule="auto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</w:p>
                    <w:p w14:paraId="51705249" w14:textId="5BE697D6" w:rsidR="002762CF" w:rsidRDefault="002762CF" w:rsidP="004566B4">
                      <w:pPr>
                        <w:tabs>
                          <w:tab w:val="right" w:pos="7830"/>
                        </w:tabs>
                        <w:spacing w:after="0" w:line="192" w:lineRule="auto"/>
                        <w:rPr>
                          <w:noProof/>
                        </w:rPr>
                      </w:pPr>
                      <w:r w:rsidRPr="00A77338">
                        <w:rPr>
                          <w:noProof/>
                          <w:color w:val="FE4C50"/>
                          <w:sz w:val="24"/>
                          <w:szCs w:val="24"/>
                        </w:rPr>
                        <w:t>Bachelors of Science in Business</w:t>
                      </w:r>
                      <w:r w:rsidRPr="00110E5D">
                        <w:rPr>
                          <w:noProof/>
                          <w:color w:val="F7CAAC" w:themeColor="accent2" w:themeTint="66"/>
                          <w:sz w:val="24"/>
                          <w:szCs w:val="24"/>
                        </w:rPr>
                        <w:t xml:space="preserve"> </w:t>
                      </w:r>
                      <w:r w:rsidR="005948F0">
                        <w:rPr>
                          <w:noProof/>
                          <w:color w:val="F7CAAC" w:themeColor="accent2" w:themeTint="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t>December 2017</w:t>
                      </w:r>
                    </w:p>
                    <w:p w14:paraId="5D11909C" w14:textId="77777777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 w:rsidRPr="008B1FF9">
                        <w:rPr>
                          <w:b/>
                          <w:bCs/>
                          <w:noProof/>
                        </w:rPr>
                        <w:t>Ball State University</w:t>
                      </w:r>
                    </w:p>
                    <w:p w14:paraId="05E5A590" w14:textId="77777777" w:rsidR="002762CF" w:rsidRDefault="002762CF" w:rsidP="002762CF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ller College of Business</w:t>
                      </w:r>
                    </w:p>
                    <w:p w14:paraId="560D4693" w14:textId="05F173E1" w:rsidR="002762CF" w:rsidRDefault="00331EA0" w:rsidP="002762C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gna Cum Laude</w:t>
                      </w:r>
                    </w:p>
                    <w:p w14:paraId="5659574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  <w:r w:rsidR="00043F49" w:rsidRPr="0045394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7BD9EAB5" wp14:editId="26DEEB99">
                <wp:simplePos x="0" y="0"/>
                <wp:positionH relativeFrom="column">
                  <wp:posOffset>2621280</wp:posOffset>
                </wp:positionH>
                <wp:positionV relativeFrom="page">
                  <wp:posOffset>159385</wp:posOffset>
                </wp:positionV>
                <wp:extent cx="3840480" cy="4572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6846" w14:textId="77777777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EAB5" id="_x0000_s1027" type="#_x0000_t202" style="position:absolute;margin-left:206.4pt;margin-top:12.55pt;width:302.4pt;height:36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" filled="f" stroked="f">
                <v:textbox>
                  <w:txbxContent>
                    <w:p w14:paraId="23796846" w14:textId="77777777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F49"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2BC2D896" wp14:editId="3FAE43A6">
                <wp:simplePos x="0" y="0"/>
                <wp:positionH relativeFrom="column">
                  <wp:posOffset>2078355</wp:posOffset>
                </wp:positionH>
                <wp:positionV relativeFrom="page">
                  <wp:posOffset>78105</wp:posOffset>
                </wp:positionV>
                <wp:extent cx="533400" cy="5143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4F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163.65pt;margin-top:6.15pt;width:42pt;height:40.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FB45D1" w:rsidRPr="00443420">
        <w:rPr>
          <w:noProof/>
        </w:rPr>
        <w:drawing>
          <wp:anchor distT="0" distB="0" distL="114300" distR="114300" simplePos="0" relativeHeight="252293120" behindDoc="0" locked="0" layoutInCell="1" allowOverlap="1" wp14:anchorId="2391848B" wp14:editId="1B660B14">
            <wp:simplePos x="0" y="0"/>
            <wp:positionH relativeFrom="margin">
              <wp:align>left</wp:align>
            </wp:positionH>
            <wp:positionV relativeFrom="page">
              <wp:posOffset>227965</wp:posOffset>
            </wp:positionV>
            <wp:extent cx="1456055" cy="2184400"/>
            <wp:effectExtent l="0" t="0" r="0" b="6350"/>
            <wp:wrapNone/>
            <wp:docPr id="395" name="Picture 395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erson wearing a suit and t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BDFB" w14:textId="174CEE75" w:rsidR="002762CF" w:rsidRDefault="002762CF"/>
    <w:p w14:paraId="1B998276" w14:textId="6BCC771C" w:rsidR="002762CF" w:rsidRDefault="002762CF"/>
    <w:p w14:paraId="7821F744" w14:textId="0ECB22B0" w:rsidR="002762CF" w:rsidRDefault="002762CF"/>
    <w:p w14:paraId="0F581C59" w14:textId="0A71AAF6" w:rsidR="002762CF" w:rsidRDefault="002762CF"/>
    <w:p w14:paraId="4CD14361" w14:textId="7F1494DB" w:rsidR="002762CF" w:rsidRDefault="00043F49"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44FFD717" wp14:editId="2AD9DBD4">
                <wp:simplePos x="0" y="0"/>
                <wp:positionH relativeFrom="column">
                  <wp:posOffset>2073275</wp:posOffset>
                </wp:positionH>
                <wp:positionV relativeFrom="page">
                  <wp:posOffset>2145665</wp:posOffset>
                </wp:positionV>
                <wp:extent cx="533400" cy="5143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59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63.25pt;margin-top:168.95pt;width:42pt;height:40.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ZdrgIAAOo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CA434B" w:rsidRPr="0045394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2262F951" wp14:editId="6EEA18E5">
                <wp:simplePos x="0" y="0"/>
                <wp:positionH relativeFrom="column">
                  <wp:posOffset>2619375</wp:posOffset>
                </wp:positionH>
                <wp:positionV relativeFrom="page">
                  <wp:posOffset>2169160</wp:posOffset>
                </wp:positionV>
                <wp:extent cx="3840480" cy="4572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71B1" w14:textId="64A57BC6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 w:rsidRPr="00110E5D"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F951" id="_x0000_s1028" type="#_x0000_t202" style="position:absolute;margin-left:206.25pt;margin-top:170.8pt;width:302.4pt;height:36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hDDAIAAPsDAAAOAAAAZHJzL2Uyb0RvYy54bWysU9tu2zAMfR+wfxD0vtjJki41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" filled="f" stroked="f">
                <v:textbox>
                  <w:txbxContent>
                    <w:p w14:paraId="38BF71B1" w14:textId="64A57BC6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 w:rsidRPr="00110E5D"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A11E99" w14:textId="539F8C65" w:rsidR="002762CF" w:rsidRDefault="00D37E1E"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ADF5C9A" wp14:editId="208D09AF">
                <wp:simplePos x="0" y="0"/>
                <wp:positionH relativeFrom="column">
                  <wp:posOffset>2153171</wp:posOffset>
                </wp:positionH>
                <wp:positionV relativeFrom="paragraph">
                  <wp:posOffset>59690</wp:posOffset>
                </wp:positionV>
                <wp:extent cx="381000" cy="318770"/>
                <wp:effectExtent l="0" t="0" r="0" b="5080"/>
                <wp:wrapNone/>
                <wp:docPr id="10" name="Graphic 2" descr="Briefc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8770"/>
                        </a:xfrm>
                        <a:custGeom>
                          <a:avLst/>
                          <a:gdLst>
                            <a:gd name="connsiteX0" fmla="*/ 361950 w 381000"/>
                            <a:gd name="connsiteY0" fmla="*/ 52421 h 319192"/>
                            <a:gd name="connsiteX1" fmla="*/ 257175 w 381000"/>
                            <a:gd name="connsiteY1" fmla="*/ 52421 h 319192"/>
                            <a:gd name="connsiteX2" fmla="*/ 257175 w 381000"/>
                            <a:gd name="connsiteY2" fmla="*/ 23813 h 319192"/>
                            <a:gd name="connsiteX3" fmla="*/ 233363 w 381000"/>
                            <a:gd name="connsiteY3" fmla="*/ 0 h 319192"/>
                            <a:gd name="connsiteX4" fmla="*/ 147638 w 381000"/>
                            <a:gd name="connsiteY4" fmla="*/ 0 h 319192"/>
                            <a:gd name="connsiteX5" fmla="*/ 123825 w 381000"/>
                            <a:gd name="connsiteY5" fmla="*/ 23813 h 319192"/>
                            <a:gd name="connsiteX6" fmla="*/ 123825 w 381000"/>
                            <a:gd name="connsiteY6" fmla="*/ 52421 h 319192"/>
                            <a:gd name="connsiteX7" fmla="*/ 19050 w 381000"/>
                            <a:gd name="connsiteY7" fmla="*/ 52421 h 319192"/>
                            <a:gd name="connsiteX8" fmla="*/ 0 w 381000"/>
                            <a:gd name="connsiteY8" fmla="*/ 71471 h 319192"/>
                            <a:gd name="connsiteX9" fmla="*/ 0 w 381000"/>
                            <a:gd name="connsiteY9" fmla="*/ 300142 h 319192"/>
                            <a:gd name="connsiteX10" fmla="*/ 19050 w 381000"/>
                            <a:gd name="connsiteY10" fmla="*/ 319192 h 319192"/>
                            <a:gd name="connsiteX11" fmla="*/ 361950 w 381000"/>
                            <a:gd name="connsiteY11" fmla="*/ 319192 h 319192"/>
                            <a:gd name="connsiteX12" fmla="*/ 381000 w 381000"/>
                            <a:gd name="connsiteY12" fmla="*/ 300142 h 319192"/>
                            <a:gd name="connsiteX13" fmla="*/ 381000 w 381000"/>
                            <a:gd name="connsiteY13" fmla="*/ 71476 h 319192"/>
                            <a:gd name="connsiteX14" fmla="*/ 361950 w 381000"/>
                            <a:gd name="connsiteY14" fmla="*/ 52421 h 319192"/>
                            <a:gd name="connsiteX15" fmla="*/ 133350 w 381000"/>
                            <a:gd name="connsiteY15" fmla="*/ 23813 h 319192"/>
                            <a:gd name="connsiteX16" fmla="*/ 147638 w 381000"/>
                            <a:gd name="connsiteY16" fmla="*/ 9525 h 319192"/>
                            <a:gd name="connsiteX17" fmla="*/ 233363 w 381000"/>
                            <a:gd name="connsiteY17" fmla="*/ 9525 h 319192"/>
                            <a:gd name="connsiteX18" fmla="*/ 247650 w 381000"/>
                            <a:gd name="connsiteY18" fmla="*/ 23813 h 319192"/>
                            <a:gd name="connsiteX19" fmla="*/ 247650 w 381000"/>
                            <a:gd name="connsiteY19" fmla="*/ 52388 h 319192"/>
                            <a:gd name="connsiteX20" fmla="*/ 133350 w 381000"/>
                            <a:gd name="connsiteY20" fmla="*/ 52388 h 319192"/>
                            <a:gd name="connsiteX21" fmla="*/ 19050 w 381000"/>
                            <a:gd name="connsiteY21" fmla="*/ 61946 h 319192"/>
                            <a:gd name="connsiteX22" fmla="*/ 361950 w 381000"/>
                            <a:gd name="connsiteY22" fmla="*/ 61946 h 319192"/>
                            <a:gd name="connsiteX23" fmla="*/ 371475 w 381000"/>
                            <a:gd name="connsiteY23" fmla="*/ 71471 h 319192"/>
                            <a:gd name="connsiteX24" fmla="*/ 371475 w 381000"/>
                            <a:gd name="connsiteY24" fmla="*/ 157163 h 319192"/>
                            <a:gd name="connsiteX25" fmla="*/ 223838 w 381000"/>
                            <a:gd name="connsiteY25" fmla="*/ 157163 h 319192"/>
                            <a:gd name="connsiteX26" fmla="*/ 223838 w 381000"/>
                            <a:gd name="connsiteY26" fmla="*/ 138113 h 319192"/>
                            <a:gd name="connsiteX27" fmla="*/ 157163 w 381000"/>
                            <a:gd name="connsiteY27" fmla="*/ 138113 h 319192"/>
                            <a:gd name="connsiteX28" fmla="*/ 157163 w 381000"/>
                            <a:gd name="connsiteY28" fmla="*/ 157163 h 319192"/>
                            <a:gd name="connsiteX29" fmla="*/ 9525 w 381000"/>
                            <a:gd name="connsiteY29" fmla="*/ 157163 h 319192"/>
                            <a:gd name="connsiteX30" fmla="*/ 9525 w 381000"/>
                            <a:gd name="connsiteY30" fmla="*/ 71476 h 319192"/>
                            <a:gd name="connsiteX31" fmla="*/ 19045 w 381000"/>
                            <a:gd name="connsiteY31" fmla="*/ 61946 h 319192"/>
                            <a:gd name="connsiteX32" fmla="*/ 19050 w 381000"/>
                            <a:gd name="connsiteY32" fmla="*/ 61946 h 319192"/>
                            <a:gd name="connsiteX33" fmla="*/ 214313 w 381000"/>
                            <a:gd name="connsiteY33" fmla="*/ 147638 h 319192"/>
                            <a:gd name="connsiteX34" fmla="*/ 214313 w 381000"/>
                            <a:gd name="connsiteY34" fmla="*/ 180975 h 319192"/>
                            <a:gd name="connsiteX35" fmla="*/ 204788 w 381000"/>
                            <a:gd name="connsiteY35" fmla="*/ 190500 h 319192"/>
                            <a:gd name="connsiteX36" fmla="*/ 176213 w 381000"/>
                            <a:gd name="connsiteY36" fmla="*/ 190500 h 319192"/>
                            <a:gd name="connsiteX37" fmla="*/ 166688 w 381000"/>
                            <a:gd name="connsiteY37" fmla="*/ 180975 h 319192"/>
                            <a:gd name="connsiteX38" fmla="*/ 166688 w 381000"/>
                            <a:gd name="connsiteY38" fmla="*/ 147638 h 319192"/>
                            <a:gd name="connsiteX39" fmla="*/ 361950 w 381000"/>
                            <a:gd name="connsiteY39" fmla="*/ 309672 h 319192"/>
                            <a:gd name="connsiteX40" fmla="*/ 19050 w 381000"/>
                            <a:gd name="connsiteY40" fmla="*/ 309672 h 319192"/>
                            <a:gd name="connsiteX41" fmla="*/ 9525 w 381000"/>
                            <a:gd name="connsiteY41" fmla="*/ 300147 h 319192"/>
                            <a:gd name="connsiteX42" fmla="*/ 9525 w 381000"/>
                            <a:gd name="connsiteY42" fmla="*/ 166688 h 319192"/>
                            <a:gd name="connsiteX43" fmla="*/ 157163 w 381000"/>
                            <a:gd name="connsiteY43" fmla="*/ 166688 h 319192"/>
                            <a:gd name="connsiteX44" fmla="*/ 157163 w 381000"/>
                            <a:gd name="connsiteY44" fmla="*/ 180975 h 319192"/>
                            <a:gd name="connsiteX45" fmla="*/ 176213 w 381000"/>
                            <a:gd name="connsiteY45" fmla="*/ 200025 h 319192"/>
                            <a:gd name="connsiteX46" fmla="*/ 204788 w 381000"/>
                            <a:gd name="connsiteY46" fmla="*/ 200025 h 319192"/>
                            <a:gd name="connsiteX47" fmla="*/ 223838 w 381000"/>
                            <a:gd name="connsiteY47" fmla="*/ 180975 h 319192"/>
                            <a:gd name="connsiteX48" fmla="*/ 223838 w 381000"/>
                            <a:gd name="connsiteY48" fmla="*/ 166688 h 319192"/>
                            <a:gd name="connsiteX49" fmla="*/ 371475 w 381000"/>
                            <a:gd name="connsiteY49" fmla="*/ 166688 h 319192"/>
                            <a:gd name="connsiteX50" fmla="*/ 371475 w 381000"/>
                            <a:gd name="connsiteY50" fmla="*/ 300142 h 319192"/>
                            <a:gd name="connsiteX51" fmla="*/ 361955 w 381000"/>
                            <a:gd name="connsiteY51" fmla="*/ 309672 h 319192"/>
                            <a:gd name="connsiteX52" fmla="*/ 361950 w 381000"/>
                            <a:gd name="connsiteY52" fmla="*/ 309672 h 319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381000" h="319192">
                              <a:moveTo>
                                <a:pt x="361950" y="52421"/>
                              </a:moveTo>
                              <a:lnTo>
                                <a:pt x="257175" y="52421"/>
                              </a:lnTo>
                              <a:lnTo>
                                <a:pt x="257175" y="23813"/>
                              </a:lnTo>
                              <a:cubicBezTo>
                                <a:pt x="257159" y="10668"/>
                                <a:pt x="246507" y="16"/>
                                <a:pt x="233363" y="0"/>
                              </a:cubicBezTo>
                              <a:lnTo>
                                <a:pt x="147638" y="0"/>
                              </a:lnTo>
                              <a:cubicBezTo>
                                <a:pt x="134493" y="16"/>
                                <a:pt x="123841" y="10668"/>
                                <a:pt x="123825" y="23813"/>
                              </a:cubicBezTo>
                              <a:lnTo>
                                <a:pt x="123825" y="52421"/>
                              </a:lnTo>
                              <a:lnTo>
                                <a:pt x="19050" y="52421"/>
                              </a:lnTo>
                              <a:cubicBezTo>
                                <a:pt x="8543" y="52455"/>
                                <a:pt x="34" y="60964"/>
                                <a:pt x="0" y="71471"/>
                              </a:cubicBezTo>
                              <a:lnTo>
                                <a:pt x="0" y="300142"/>
                              </a:lnTo>
                              <a:cubicBezTo>
                                <a:pt x="34" y="310649"/>
                                <a:pt x="8543" y="319158"/>
                                <a:pt x="19050" y="319192"/>
                              </a:cubicBezTo>
                              <a:lnTo>
                                <a:pt x="361950" y="319192"/>
                              </a:lnTo>
                              <a:cubicBezTo>
                                <a:pt x="372457" y="319158"/>
                                <a:pt x="380966" y="310649"/>
                                <a:pt x="381000" y="300142"/>
                              </a:cubicBezTo>
                              <a:lnTo>
                                <a:pt x="381000" y="71476"/>
                              </a:lnTo>
                              <a:cubicBezTo>
                                <a:pt x="380969" y="60967"/>
                                <a:pt x="372459" y="52455"/>
                                <a:pt x="361950" y="52421"/>
                              </a:cubicBezTo>
                              <a:close/>
                              <a:moveTo>
                                <a:pt x="133350" y="23813"/>
                              </a:moveTo>
                              <a:cubicBezTo>
                                <a:pt x="133350" y="15922"/>
                                <a:pt x="139747" y="9525"/>
                                <a:pt x="147638" y="9525"/>
                              </a:cubicBezTo>
                              <a:lnTo>
                                <a:pt x="233363" y="9525"/>
                              </a:lnTo>
                              <a:cubicBezTo>
                                <a:pt x="241253" y="9525"/>
                                <a:pt x="247650" y="15922"/>
                                <a:pt x="247650" y="23813"/>
                              </a:cubicBezTo>
                              <a:lnTo>
                                <a:pt x="247650" y="52388"/>
                              </a:lnTo>
                              <a:lnTo>
                                <a:pt x="133350" y="52388"/>
                              </a:lnTo>
                              <a:close/>
                              <a:moveTo>
                                <a:pt x="19050" y="61946"/>
                              </a:moveTo>
                              <a:lnTo>
                                <a:pt x="361950" y="61946"/>
                              </a:lnTo>
                              <a:cubicBezTo>
                                <a:pt x="367211" y="61946"/>
                                <a:pt x="371475" y="66210"/>
                                <a:pt x="371475" y="71471"/>
                              </a:cubicBezTo>
                              <a:lnTo>
                                <a:pt x="371475" y="157163"/>
                              </a:lnTo>
                              <a:lnTo>
                                <a:pt x="223838" y="157163"/>
                              </a:lnTo>
                              <a:lnTo>
                                <a:pt x="223838" y="138113"/>
                              </a:lnTo>
                              <a:lnTo>
                                <a:pt x="157163" y="138113"/>
                              </a:lnTo>
                              <a:lnTo>
                                <a:pt x="157163" y="157163"/>
                              </a:lnTo>
                              <a:lnTo>
                                <a:pt x="9525" y="157163"/>
                              </a:lnTo>
                              <a:lnTo>
                                <a:pt x="9525" y="71476"/>
                              </a:lnTo>
                              <a:cubicBezTo>
                                <a:pt x="9522" y="66215"/>
                                <a:pt x="13785" y="61949"/>
                                <a:pt x="19045" y="61946"/>
                              </a:cubicBezTo>
                              <a:cubicBezTo>
                                <a:pt x="19047" y="61946"/>
                                <a:pt x="19049" y="61946"/>
                                <a:pt x="19050" y="61946"/>
                              </a:cubicBezTo>
                              <a:close/>
                              <a:moveTo>
                                <a:pt x="214313" y="147638"/>
                              </a:moveTo>
                              <a:lnTo>
                                <a:pt x="214313" y="180975"/>
                              </a:lnTo>
                              <a:cubicBezTo>
                                <a:pt x="214313" y="186236"/>
                                <a:pt x="210048" y="190500"/>
                                <a:pt x="204788" y="190500"/>
                              </a:cubicBezTo>
                              <a:lnTo>
                                <a:pt x="176213" y="190500"/>
                              </a:lnTo>
                              <a:cubicBezTo>
                                <a:pt x="170952" y="190500"/>
                                <a:pt x="166688" y="186236"/>
                                <a:pt x="166688" y="180975"/>
                              </a:cubicBezTo>
                              <a:lnTo>
                                <a:pt x="166688" y="147638"/>
                              </a:lnTo>
                              <a:close/>
                              <a:moveTo>
                                <a:pt x="361950" y="309672"/>
                              </a:moveTo>
                              <a:lnTo>
                                <a:pt x="19050" y="309672"/>
                              </a:lnTo>
                              <a:cubicBezTo>
                                <a:pt x="13789" y="309672"/>
                                <a:pt x="9525" y="305408"/>
                                <a:pt x="9525" y="300147"/>
                              </a:cubicBezTo>
                              <a:lnTo>
                                <a:pt x="9525" y="166688"/>
                              </a:lnTo>
                              <a:lnTo>
                                <a:pt x="157163" y="166688"/>
                              </a:lnTo>
                              <a:lnTo>
                                <a:pt x="157163" y="180975"/>
                              </a:lnTo>
                              <a:cubicBezTo>
                                <a:pt x="157163" y="191496"/>
                                <a:pt x="165692" y="200025"/>
                                <a:pt x="176213" y="200025"/>
                              </a:cubicBezTo>
                              <a:lnTo>
                                <a:pt x="204788" y="200025"/>
                              </a:lnTo>
                              <a:cubicBezTo>
                                <a:pt x="215308" y="200025"/>
                                <a:pt x="223838" y="191496"/>
                                <a:pt x="223838" y="180975"/>
                              </a:cubicBezTo>
                              <a:lnTo>
                                <a:pt x="223838" y="166688"/>
                              </a:lnTo>
                              <a:lnTo>
                                <a:pt x="371475" y="166688"/>
                              </a:lnTo>
                              <a:lnTo>
                                <a:pt x="371475" y="300142"/>
                              </a:lnTo>
                              <a:cubicBezTo>
                                <a:pt x="371477" y="305403"/>
                                <a:pt x="367215" y="309670"/>
                                <a:pt x="361955" y="309672"/>
                              </a:cubicBezTo>
                              <a:cubicBezTo>
                                <a:pt x="361953" y="309672"/>
                                <a:pt x="361951" y="309672"/>
                                <a:pt x="361950" y="309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76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90D9" id="Graphic 2" o:spid="_x0000_s1026" alt="Briefcase" style="position:absolute;margin-left:169.55pt;margin-top:4.7pt;width:30pt;height:25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1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" path="m361950,52421r-104775,l257175,23813c257159,10668,246507,16,233363,l147638,c134493,16,123841,10668,123825,23813r,28608l19050,52421c8543,52455,34,60964,,71471l,300142v34,10507,8543,19016,19050,19050l361950,319192v10507,-34,19016,-8543,19050,-19050l381000,71476v-31,-10509,-8541,-19021,-19050,-19055xm133350,23813v,-7891,6397,-14288,14288,-14288l233363,9525v7890,,14287,6397,14287,14288l247650,52388r-114300,l133350,23813xm19050,61946r342900,c367211,61946,371475,66210,371475,71471r,85692l223838,157163r,-19050l157163,138113r,19050l9525,157163r,-85687c9522,66215,13785,61949,19045,61946v2,,4,,5,xm214313,147638r,33337c214313,186236,210048,190500,204788,190500r-28575,c170952,190500,166688,186236,166688,180975r,-33337l214313,147638xm361950,309672r-342900,c13789,309672,9525,305408,9525,300147r,-133459l157163,166688r,14287c157163,191496,165692,200025,176213,200025r28575,c215308,200025,223838,191496,223838,180975r,-14287l371475,166688r,133454c371477,305403,367215,309670,361955,309672v-2,,-4,,-5,xe" stroked="f" strokeweight=".1323mm">
                <v:stroke joinstyle="miter"/>
                <v:path arrowok="t" o:connecttype="custom" o:connectlocs="361950,52352;257175,52352;257175,23782;233363,0;147638,0;123825,23782;123825,52352;19050,52352;0,71377;0,299745;19050,318770;361950,318770;381000,299745;381000,71382;361950,52352;133350,23782;147638,9512;233363,9512;247650,23782;247650,52319;133350,52319;19050,61864;361950,61864;371475,71377;371475,156955;223838,156955;223838,137930;157163,137930;157163,156955;9525,156955;9525,71382;19045,61864;19050,61864;214313,147443;214313,180736;204788,190248;176213,190248;166688,180736;166688,147443;361950,309263;19050,309263;9525,299750;9525,166468;157163,166468;157163,180736;176213,199761;204788,199761;223838,180736;223838,166468;371475,166468;371475,299745;361955,309263;361950,309263" o:connectangles="0,0,0,0,0,0,0,0,0,0,0,0,0,0,0,0,0,0,0,0,0,0,0,0,0,0,0,0,0,0,0,0,0,0,0,0,0,0,0,0,0,0,0,0,0,0,0,0,0,0,0,0,0"/>
              </v:shape>
            </w:pict>
          </mc:Fallback>
        </mc:AlternateContent>
      </w:r>
      <w:r w:rsidR="00FB45D1" w:rsidRPr="00443420">
        <w:rPr>
          <w:noProof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7AD885DB" wp14:editId="27EBD2A5">
                <wp:simplePos x="0" y="0"/>
                <wp:positionH relativeFrom="margin">
                  <wp:posOffset>-409575</wp:posOffset>
                </wp:positionH>
                <wp:positionV relativeFrom="margin">
                  <wp:posOffset>2009775</wp:posOffset>
                </wp:positionV>
                <wp:extent cx="2428875" cy="43815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1B71" w14:textId="77777777" w:rsidR="00443420" w:rsidRPr="00FB45D1" w:rsidRDefault="00443420" w:rsidP="00443420">
                            <w:pP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FB45D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Vincenzo Palaz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85DB" id="_x0000_s1029" type="#_x0000_t202" style="position:absolute;margin-left:-32.25pt;margin-top:158.25pt;width:191.25pt;height:34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N4DwIAAPs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" filled="f" stroked="f">
                <v:textbox>
                  <w:txbxContent>
                    <w:p w14:paraId="52271B71" w14:textId="77777777" w:rsidR="00443420" w:rsidRPr="00FB45D1" w:rsidRDefault="00443420" w:rsidP="00443420">
                      <w:pPr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FB45D1">
                        <w:rPr>
                          <w:color w:val="FFFFFF" w:themeColor="background1"/>
                          <w:sz w:val="46"/>
                          <w:szCs w:val="46"/>
                        </w:rPr>
                        <w:t>Vincenzo Palaze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2A86F8" w14:textId="58188109" w:rsidR="002762CF" w:rsidRDefault="00CA4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766DFED0" wp14:editId="02C65FC1">
                <wp:simplePos x="0" y="0"/>
                <wp:positionH relativeFrom="column">
                  <wp:posOffset>2028825</wp:posOffset>
                </wp:positionH>
                <wp:positionV relativeFrom="page">
                  <wp:posOffset>2600325</wp:posOffset>
                </wp:positionV>
                <wp:extent cx="5184648" cy="255464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648" cy="2554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615C" w14:textId="058FB224" w:rsidR="002762CF" w:rsidRDefault="00455D59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 xml:space="preserve">Statistician </w:t>
                            </w:r>
                            <w:r w:rsidR="005948F0">
                              <w:tab/>
                            </w:r>
                            <w:r w:rsidR="00CA434B">
                              <w:t>February</w:t>
                            </w:r>
                            <w:r w:rsidR="002762CF">
                              <w:t xml:space="preserve"> 2020</w:t>
                            </w:r>
                          </w:p>
                          <w:p w14:paraId="7E24CCDA" w14:textId="77777777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</w:rPr>
                              <w:t>Center for Criminal Justice Research, Policy, and Practice</w:t>
                            </w:r>
                          </w:p>
                          <w:p w14:paraId="64D3BD81" w14:textId="77777777" w:rsidR="002762CF" w:rsidRDefault="002762CF" w:rsidP="00195851">
                            <w:pPr>
                              <w:spacing w:after="0" w:line="192" w:lineRule="auto"/>
                            </w:pPr>
                          </w:p>
                          <w:p w14:paraId="6E7301C4" w14:textId="17A35841" w:rsidR="002E7274" w:rsidRDefault="002E7274" w:rsidP="00195851">
                            <w:pPr>
                              <w:spacing w:after="0" w:line="192" w:lineRule="auto"/>
                            </w:pPr>
                            <w:r>
                              <w:t>Led grant</w:t>
                            </w:r>
                            <w:r w:rsidR="00C95C20">
                              <w:t>-</w:t>
                            </w:r>
                            <w:r>
                              <w:t>funded research team in data-management lifecycle</w:t>
                            </w:r>
                            <w:r w:rsidR="00C95C20">
                              <w:t>. Developed automated procedure to clean, merge, and store</w:t>
                            </w:r>
                            <w:r>
                              <w:t xml:space="preserve"> multipl</w:t>
                            </w:r>
                            <w:r w:rsidR="00C95C20">
                              <w:t>e</w:t>
                            </w:r>
                            <w:r>
                              <w:t xml:space="preserve"> datasets</w:t>
                            </w:r>
                            <w:r w:rsidR="009E52DE">
                              <w:t xml:space="preserve"> from various sources</w:t>
                            </w:r>
                          </w:p>
                          <w:p w14:paraId="5FBC710E" w14:textId="77777777" w:rsidR="002E7274" w:rsidRDefault="002E7274" w:rsidP="00195851">
                            <w:pPr>
                              <w:spacing w:after="0" w:line="192" w:lineRule="auto"/>
                            </w:pPr>
                          </w:p>
                          <w:p w14:paraId="3528F622" w14:textId="6DBE6DB1" w:rsidR="00195851" w:rsidRDefault="004566B4" w:rsidP="009E52DE">
                            <w:pPr>
                              <w:spacing w:after="0" w:line="192" w:lineRule="auto"/>
                            </w:pPr>
                            <w:r>
                              <w:t>Created</w:t>
                            </w:r>
                            <w:r w:rsidR="002762CF">
                              <w:t xml:space="preserve"> Text Mining algorithm </w:t>
                            </w:r>
                            <w:r w:rsidR="00195851">
                              <w:t>that</w:t>
                            </w:r>
                            <w:r w:rsidR="009E52DE">
                              <w:t xml:space="preserve"> searches unstructured text </w:t>
                            </w:r>
                            <w:r w:rsidR="006D05C8">
                              <w:t xml:space="preserve">field </w:t>
                            </w:r>
                            <w:r w:rsidR="009E52DE">
                              <w:t>to label specific types of arrests</w:t>
                            </w:r>
                            <w:r w:rsidR="00FF19C7">
                              <w:t xml:space="preserve"> and</w:t>
                            </w:r>
                            <w:r w:rsidR="009E52DE">
                              <w:t xml:space="preserve"> probation violations</w:t>
                            </w:r>
                          </w:p>
                          <w:p w14:paraId="5781018C" w14:textId="65722195" w:rsidR="004A63A3" w:rsidRDefault="004A63A3" w:rsidP="00195851">
                            <w:pPr>
                              <w:spacing w:after="0" w:line="192" w:lineRule="auto"/>
                            </w:pPr>
                          </w:p>
                          <w:p w14:paraId="5266CFAE" w14:textId="27927FED" w:rsidR="009E52DE" w:rsidRDefault="00195851" w:rsidP="00195851">
                            <w:pPr>
                              <w:spacing w:after="0" w:line="192" w:lineRule="auto"/>
                            </w:pPr>
                            <w:r>
                              <w:t xml:space="preserve">Developed Python </w:t>
                            </w:r>
                            <w:r w:rsidR="009E52DE">
                              <w:t>script</w:t>
                            </w:r>
                            <w:r>
                              <w:t xml:space="preserve"> </w:t>
                            </w:r>
                            <w:r w:rsidR="009E52DE">
                              <w:t xml:space="preserve">that pulls </w:t>
                            </w:r>
                            <w:r w:rsidR="00DF4C5C">
                              <w:t>state, county, and block Census</w:t>
                            </w:r>
                            <w:r w:rsidR="00562EEB">
                              <w:t xml:space="preserve"> data</w:t>
                            </w:r>
                            <w:r w:rsidR="00615633">
                              <w:t xml:space="preserve"> for streamlined access to demographic</w:t>
                            </w:r>
                            <w:r w:rsidR="00562EEB">
                              <w:t xml:space="preserve"> information</w:t>
                            </w:r>
                          </w:p>
                          <w:p w14:paraId="6787C36F" w14:textId="5E617900" w:rsidR="00195851" w:rsidRDefault="00195851" w:rsidP="00195851">
                            <w:pPr>
                              <w:spacing w:after="0" w:line="192" w:lineRule="auto"/>
                            </w:pPr>
                          </w:p>
                          <w:p w14:paraId="5C6BE29E" w14:textId="2427454D" w:rsidR="00195851" w:rsidRDefault="00195851" w:rsidP="00195851">
                            <w:pPr>
                              <w:spacing w:after="0" w:line="192" w:lineRule="auto"/>
                            </w:pPr>
                            <w:r>
                              <w:t xml:space="preserve">Constructed </w:t>
                            </w:r>
                            <w:r w:rsidR="00562EEB">
                              <w:t>Multiple Logistic Regression analysis of relationship between sanctions</w:t>
                            </w:r>
                            <w:r w:rsidR="005B6B88">
                              <w:t xml:space="preserve"> and outcomes of 30,000 Cook County Probation cases</w:t>
                            </w:r>
                          </w:p>
                          <w:p w14:paraId="119A6694" w14:textId="3B106446" w:rsidR="00455D59" w:rsidRDefault="00455D59" w:rsidP="00195851">
                            <w:pPr>
                              <w:spacing w:after="0" w:line="192" w:lineRule="auto"/>
                            </w:pPr>
                          </w:p>
                          <w:p w14:paraId="7EE39B61" w14:textId="778E9956" w:rsidR="00455D59" w:rsidRDefault="00455D59" w:rsidP="00195851">
                            <w:pPr>
                              <w:spacing w:after="0" w:line="192" w:lineRule="auto"/>
                            </w:pPr>
                            <w:r>
                              <w:t xml:space="preserve">Conducted training seminar for R general usage/standard practice &amp; Python Geographic visualization </w:t>
                            </w:r>
                          </w:p>
                          <w:p w14:paraId="5D5ED51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FED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9.75pt;margin-top:204.75pt;width:408.25pt;height:201.1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" filled="f" stroked="f">
                <v:textbox>
                  <w:txbxContent>
                    <w:p w14:paraId="3C75615C" w14:textId="058FB224" w:rsidR="002762CF" w:rsidRDefault="00455D59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 xml:space="preserve">Statistician </w:t>
                      </w:r>
                      <w:r w:rsidR="005948F0">
                        <w:tab/>
                      </w:r>
                      <w:r w:rsidR="00CA434B">
                        <w:t>February</w:t>
                      </w:r>
                      <w:r w:rsidR="002762CF">
                        <w:t xml:space="preserve"> 2020</w:t>
                      </w:r>
                    </w:p>
                    <w:p w14:paraId="7E24CCDA" w14:textId="77777777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B1FF9">
                        <w:rPr>
                          <w:b/>
                          <w:bCs/>
                        </w:rPr>
                        <w:t>Center for Criminal Justice Research, Policy, and Practice</w:t>
                      </w:r>
                    </w:p>
                    <w:p w14:paraId="64D3BD81" w14:textId="77777777" w:rsidR="002762CF" w:rsidRDefault="002762CF" w:rsidP="00195851">
                      <w:pPr>
                        <w:spacing w:after="0" w:line="192" w:lineRule="auto"/>
                      </w:pPr>
                    </w:p>
                    <w:p w14:paraId="6E7301C4" w14:textId="17A35841" w:rsidR="002E7274" w:rsidRDefault="002E7274" w:rsidP="00195851">
                      <w:pPr>
                        <w:spacing w:after="0" w:line="192" w:lineRule="auto"/>
                      </w:pPr>
                      <w:r>
                        <w:t>Led grant</w:t>
                      </w:r>
                      <w:r w:rsidR="00C95C20">
                        <w:t>-</w:t>
                      </w:r>
                      <w:r>
                        <w:t>funded research team in data-management lifecycle</w:t>
                      </w:r>
                      <w:r w:rsidR="00C95C20">
                        <w:t>. Developed automated procedure to clean, merge, and store</w:t>
                      </w:r>
                      <w:r>
                        <w:t xml:space="preserve"> multipl</w:t>
                      </w:r>
                      <w:r w:rsidR="00C95C20">
                        <w:t>e</w:t>
                      </w:r>
                      <w:r>
                        <w:t xml:space="preserve"> datasets</w:t>
                      </w:r>
                      <w:r w:rsidR="009E52DE">
                        <w:t xml:space="preserve"> from various sources</w:t>
                      </w:r>
                    </w:p>
                    <w:p w14:paraId="5FBC710E" w14:textId="77777777" w:rsidR="002E7274" w:rsidRDefault="002E7274" w:rsidP="00195851">
                      <w:pPr>
                        <w:spacing w:after="0" w:line="192" w:lineRule="auto"/>
                      </w:pPr>
                    </w:p>
                    <w:p w14:paraId="3528F622" w14:textId="6DBE6DB1" w:rsidR="00195851" w:rsidRDefault="004566B4" w:rsidP="009E52DE">
                      <w:pPr>
                        <w:spacing w:after="0" w:line="192" w:lineRule="auto"/>
                      </w:pPr>
                      <w:r>
                        <w:t>Created</w:t>
                      </w:r>
                      <w:r w:rsidR="002762CF">
                        <w:t xml:space="preserve"> Text Mining algorithm </w:t>
                      </w:r>
                      <w:r w:rsidR="00195851">
                        <w:t>that</w:t>
                      </w:r>
                      <w:r w:rsidR="009E52DE">
                        <w:t xml:space="preserve"> searches unstructured text </w:t>
                      </w:r>
                      <w:r w:rsidR="006D05C8">
                        <w:t xml:space="preserve">field </w:t>
                      </w:r>
                      <w:r w:rsidR="009E52DE">
                        <w:t>to label specific types of arrests</w:t>
                      </w:r>
                      <w:r w:rsidR="00FF19C7">
                        <w:t xml:space="preserve"> and</w:t>
                      </w:r>
                      <w:r w:rsidR="009E52DE">
                        <w:t xml:space="preserve"> probation violations</w:t>
                      </w:r>
                    </w:p>
                    <w:p w14:paraId="5781018C" w14:textId="65722195" w:rsidR="004A63A3" w:rsidRDefault="004A63A3" w:rsidP="00195851">
                      <w:pPr>
                        <w:spacing w:after="0" w:line="192" w:lineRule="auto"/>
                      </w:pPr>
                    </w:p>
                    <w:p w14:paraId="5266CFAE" w14:textId="27927FED" w:rsidR="009E52DE" w:rsidRDefault="00195851" w:rsidP="00195851">
                      <w:pPr>
                        <w:spacing w:after="0" w:line="192" w:lineRule="auto"/>
                      </w:pPr>
                      <w:r>
                        <w:t xml:space="preserve">Developed Python </w:t>
                      </w:r>
                      <w:r w:rsidR="009E52DE">
                        <w:t>script</w:t>
                      </w:r>
                      <w:r>
                        <w:t xml:space="preserve"> </w:t>
                      </w:r>
                      <w:r w:rsidR="009E52DE">
                        <w:t xml:space="preserve">that pulls </w:t>
                      </w:r>
                      <w:r w:rsidR="00DF4C5C">
                        <w:t>state, county, and block Census</w:t>
                      </w:r>
                      <w:r w:rsidR="00562EEB">
                        <w:t xml:space="preserve"> data</w:t>
                      </w:r>
                      <w:r w:rsidR="00615633">
                        <w:t xml:space="preserve"> for streamlined access to demographic</w:t>
                      </w:r>
                      <w:r w:rsidR="00562EEB">
                        <w:t xml:space="preserve"> information</w:t>
                      </w:r>
                    </w:p>
                    <w:p w14:paraId="6787C36F" w14:textId="5E617900" w:rsidR="00195851" w:rsidRDefault="00195851" w:rsidP="00195851">
                      <w:pPr>
                        <w:spacing w:after="0" w:line="192" w:lineRule="auto"/>
                      </w:pPr>
                    </w:p>
                    <w:p w14:paraId="5C6BE29E" w14:textId="2427454D" w:rsidR="00195851" w:rsidRDefault="00195851" w:rsidP="00195851">
                      <w:pPr>
                        <w:spacing w:after="0" w:line="192" w:lineRule="auto"/>
                      </w:pPr>
                      <w:r>
                        <w:t xml:space="preserve">Constructed </w:t>
                      </w:r>
                      <w:r w:rsidR="00562EEB">
                        <w:t>Multiple Logistic Regression analysis of relationship between sanctions</w:t>
                      </w:r>
                      <w:r w:rsidR="005B6B88">
                        <w:t xml:space="preserve"> and outcomes of 30,000 Cook County Probation cases</w:t>
                      </w:r>
                    </w:p>
                    <w:p w14:paraId="119A6694" w14:textId="3B106446" w:rsidR="00455D59" w:rsidRDefault="00455D59" w:rsidP="00195851">
                      <w:pPr>
                        <w:spacing w:after="0" w:line="192" w:lineRule="auto"/>
                      </w:pPr>
                    </w:p>
                    <w:p w14:paraId="7EE39B61" w14:textId="778E9956" w:rsidR="00455D59" w:rsidRDefault="00455D59" w:rsidP="00195851">
                      <w:pPr>
                        <w:spacing w:after="0" w:line="192" w:lineRule="auto"/>
                      </w:pPr>
                      <w:r>
                        <w:t xml:space="preserve">Conducted training seminar for R general usage/standard practice &amp; Python Geographic visualization </w:t>
                      </w:r>
                    </w:p>
                    <w:p w14:paraId="5D5ED51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</w:p>
    <w:p w14:paraId="4C305A3B" w14:textId="030F7C17" w:rsidR="002762CF" w:rsidRDefault="00FB45D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37813F" wp14:editId="30677C9B">
                <wp:simplePos x="0" y="0"/>
                <wp:positionH relativeFrom="page">
                  <wp:align>left</wp:align>
                </wp:positionH>
                <wp:positionV relativeFrom="paragraph">
                  <wp:posOffset>156845</wp:posOffset>
                </wp:positionV>
                <wp:extent cx="24765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D25F" w14:textId="3CB791E1" w:rsidR="002762CF" w:rsidRPr="00FB45D1" w:rsidRDefault="002762C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piring </w:t>
                            </w:r>
                            <w:r w:rsidR="00AB651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atistician</w:t>
                            </w:r>
                            <w:r w:rsidRP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ssionate about</w:t>
                            </w:r>
                            <w:r w:rsidRP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edictive Analytics, Big Data Engineering &amp; Manipulation, Data Visualization, NLP Techniques, Machine Learning, and Probability The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813F" id="_x0000_s1031" type="#_x0000_t202" style="position:absolute;margin-left:0;margin-top:12.35pt;width:195pt;height:1in;z-index:252359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" filled="f" stroked="f">
                <v:textbox>
                  <w:txbxContent>
                    <w:p w14:paraId="2CBFD25F" w14:textId="3CB791E1" w:rsidR="002762CF" w:rsidRPr="00FB45D1" w:rsidRDefault="002762C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B45D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spiring </w:t>
                      </w:r>
                      <w:r w:rsidR="00AB6517">
                        <w:rPr>
                          <w:color w:val="FFFFFF" w:themeColor="background1"/>
                          <w:sz w:val="20"/>
                          <w:szCs w:val="20"/>
                        </w:rPr>
                        <w:t>Statistician</w:t>
                      </w:r>
                      <w:r w:rsidRPr="00FB45D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B45D1">
                        <w:rPr>
                          <w:color w:val="FFFFFF" w:themeColor="background1"/>
                          <w:sz w:val="20"/>
                          <w:szCs w:val="20"/>
                        </w:rPr>
                        <w:t>passionate about</w:t>
                      </w:r>
                      <w:r w:rsidRPr="00FB45D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redictive Analytics, Big Data Engineering &amp; Manipulation, Data Visualization, NLP Techniques, Machine Learning, and Probability Theor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1A6C70" w14:textId="731F65E6" w:rsidR="002762CF" w:rsidRDefault="002762CF"/>
    <w:p w14:paraId="39E339B9" w14:textId="15429596" w:rsidR="008F7F81" w:rsidRPr="00043F49" w:rsidRDefault="003C6A39" w:rsidP="003C6783">
      <w:pPr>
        <w:pStyle w:val="Heading1"/>
      </w:pP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38E51BB2" wp14:editId="32447E6F">
                <wp:simplePos x="0" y="0"/>
                <wp:positionH relativeFrom="column">
                  <wp:posOffset>2028825</wp:posOffset>
                </wp:positionH>
                <wp:positionV relativeFrom="paragraph">
                  <wp:posOffset>1753870</wp:posOffset>
                </wp:positionV>
                <wp:extent cx="5184140" cy="14192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5B8D" w14:textId="3B8A585C" w:rsidR="0077078F" w:rsidRPr="0077078F" w:rsidRDefault="00CA434B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Published Work</w:t>
                            </w:r>
                            <w:r w:rsidR="005948F0">
                              <w:tab/>
                            </w:r>
                            <w:r>
                              <w:t>June 2020</w:t>
                            </w:r>
                          </w:p>
                          <w:p w14:paraId="4E774E72" w14:textId="52094F11" w:rsidR="0077078F" w:rsidRPr="0077078F" w:rsidRDefault="002762CF" w:rsidP="0077078F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 w:rsidRPr="0077078F">
                              <w:rPr>
                                <w:b/>
                                <w:bCs/>
                              </w:rPr>
                              <w:t>Annals of Medicine and Surgery</w:t>
                            </w:r>
                          </w:p>
                          <w:p w14:paraId="1CAB41F6" w14:textId="1B57CD71" w:rsidR="002762CF" w:rsidRPr="0077078F" w:rsidRDefault="002762CF" w:rsidP="0077078F">
                            <w:pPr>
                              <w:spacing w:after="0" w:line="192" w:lineRule="auto"/>
                              <w:rPr>
                                <w:i/>
                                <w:iCs/>
                              </w:rPr>
                            </w:pPr>
                            <w:r w:rsidRPr="0077078F">
                              <w:rPr>
                                <w:i/>
                                <w:iCs/>
                              </w:rPr>
                              <w:t>Retrospective cohort study demonstrates that modified CT Severity Index directly correlates with lipase values at or above 600</w:t>
                            </w:r>
                          </w:p>
                          <w:p w14:paraId="710E3FD3" w14:textId="175B456B" w:rsidR="002762CF" w:rsidRDefault="00CE41A2" w:rsidP="0077078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9" w:history="1">
                              <w:r w:rsidR="004566B4" w:rsidRPr="00433A7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oi.org/10.1016/j.amsu.2020.06.023</w:t>
                              </w:r>
                            </w:hyperlink>
                          </w:p>
                          <w:p w14:paraId="77B299AD" w14:textId="1FDE7CE6" w:rsidR="003D7004" w:rsidRDefault="003D7004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3CF17C1" w14:textId="2E52B2DC" w:rsidR="00A4116C" w:rsidRPr="0077078F" w:rsidRDefault="009558C0" w:rsidP="00A4116C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Manufacturing Cost Accountant</w:t>
                            </w:r>
                            <w:r w:rsidR="00A4116C">
                              <w:tab/>
                            </w:r>
                            <w:r>
                              <w:t>November</w:t>
                            </w:r>
                            <w:r w:rsidR="00A4116C">
                              <w:t xml:space="preserve"> 20</w:t>
                            </w:r>
                            <w:r>
                              <w:t>18 – August 2019</w:t>
                            </w:r>
                          </w:p>
                          <w:p w14:paraId="6ACF3136" w14:textId="3E3211BF" w:rsidR="00A4116C" w:rsidRPr="0077078F" w:rsidRDefault="009558C0" w:rsidP="00A4116C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gna Powertrain</w:t>
                            </w:r>
                          </w:p>
                          <w:p w14:paraId="356A5228" w14:textId="7C9FFFCD" w:rsidR="00A4116C" w:rsidRDefault="00A4116C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125638B" w14:textId="77777777" w:rsidR="00A4116C" w:rsidRDefault="00A4116C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B9A5189" w14:textId="1A36D278" w:rsidR="0077078F" w:rsidRDefault="0077078F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43511CC" w14:textId="77777777" w:rsidR="0077078F" w:rsidRDefault="0077078F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E140D16" w14:textId="2246D910" w:rsidR="003D7004" w:rsidRDefault="003D7004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3020D03" w14:textId="77777777" w:rsidR="003D7004" w:rsidRDefault="003D7004" w:rsidP="002762C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B36A1A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1BB2" id="_x0000_s1032" type="#_x0000_t202" style="position:absolute;margin-left:159.75pt;margin-top:138.1pt;width:408.2pt;height:111.7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" filled="f" stroked="f">
                <v:textbox>
                  <w:txbxContent>
                    <w:p w14:paraId="67545B8D" w14:textId="3B8A585C" w:rsidR="0077078F" w:rsidRPr="0077078F" w:rsidRDefault="00CA434B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Published Work</w:t>
                      </w:r>
                      <w:r w:rsidR="005948F0">
                        <w:tab/>
                      </w:r>
                      <w:r>
                        <w:t>June 2020</w:t>
                      </w:r>
                    </w:p>
                    <w:p w14:paraId="4E774E72" w14:textId="52094F11" w:rsidR="0077078F" w:rsidRPr="0077078F" w:rsidRDefault="002762CF" w:rsidP="0077078F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 w:rsidRPr="0077078F">
                        <w:rPr>
                          <w:b/>
                          <w:bCs/>
                        </w:rPr>
                        <w:t>Annals of Medicine and Surgery</w:t>
                      </w:r>
                    </w:p>
                    <w:p w14:paraId="1CAB41F6" w14:textId="1B57CD71" w:rsidR="002762CF" w:rsidRPr="0077078F" w:rsidRDefault="002762CF" w:rsidP="0077078F">
                      <w:pPr>
                        <w:spacing w:after="0" w:line="192" w:lineRule="auto"/>
                        <w:rPr>
                          <w:i/>
                          <w:iCs/>
                        </w:rPr>
                      </w:pPr>
                      <w:r w:rsidRPr="0077078F">
                        <w:rPr>
                          <w:i/>
                          <w:iCs/>
                        </w:rPr>
                        <w:t>Retrospective cohort study demonstrates that modified CT Severity Index directly correlates with lipase values at or above 600</w:t>
                      </w:r>
                    </w:p>
                    <w:p w14:paraId="710E3FD3" w14:textId="175B456B" w:rsidR="002762CF" w:rsidRDefault="00467F08" w:rsidP="0077078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0" w:history="1">
                        <w:r w:rsidR="004566B4" w:rsidRPr="00433A7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https://doi.org/10.1016/j.amsu.2020.06.023</w:t>
                        </w:r>
                      </w:hyperlink>
                    </w:p>
                    <w:p w14:paraId="77B299AD" w14:textId="1FDE7CE6" w:rsidR="003D7004" w:rsidRDefault="003D7004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3CF17C1" w14:textId="2E52B2DC" w:rsidR="00A4116C" w:rsidRPr="0077078F" w:rsidRDefault="009558C0" w:rsidP="00A4116C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Manufacturing Cost Accountant</w:t>
                      </w:r>
                      <w:r w:rsidR="00A4116C">
                        <w:tab/>
                      </w:r>
                      <w:r>
                        <w:t>November</w:t>
                      </w:r>
                      <w:r w:rsidR="00A4116C">
                        <w:t xml:space="preserve"> 20</w:t>
                      </w:r>
                      <w:r>
                        <w:t>18 – August 2019</w:t>
                      </w:r>
                    </w:p>
                    <w:p w14:paraId="6ACF3136" w14:textId="3E3211BF" w:rsidR="00A4116C" w:rsidRPr="0077078F" w:rsidRDefault="009558C0" w:rsidP="00A4116C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gna Powertrain</w:t>
                      </w:r>
                    </w:p>
                    <w:p w14:paraId="356A5228" w14:textId="7C9FFFCD" w:rsidR="00A4116C" w:rsidRDefault="00A4116C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125638B" w14:textId="77777777" w:rsidR="00A4116C" w:rsidRDefault="00A4116C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B9A5189" w14:textId="1A36D278" w:rsidR="0077078F" w:rsidRDefault="0077078F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43511CC" w14:textId="77777777" w:rsidR="0077078F" w:rsidRDefault="0077078F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E140D16" w14:textId="2246D910" w:rsidR="003D7004" w:rsidRDefault="003D7004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3020D03" w14:textId="77777777" w:rsidR="003D7004" w:rsidRDefault="003D7004" w:rsidP="002762C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AB36A1A" w14:textId="77777777" w:rsidR="002762CF" w:rsidRDefault="002762CF" w:rsidP="002762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2F2F1B41" wp14:editId="1C881EE8">
                <wp:simplePos x="0" y="0"/>
                <wp:positionH relativeFrom="column">
                  <wp:posOffset>2143125</wp:posOffset>
                </wp:positionH>
                <wp:positionV relativeFrom="paragraph">
                  <wp:posOffset>3173095</wp:posOffset>
                </wp:positionV>
                <wp:extent cx="398780" cy="398780"/>
                <wp:effectExtent l="0" t="0" r="0" b="0"/>
                <wp:wrapNone/>
                <wp:docPr id="12" name="Graphic 228" descr="Blockcha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780"/>
                          <a:chOff x="0" y="0"/>
                          <a:chExt cx="398780" cy="398780"/>
                        </a:xfrm>
                      </wpg:grpSpPr>
                      <wps:wsp>
                        <wps:cNvPr id="16" name="Freeform: Shape 16"/>
                        <wps:cNvSpPr/>
                        <wps:spPr>
                          <a:xfrm>
                            <a:off x="29077" y="256606"/>
                            <a:ext cx="62433" cy="108941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6650 h 108941"/>
                              <a:gd name="connsiteX1" fmla="*/ 0 w 62433"/>
                              <a:gd name="connsiteY1" fmla="*/ 71099 h 108941"/>
                              <a:gd name="connsiteX2" fmla="*/ 62434 w 62433"/>
                              <a:gd name="connsiteY2" fmla="*/ 108942 h 108941"/>
                              <a:gd name="connsiteX3" fmla="*/ 62434 w 62433"/>
                              <a:gd name="connsiteY3" fmla="*/ 37826 h 108941"/>
                              <a:gd name="connsiteX4" fmla="*/ 0 w 62433"/>
                              <a:gd name="connsiteY4" fmla="*/ 0 h 108941"/>
                              <a:gd name="connsiteX5" fmla="*/ 0 w 62433"/>
                              <a:gd name="connsiteY5" fmla="*/ 6650 h 108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433" h="108941">
                                <a:moveTo>
                                  <a:pt x="0" y="6650"/>
                                </a:moveTo>
                                <a:lnTo>
                                  <a:pt x="0" y="71099"/>
                                </a:lnTo>
                                <a:lnTo>
                                  <a:pt x="62434" y="108942"/>
                                </a:lnTo>
                                <a:lnTo>
                                  <a:pt x="62434" y="37826"/>
                                </a:lnTo>
                                <a:lnTo>
                                  <a:pt x="0" y="0"/>
                                </a:lnTo>
                                <a:lnTo>
                                  <a:pt x="0" y="6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307268" y="256569"/>
                            <a:ext cx="62433" cy="108979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108979 h 108979"/>
                              <a:gd name="connsiteX1" fmla="*/ 62434 w 62433"/>
                              <a:gd name="connsiteY1" fmla="*/ 71137 h 108979"/>
                              <a:gd name="connsiteX2" fmla="*/ 62434 w 62433"/>
                              <a:gd name="connsiteY2" fmla="*/ 0 h 108979"/>
                              <a:gd name="connsiteX3" fmla="*/ 0 w 62433"/>
                              <a:gd name="connsiteY3" fmla="*/ 37822 h 108979"/>
                              <a:gd name="connsiteX4" fmla="*/ 0 w 62433"/>
                              <a:gd name="connsiteY4" fmla="*/ 108979 h 108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433" h="108979">
                                <a:moveTo>
                                  <a:pt x="0" y="108979"/>
                                </a:moveTo>
                                <a:lnTo>
                                  <a:pt x="62434" y="71137"/>
                                </a:lnTo>
                                <a:lnTo>
                                  <a:pt x="62434" y="0"/>
                                </a:lnTo>
                                <a:lnTo>
                                  <a:pt x="0" y="37822"/>
                                </a:lnTo>
                                <a:lnTo>
                                  <a:pt x="0" y="108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132926" y="78825"/>
                            <a:ext cx="62433" cy="108933"/>
                          </a:xfrm>
                          <a:custGeom>
                            <a:avLst/>
                            <a:gdLst>
                              <a:gd name="connsiteX0" fmla="*/ 17293 w 62433"/>
                              <a:gd name="connsiteY0" fmla="*/ 43263 h 108933"/>
                              <a:gd name="connsiteX1" fmla="*/ 24454 w 62433"/>
                              <a:gd name="connsiteY1" fmla="*/ 41639 h 108933"/>
                              <a:gd name="connsiteX2" fmla="*/ 41075 w 62433"/>
                              <a:gd name="connsiteY2" fmla="*/ 58251 h 108933"/>
                              <a:gd name="connsiteX3" fmla="*/ 31624 w 62433"/>
                              <a:gd name="connsiteY3" fmla="*/ 73247 h 108933"/>
                              <a:gd name="connsiteX4" fmla="*/ 15922 w 62433"/>
                              <a:gd name="connsiteY4" fmla="*/ 80749 h 108933"/>
                              <a:gd name="connsiteX5" fmla="*/ 62434 w 62433"/>
                              <a:gd name="connsiteY5" fmla="*/ 108933 h 108933"/>
                              <a:gd name="connsiteX6" fmla="*/ 62434 w 62433"/>
                              <a:gd name="connsiteY6" fmla="*/ 37822 h 108933"/>
                              <a:gd name="connsiteX7" fmla="*/ 0 w 62433"/>
                              <a:gd name="connsiteY7" fmla="*/ 0 h 108933"/>
                              <a:gd name="connsiteX8" fmla="*/ 0 w 62433"/>
                              <a:gd name="connsiteY8" fmla="*/ 51509 h 108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33">
                                <a:moveTo>
                                  <a:pt x="17293" y="43263"/>
                                </a:moveTo>
                                <a:cubicBezTo>
                                  <a:pt x="19527" y="42188"/>
                                  <a:pt x="21975" y="41633"/>
                                  <a:pt x="24454" y="41639"/>
                                </a:cubicBezTo>
                                <a:cubicBezTo>
                                  <a:pt x="33631" y="41637"/>
                                  <a:pt x="41072" y="49074"/>
                                  <a:pt x="41075" y="58251"/>
                                </a:cubicBezTo>
                                <a:cubicBezTo>
                                  <a:pt x="41077" y="64653"/>
                                  <a:pt x="37400" y="70486"/>
                                  <a:pt x="31624" y="73247"/>
                                </a:cubicBezTo>
                                <a:lnTo>
                                  <a:pt x="15922" y="80749"/>
                                </a:lnTo>
                                <a:lnTo>
                                  <a:pt x="62434" y="108933"/>
                                </a:lnTo>
                                <a:lnTo>
                                  <a:pt x="62434" y="37822"/>
                                </a:lnTo>
                                <a:lnTo>
                                  <a:pt x="0" y="0"/>
                                </a:lnTo>
                                <a:lnTo>
                                  <a:pt x="0" y="5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203419" y="78783"/>
                            <a:ext cx="62433" cy="108974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37822 h 108974"/>
                              <a:gd name="connsiteX1" fmla="*/ 0 w 62433"/>
                              <a:gd name="connsiteY1" fmla="*/ 108975 h 108974"/>
                              <a:gd name="connsiteX2" fmla="*/ 46524 w 62433"/>
                              <a:gd name="connsiteY2" fmla="*/ 80786 h 108974"/>
                              <a:gd name="connsiteX3" fmla="*/ 30827 w 62433"/>
                              <a:gd name="connsiteY3" fmla="*/ 73284 h 108974"/>
                              <a:gd name="connsiteX4" fmla="*/ 23013 w 62433"/>
                              <a:gd name="connsiteY4" fmla="*/ 51123 h 108974"/>
                              <a:gd name="connsiteX5" fmla="*/ 37980 w 62433"/>
                              <a:gd name="connsiteY5" fmla="*/ 41681 h 108974"/>
                              <a:gd name="connsiteX6" fmla="*/ 45145 w 62433"/>
                              <a:gd name="connsiteY6" fmla="*/ 43313 h 108974"/>
                              <a:gd name="connsiteX7" fmla="*/ 62434 w 62433"/>
                              <a:gd name="connsiteY7" fmla="*/ 51567 h 108974"/>
                              <a:gd name="connsiteX8" fmla="*/ 62434 w 62433"/>
                              <a:gd name="connsiteY8" fmla="*/ 0 h 108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74">
                                <a:moveTo>
                                  <a:pt x="0" y="37822"/>
                                </a:moveTo>
                                <a:lnTo>
                                  <a:pt x="0" y="108975"/>
                                </a:lnTo>
                                <a:lnTo>
                                  <a:pt x="46524" y="80786"/>
                                </a:lnTo>
                                <a:lnTo>
                                  <a:pt x="30827" y="73284"/>
                                </a:lnTo>
                                <a:cubicBezTo>
                                  <a:pt x="22549" y="69322"/>
                                  <a:pt x="19051" y="59400"/>
                                  <a:pt x="23013" y="51123"/>
                                </a:cubicBezTo>
                                <a:cubicBezTo>
                                  <a:pt x="25771" y="45360"/>
                                  <a:pt x="31590" y="41689"/>
                                  <a:pt x="37980" y="41681"/>
                                </a:cubicBezTo>
                                <a:cubicBezTo>
                                  <a:pt x="40461" y="41677"/>
                                  <a:pt x="42910" y="42235"/>
                                  <a:pt x="45145" y="43313"/>
                                </a:cubicBezTo>
                                <a:lnTo>
                                  <a:pt x="62434" y="51567"/>
                                </a:lnTo>
                                <a:lnTo>
                                  <a:pt x="6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32926" y="29077"/>
                            <a:ext cx="132926" cy="80561"/>
                          </a:xfrm>
                          <a:custGeom>
                            <a:avLst/>
                            <a:gdLst>
                              <a:gd name="connsiteX0" fmla="*/ 96575 w 132926"/>
                              <a:gd name="connsiteY0" fmla="*/ 62314 h 80561"/>
                              <a:gd name="connsiteX1" fmla="*/ 104327 w 132926"/>
                              <a:gd name="connsiteY1" fmla="*/ 57603 h 80561"/>
                              <a:gd name="connsiteX2" fmla="*/ 132927 w 132926"/>
                              <a:gd name="connsiteY2" fmla="*/ 40281 h 80561"/>
                              <a:gd name="connsiteX3" fmla="*/ 66463 w 132926"/>
                              <a:gd name="connsiteY3" fmla="*/ 0 h 80561"/>
                              <a:gd name="connsiteX4" fmla="*/ 37863 w 132926"/>
                              <a:gd name="connsiteY4" fmla="*/ 17322 h 80561"/>
                              <a:gd name="connsiteX5" fmla="*/ 30112 w 132926"/>
                              <a:gd name="connsiteY5" fmla="*/ 22033 h 80561"/>
                              <a:gd name="connsiteX6" fmla="*/ 0 w 132926"/>
                              <a:gd name="connsiteY6" fmla="*/ 40281 h 80561"/>
                              <a:gd name="connsiteX7" fmla="*/ 66463 w 132926"/>
                              <a:gd name="connsiteY7" fmla="*/ 80562 h 80561"/>
                              <a:gd name="connsiteX8" fmla="*/ 96575 w 132926"/>
                              <a:gd name="connsiteY8" fmla="*/ 62314 h 80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2926" h="80561">
                                <a:moveTo>
                                  <a:pt x="96575" y="62314"/>
                                </a:moveTo>
                                <a:lnTo>
                                  <a:pt x="104327" y="57603"/>
                                </a:lnTo>
                                <a:lnTo>
                                  <a:pt x="132927" y="40281"/>
                                </a:lnTo>
                                <a:lnTo>
                                  <a:pt x="66463" y="0"/>
                                </a:lnTo>
                                <a:lnTo>
                                  <a:pt x="37863" y="17322"/>
                                </a:lnTo>
                                <a:lnTo>
                                  <a:pt x="30112" y="22033"/>
                                </a:lnTo>
                                <a:lnTo>
                                  <a:pt x="0" y="40281"/>
                                </a:lnTo>
                                <a:lnTo>
                                  <a:pt x="66463" y="80562"/>
                                </a:lnTo>
                                <a:lnTo>
                                  <a:pt x="96575" y="62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29077" y="216932"/>
                            <a:ext cx="132926" cy="70521"/>
                          </a:xfrm>
                          <a:custGeom>
                            <a:avLst/>
                            <a:gdLst>
                              <a:gd name="connsiteX0" fmla="*/ 104327 w 132926"/>
                              <a:gd name="connsiteY0" fmla="*/ 47534 h 70521"/>
                              <a:gd name="connsiteX1" fmla="*/ 132927 w 132926"/>
                              <a:gd name="connsiteY1" fmla="*/ 30228 h 70521"/>
                              <a:gd name="connsiteX2" fmla="*/ 83079 w 132926"/>
                              <a:gd name="connsiteY2" fmla="*/ 0 h 70521"/>
                              <a:gd name="connsiteX3" fmla="*/ 83079 w 132926"/>
                              <a:gd name="connsiteY3" fmla="*/ 18693 h 70521"/>
                              <a:gd name="connsiteX4" fmla="*/ 66463 w 132926"/>
                              <a:gd name="connsiteY4" fmla="*/ 35309 h 70521"/>
                              <a:gd name="connsiteX5" fmla="*/ 49848 w 132926"/>
                              <a:gd name="connsiteY5" fmla="*/ 18693 h 70521"/>
                              <a:gd name="connsiteX6" fmla="*/ 49848 w 132926"/>
                              <a:gd name="connsiteY6" fmla="*/ 0 h 70521"/>
                              <a:gd name="connsiteX7" fmla="*/ 37863 w 132926"/>
                              <a:gd name="connsiteY7" fmla="*/ 7257 h 70521"/>
                              <a:gd name="connsiteX8" fmla="*/ 30112 w 132926"/>
                              <a:gd name="connsiteY8" fmla="*/ 11951 h 70521"/>
                              <a:gd name="connsiteX9" fmla="*/ 0 w 132926"/>
                              <a:gd name="connsiteY9" fmla="*/ 30228 h 70521"/>
                              <a:gd name="connsiteX10" fmla="*/ 66463 w 132926"/>
                              <a:gd name="connsiteY10" fmla="*/ 70522 h 70521"/>
                              <a:gd name="connsiteX11" fmla="*/ 96575 w 132926"/>
                              <a:gd name="connsiteY11" fmla="*/ 52244 h 70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2926" h="70521">
                                <a:moveTo>
                                  <a:pt x="104327" y="47534"/>
                                </a:moveTo>
                                <a:lnTo>
                                  <a:pt x="132927" y="30228"/>
                                </a:lnTo>
                                <a:lnTo>
                                  <a:pt x="83079" y="0"/>
                                </a:lnTo>
                                <a:lnTo>
                                  <a:pt x="83079" y="18693"/>
                                </a:lnTo>
                                <a:cubicBezTo>
                                  <a:pt x="83079" y="27869"/>
                                  <a:pt x="75640" y="35309"/>
                                  <a:pt x="66463" y="35309"/>
                                </a:cubicBezTo>
                                <a:cubicBezTo>
                                  <a:pt x="57287" y="35309"/>
                                  <a:pt x="49848" y="27869"/>
                                  <a:pt x="49848" y="18693"/>
                                </a:cubicBezTo>
                                <a:lnTo>
                                  <a:pt x="49848" y="0"/>
                                </a:lnTo>
                                <a:lnTo>
                                  <a:pt x="37863" y="7257"/>
                                </a:lnTo>
                                <a:lnTo>
                                  <a:pt x="30112" y="11951"/>
                                </a:lnTo>
                                <a:lnTo>
                                  <a:pt x="0" y="30228"/>
                                </a:lnTo>
                                <a:lnTo>
                                  <a:pt x="66463" y="70522"/>
                                </a:lnTo>
                                <a:lnTo>
                                  <a:pt x="96575" y="5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236775" y="216932"/>
                            <a:ext cx="132926" cy="70521"/>
                          </a:xfrm>
                          <a:custGeom>
                            <a:avLst/>
                            <a:gdLst>
                              <a:gd name="connsiteX0" fmla="*/ 104327 w 132926"/>
                              <a:gd name="connsiteY0" fmla="*/ 47534 h 70521"/>
                              <a:gd name="connsiteX1" fmla="*/ 132927 w 132926"/>
                              <a:gd name="connsiteY1" fmla="*/ 30228 h 70521"/>
                              <a:gd name="connsiteX2" fmla="*/ 83079 w 132926"/>
                              <a:gd name="connsiteY2" fmla="*/ 0 h 70521"/>
                              <a:gd name="connsiteX3" fmla="*/ 83079 w 132926"/>
                              <a:gd name="connsiteY3" fmla="*/ 18693 h 70521"/>
                              <a:gd name="connsiteX4" fmla="*/ 66463 w 132926"/>
                              <a:gd name="connsiteY4" fmla="*/ 35309 h 70521"/>
                              <a:gd name="connsiteX5" fmla="*/ 49848 w 132926"/>
                              <a:gd name="connsiteY5" fmla="*/ 18693 h 70521"/>
                              <a:gd name="connsiteX6" fmla="*/ 49848 w 132926"/>
                              <a:gd name="connsiteY6" fmla="*/ 0 h 70521"/>
                              <a:gd name="connsiteX7" fmla="*/ 37863 w 132926"/>
                              <a:gd name="connsiteY7" fmla="*/ 7253 h 70521"/>
                              <a:gd name="connsiteX8" fmla="*/ 30112 w 132926"/>
                              <a:gd name="connsiteY8" fmla="*/ 11951 h 70521"/>
                              <a:gd name="connsiteX9" fmla="*/ 0 w 132926"/>
                              <a:gd name="connsiteY9" fmla="*/ 30228 h 70521"/>
                              <a:gd name="connsiteX10" fmla="*/ 66463 w 132926"/>
                              <a:gd name="connsiteY10" fmla="*/ 70522 h 70521"/>
                              <a:gd name="connsiteX11" fmla="*/ 96575 w 132926"/>
                              <a:gd name="connsiteY11" fmla="*/ 52244 h 70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2926" h="70521">
                                <a:moveTo>
                                  <a:pt x="104327" y="47534"/>
                                </a:moveTo>
                                <a:lnTo>
                                  <a:pt x="132927" y="30228"/>
                                </a:lnTo>
                                <a:lnTo>
                                  <a:pt x="83079" y="0"/>
                                </a:lnTo>
                                <a:lnTo>
                                  <a:pt x="83079" y="18693"/>
                                </a:lnTo>
                                <a:cubicBezTo>
                                  <a:pt x="83079" y="27869"/>
                                  <a:pt x="75640" y="35309"/>
                                  <a:pt x="66463" y="35309"/>
                                </a:cubicBezTo>
                                <a:cubicBezTo>
                                  <a:pt x="57287" y="35309"/>
                                  <a:pt x="49848" y="27869"/>
                                  <a:pt x="49848" y="18693"/>
                                </a:cubicBezTo>
                                <a:lnTo>
                                  <a:pt x="49848" y="0"/>
                                </a:lnTo>
                                <a:lnTo>
                                  <a:pt x="37863" y="7253"/>
                                </a:lnTo>
                                <a:lnTo>
                                  <a:pt x="30112" y="11951"/>
                                </a:lnTo>
                                <a:lnTo>
                                  <a:pt x="0" y="30228"/>
                                </a:lnTo>
                                <a:lnTo>
                                  <a:pt x="66463" y="70522"/>
                                </a:lnTo>
                                <a:lnTo>
                                  <a:pt x="96575" y="5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236775" y="256606"/>
                            <a:ext cx="62433" cy="108941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6650 h 108941"/>
                              <a:gd name="connsiteX1" fmla="*/ 0 w 62433"/>
                              <a:gd name="connsiteY1" fmla="*/ 53889 h 108941"/>
                              <a:gd name="connsiteX2" fmla="*/ 12080 w 62433"/>
                              <a:gd name="connsiteY2" fmla="*/ 46474 h 108941"/>
                              <a:gd name="connsiteX3" fmla="*/ 34935 w 62433"/>
                              <a:gd name="connsiteY3" fmla="*/ 51945 h 108941"/>
                              <a:gd name="connsiteX4" fmla="*/ 29464 w 62433"/>
                              <a:gd name="connsiteY4" fmla="*/ 74800 h 108941"/>
                              <a:gd name="connsiteX5" fmla="*/ 17862 w 62433"/>
                              <a:gd name="connsiteY5" fmla="*/ 81941 h 108941"/>
                              <a:gd name="connsiteX6" fmla="*/ 62434 w 62433"/>
                              <a:gd name="connsiteY6" fmla="*/ 108942 h 108941"/>
                              <a:gd name="connsiteX7" fmla="*/ 62434 w 62433"/>
                              <a:gd name="connsiteY7" fmla="*/ 37826 h 108941"/>
                              <a:gd name="connsiteX8" fmla="*/ 0 w 62433"/>
                              <a:gd name="connsiteY8" fmla="*/ 0 h 108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41">
                                <a:moveTo>
                                  <a:pt x="0" y="6650"/>
                                </a:moveTo>
                                <a:lnTo>
                                  <a:pt x="0" y="53889"/>
                                </a:lnTo>
                                <a:lnTo>
                                  <a:pt x="12080" y="46474"/>
                                </a:lnTo>
                                <a:cubicBezTo>
                                  <a:pt x="19902" y="41674"/>
                                  <a:pt x="30134" y="44123"/>
                                  <a:pt x="34935" y="51945"/>
                                </a:cubicBezTo>
                                <a:cubicBezTo>
                                  <a:pt x="39736" y="59767"/>
                                  <a:pt x="37286" y="70000"/>
                                  <a:pt x="29464" y="74800"/>
                                </a:cubicBezTo>
                                <a:lnTo>
                                  <a:pt x="17862" y="81941"/>
                                </a:lnTo>
                                <a:lnTo>
                                  <a:pt x="62434" y="108942"/>
                                </a:lnTo>
                                <a:lnTo>
                                  <a:pt x="62434" y="3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99570" y="256569"/>
                            <a:ext cx="62433" cy="108979"/>
                          </a:xfrm>
                          <a:custGeom>
                            <a:avLst/>
                            <a:gdLst>
                              <a:gd name="connsiteX0" fmla="*/ 32634 w 62433"/>
                              <a:gd name="connsiteY0" fmla="*/ 72964 h 108979"/>
                              <a:gd name="connsiteX1" fmla="*/ 27891 w 62433"/>
                              <a:gd name="connsiteY1" fmla="*/ 49949 h 108979"/>
                              <a:gd name="connsiteX2" fmla="*/ 50695 w 62433"/>
                              <a:gd name="connsiteY2" fmla="*/ 45070 h 108979"/>
                              <a:gd name="connsiteX3" fmla="*/ 62434 w 62433"/>
                              <a:gd name="connsiteY3" fmla="*/ 52672 h 108979"/>
                              <a:gd name="connsiteX4" fmla="*/ 62434 w 62433"/>
                              <a:gd name="connsiteY4" fmla="*/ 0 h 108979"/>
                              <a:gd name="connsiteX5" fmla="*/ 0 w 62433"/>
                              <a:gd name="connsiteY5" fmla="*/ 37822 h 108979"/>
                              <a:gd name="connsiteX6" fmla="*/ 0 w 62433"/>
                              <a:gd name="connsiteY6" fmla="*/ 108979 h 108979"/>
                              <a:gd name="connsiteX7" fmla="*/ 45581 w 62433"/>
                              <a:gd name="connsiteY7" fmla="*/ 81351 h 108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2433" h="108979">
                                <a:moveTo>
                                  <a:pt x="32634" y="72964"/>
                                </a:moveTo>
                                <a:cubicBezTo>
                                  <a:pt x="24969" y="67918"/>
                                  <a:pt x="22846" y="57614"/>
                                  <a:pt x="27891" y="49949"/>
                                </a:cubicBezTo>
                                <a:cubicBezTo>
                                  <a:pt x="32883" y="42367"/>
                                  <a:pt x="43037" y="40194"/>
                                  <a:pt x="50695" y="45070"/>
                                </a:cubicBezTo>
                                <a:lnTo>
                                  <a:pt x="62434" y="52672"/>
                                </a:lnTo>
                                <a:lnTo>
                                  <a:pt x="62434" y="0"/>
                                </a:lnTo>
                                <a:lnTo>
                                  <a:pt x="0" y="37822"/>
                                </a:lnTo>
                                <a:lnTo>
                                  <a:pt x="0" y="108979"/>
                                </a:lnTo>
                                <a:lnTo>
                                  <a:pt x="45581" y="81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32811" y="307203"/>
                            <a:ext cx="133044" cy="54190"/>
                          </a:xfrm>
                          <a:custGeom>
                            <a:avLst/>
                            <a:gdLst>
                              <a:gd name="connsiteX0" fmla="*/ 66321 w 133044"/>
                              <a:gd name="connsiteY0" fmla="*/ 54190 h 54190"/>
                              <a:gd name="connsiteX1" fmla="*/ 61806 w 133044"/>
                              <a:gd name="connsiteY1" fmla="*/ 52857 h 54190"/>
                              <a:gd name="connsiteX2" fmla="*/ 3908 w 133044"/>
                              <a:gd name="connsiteY2" fmla="*/ 15355 h 54190"/>
                              <a:gd name="connsiteX3" fmla="*/ 1263 w 133044"/>
                              <a:gd name="connsiteY3" fmla="*/ 3908 h 54190"/>
                              <a:gd name="connsiteX4" fmla="*/ 12710 w 133044"/>
                              <a:gd name="connsiteY4" fmla="*/ 1263 h 54190"/>
                              <a:gd name="connsiteX5" fmla="*/ 12938 w 133044"/>
                              <a:gd name="connsiteY5" fmla="*/ 1410 h 54190"/>
                              <a:gd name="connsiteX6" fmla="*/ 66441 w 133044"/>
                              <a:gd name="connsiteY6" fmla="*/ 36063 h 54190"/>
                              <a:gd name="connsiteX7" fmla="*/ 120389 w 133044"/>
                              <a:gd name="connsiteY7" fmla="*/ 2960 h 54190"/>
                              <a:gd name="connsiteX8" fmla="*/ 131816 w 133044"/>
                              <a:gd name="connsiteY8" fmla="*/ 5697 h 54190"/>
                              <a:gd name="connsiteX9" fmla="*/ 129079 w 133044"/>
                              <a:gd name="connsiteY9" fmla="*/ 17125 h 54190"/>
                              <a:gd name="connsiteX10" fmla="*/ 70662 w 133044"/>
                              <a:gd name="connsiteY10" fmla="*/ 52965 h 54190"/>
                              <a:gd name="connsiteX11" fmla="*/ 66321 w 133044"/>
                              <a:gd name="connsiteY11" fmla="*/ 54190 h 54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3044" h="54190">
                                <a:moveTo>
                                  <a:pt x="66321" y="54190"/>
                                </a:moveTo>
                                <a:cubicBezTo>
                                  <a:pt x="64719" y="54191"/>
                                  <a:pt x="63151" y="53728"/>
                                  <a:pt x="61806" y="52857"/>
                                </a:cubicBezTo>
                                <a:lnTo>
                                  <a:pt x="3908" y="15355"/>
                                </a:lnTo>
                                <a:cubicBezTo>
                                  <a:pt x="16" y="12924"/>
                                  <a:pt x="-1168" y="7799"/>
                                  <a:pt x="1263" y="3908"/>
                                </a:cubicBezTo>
                                <a:cubicBezTo>
                                  <a:pt x="3694" y="16"/>
                                  <a:pt x="8819" y="-1168"/>
                                  <a:pt x="12710" y="1263"/>
                                </a:cubicBezTo>
                                <a:cubicBezTo>
                                  <a:pt x="12787" y="1311"/>
                                  <a:pt x="12863" y="1360"/>
                                  <a:pt x="12938" y="1410"/>
                                </a:cubicBezTo>
                                <a:lnTo>
                                  <a:pt x="66441" y="36063"/>
                                </a:lnTo>
                                <a:lnTo>
                                  <a:pt x="120389" y="2960"/>
                                </a:lnTo>
                                <a:cubicBezTo>
                                  <a:pt x="124300" y="560"/>
                                  <a:pt x="129417" y="1786"/>
                                  <a:pt x="131816" y="5697"/>
                                </a:cubicBezTo>
                                <a:cubicBezTo>
                                  <a:pt x="134216" y="9609"/>
                                  <a:pt x="132990" y="14725"/>
                                  <a:pt x="129079" y="17125"/>
                                </a:cubicBezTo>
                                <a:lnTo>
                                  <a:pt x="70662" y="52965"/>
                                </a:lnTo>
                                <a:cubicBezTo>
                                  <a:pt x="69355" y="53766"/>
                                  <a:pt x="67853" y="54190"/>
                                  <a:pt x="66321" y="54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87233" y="128768"/>
                            <a:ext cx="78461" cy="115143"/>
                          </a:xfrm>
                          <a:custGeom>
                            <a:avLst/>
                            <a:gdLst>
                              <a:gd name="connsiteX0" fmla="*/ 16616 w 78461"/>
                              <a:gd name="connsiteY0" fmla="*/ 106835 h 115143"/>
                              <a:gd name="connsiteX1" fmla="*/ 16616 w 78461"/>
                              <a:gd name="connsiteY1" fmla="*/ 43093 h 115143"/>
                              <a:gd name="connsiteX2" fmla="*/ 73733 w 78461"/>
                              <a:gd name="connsiteY2" fmla="*/ 15810 h 115143"/>
                              <a:gd name="connsiteX3" fmla="*/ 77648 w 78461"/>
                              <a:gd name="connsiteY3" fmla="*/ 4729 h 115143"/>
                              <a:gd name="connsiteX4" fmla="*/ 66567 w 78461"/>
                              <a:gd name="connsiteY4" fmla="*/ 814 h 115143"/>
                              <a:gd name="connsiteX5" fmla="*/ 4731 w 78461"/>
                              <a:gd name="connsiteY5" fmla="*/ 30361 h 115143"/>
                              <a:gd name="connsiteX6" fmla="*/ 0 w 78461"/>
                              <a:gd name="connsiteY6" fmla="*/ 37855 h 115143"/>
                              <a:gd name="connsiteX7" fmla="*/ 0 w 78461"/>
                              <a:gd name="connsiteY7" fmla="*/ 106835 h 115143"/>
                              <a:gd name="connsiteX8" fmla="*/ 8308 w 78461"/>
                              <a:gd name="connsiteY8" fmla="*/ 115143 h 115143"/>
                              <a:gd name="connsiteX9" fmla="*/ 8308 w 78461"/>
                              <a:gd name="connsiteY9" fmla="*/ 115143 h 115143"/>
                              <a:gd name="connsiteX10" fmla="*/ 16616 w 78461"/>
                              <a:gd name="connsiteY10" fmla="*/ 106835 h 115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8461" h="115143">
                                <a:moveTo>
                                  <a:pt x="16616" y="106835"/>
                                </a:moveTo>
                                <a:lnTo>
                                  <a:pt x="16616" y="43093"/>
                                </a:lnTo>
                                <a:lnTo>
                                  <a:pt x="73733" y="15810"/>
                                </a:lnTo>
                                <a:cubicBezTo>
                                  <a:pt x="77874" y="13831"/>
                                  <a:pt x="79626" y="8870"/>
                                  <a:pt x="77648" y="4729"/>
                                </a:cubicBezTo>
                                <a:cubicBezTo>
                                  <a:pt x="75669" y="588"/>
                                  <a:pt x="70708" y="-1165"/>
                                  <a:pt x="66567" y="814"/>
                                </a:cubicBezTo>
                                <a:lnTo>
                                  <a:pt x="4731" y="30361"/>
                                </a:lnTo>
                                <a:cubicBezTo>
                                  <a:pt x="1842" y="31739"/>
                                  <a:pt x="2" y="34654"/>
                                  <a:pt x="0" y="37855"/>
                                </a:cubicBezTo>
                                <a:lnTo>
                                  <a:pt x="0" y="106835"/>
                                </a:lnTo>
                                <a:cubicBezTo>
                                  <a:pt x="0" y="111424"/>
                                  <a:pt x="3719" y="115143"/>
                                  <a:pt x="8308" y="115143"/>
                                </a:cubicBezTo>
                                <a:lnTo>
                                  <a:pt x="8308" y="115143"/>
                                </a:lnTo>
                                <a:cubicBezTo>
                                  <a:pt x="12896" y="115143"/>
                                  <a:pt x="16616" y="111424"/>
                                  <a:pt x="16616" y="106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233085" y="128789"/>
                            <a:ext cx="78461" cy="115122"/>
                          </a:xfrm>
                          <a:custGeom>
                            <a:avLst/>
                            <a:gdLst>
                              <a:gd name="connsiteX0" fmla="*/ 78462 w 78461"/>
                              <a:gd name="connsiteY0" fmla="*/ 106815 h 115122"/>
                              <a:gd name="connsiteX1" fmla="*/ 78462 w 78461"/>
                              <a:gd name="connsiteY1" fmla="*/ 37834 h 115122"/>
                              <a:gd name="connsiteX2" fmla="*/ 73735 w 78461"/>
                              <a:gd name="connsiteY2" fmla="*/ 30357 h 115122"/>
                              <a:gd name="connsiteX3" fmla="*/ 11895 w 78461"/>
                              <a:gd name="connsiteY3" fmla="*/ 814 h 115122"/>
                              <a:gd name="connsiteX4" fmla="*/ 814 w 78461"/>
                              <a:gd name="connsiteY4" fmla="*/ 4729 h 115122"/>
                              <a:gd name="connsiteX5" fmla="*/ 4729 w 78461"/>
                              <a:gd name="connsiteY5" fmla="*/ 15810 h 115122"/>
                              <a:gd name="connsiteX6" fmla="*/ 61846 w 78461"/>
                              <a:gd name="connsiteY6" fmla="*/ 43072 h 115122"/>
                              <a:gd name="connsiteX7" fmla="*/ 61846 w 78461"/>
                              <a:gd name="connsiteY7" fmla="*/ 106815 h 115122"/>
                              <a:gd name="connsiteX8" fmla="*/ 70154 w 78461"/>
                              <a:gd name="connsiteY8" fmla="*/ 115123 h 115122"/>
                              <a:gd name="connsiteX9" fmla="*/ 78462 w 78461"/>
                              <a:gd name="connsiteY9" fmla="*/ 106815 h 115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8461" h="115122">
                                <a:moveTo>
                                  <a:pt x="78462" y="106815"/>
                                </a:moveTo>
                                <a:lnTo>
                                  <a:pt x="78462" y="37834"/>
                                </a:lnTo>
                                <a:cubicBezTo>
                                  <a:pt x="78454" y="34640"/>
                                  <a:pt x="76617" y="31733"/>
                                  <a:pt x="73735" y="30357"/>
                                </a:cubicBezTo>
                                <a:lnTo>
                                  <a:pt x="11895" y="814"/>
                                </a:lnTo>
                                <a:cubicBezTo>
                                  <a:pt x="7753" y="-1165"/>
                                  <a:pt x="2792" y="588"/>
                                  <a:pt x="814" y="4729"/>
                                </a:cubicBezTo>
                                <a:cubicBezTo>
                                  <a:pt x="-1165" y="8870"/>
                                  <a:pt x="588" y="13831"/>
                                  <a:pt x="4729" y="15810"/>
                                </a:cubicBezTo>
                                <a:lnTo>
                                  <a:pt x="61846" y="43072"/>
                                </a:lnTo>
                                <a:lnTo>
                                  <a:pt x="61846" y="106815"/>
                                </a:lnTo>
                                <a:cubicBezTo>
                                  <a:pt x="61846" y="111403"/>
                                  <a:pt x="65565" y="115123"/>
                                  <a:pt x="70154" y="115123"/>
                                </a:cubicBezTo>
                                <a:cubicBezTo>
                                  <a:pt x="74742" y="115123"/>
                                  <a:pt x="78462" y="111403"/>
                                  <a:pt x="78462" y="106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BE572" id="Graphic 228" o:spid="_x0000_s1026" alt="Blockchain" style="position:absolute;margin-left:168.75pt;margin-top:249.85pt;width:31.4pt;height:31.4pt;z-index:252538880" coordsize="39878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">
                <v:shape id="Freeform: Shape 16" o:spid="_x0000_s1027" style="position:absolute;left:29077;top:256606;width:62433;height:108941;visibility:visible;mso-wrap-style:square;v-text-anchor:middle" coordsize="62433,10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" path="m,6650l,71099r62434,37843l62434,37826,,,,6650xe" stroked="f" strokeweight=".113mm">
                  <v:stroke joinstyle="miter"/>
                  <v:path arrowok="t" o:connecttype="custom" o:connectlocs="0,6650;0,71099;62434,108942;62434,37826;0,0;0,6650" o:connectangles="0,0,0,0,0,0"/>
                </v:shape>
                <v:shape id="Freeform: Shape 17" o:spid="_x0000_s1028" style="position:absolute;left:307268;top:256569;width:62433;height:108979;visibility:visible;mso-wrap-style:square;v-text-anchor:middle" coordsize="62433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" path="m,108979l62434,71137,62434,,,37822r,71157xe" stroked="f" strokeweight=".113mm">
                  <v:stroke joinstyle="miter"/>
                  <v:path arrowok="t" o:connecttype="custom" o:connectlocs="0,108979;62434,71137;62434,0;0,37822;0,108979" o:connectangles="0,0,0,0,0"/>
                </v:shape>
                <v:shape id="Freeform: Shape 19" o:spid="_x0000_s1029" style="position:absolute;left:132926;top:78825;width:62433;height:108933;visibility:visible;mso-wrap-style:square;v-text-anchor:middle" coordsize="62433,10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" path="m17293,43263v2234,-1075,4682,-1630,7161,-1624c33631,41637,41072,49074,41075,58251v2,6402,-3675,12235,-9451,14996l15922,80749r46512,28184l62434,37822,,,,51509,17293,43263xe" stroked="f" strokeweight=".113mm">
                  <v:stroke joinstyle="miter"/>
                  <v:path arrowok="t" o:connecttype="custom" o:connectlocs="17293,43263;24454,41639;41075,58251;31624,73247;15922,80749;62434,108933;62434,37822;0,0;0,51509" o:connectangles="0,0,0,0,0,0,0,0,0"/>
                </v:shape>
                <v:shape id="Freeform: Shape 20" o:spid="_x0000_s1030" style="position:absolute;left:203419;top:78783;width:62433;height:108974;visibility:visible;mso-wrap-style:square;v-text-anchor:middle" coordsize="62433,10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" path="m,37822r,71153l46524,80786,30827,73284c22549,69322,19051,59400,23013,51123v2758,-5763,8577,-9434,14967,-9442c40461,41677,42910,42235,45145,43313r17289,8254l62434,,,37822xe" stroked="f" strokeweight=".113mm">
                  <v:stroke joinstyle="miter"/>
                  <v:path arrowok="t" o:connecttype="custom" o:connectlocs="0,37822;0,108975;46524,80786;30827,73284;23013,51123;37980,41681;45145,43313;62434,51567;62434,0" o:connectangles="0,0,0,0,0,0,0,0,0"/>
                </v:shape>
                <v:shape id="Freeform: Shape 21" o:spid="_x0000_s1031" style="position:absolute;left:132926;top:29077;width:132926;height:80561;visibility:visible;mso-wrap-style:square;v-text-anchor:middle" coordsize="132926,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" path="m96575,62314r7752,-4711l132927,40281,66463,,37863,17322r-7751,4711l,40281,66463,80562,96575,62314xe" stroked="f" strokeweight=".113mm">
                  <v:stroke joinstyle="miter"/>
                  <v:path arrowok="t" o:connecttype="custom" o:connectlocs="96575,62314;104327,57603;132927,40281;66463,0;37863,17322;30112,22033;0,40281;66463,80562;96575,62314" o:connectangles="0,0,0,0,0,0,0,0,0"/>
                </v:shape>
                <v:shape id="Freeform: Shape 22" o:spid="_x0000_s1032" style="position:absolute;left:29077;top:216932;width:132926;height:70521;visibility:visible;mso-wrap-style:square;v-text-anchor:middle" coordsize="132926,7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" path="m104327,47534l132927,30228,83079,r,18693c83079,27869,75640,35309,66463,35309v-9176,,-16615,-7440,-16615,-16616l49848,,37863,7257r-7751,4694l,30228,66463,70522,96575,52244r7752,-4710xe" stroked="f" strokeweight=".113mm">
                  <v:stroke joinstyle="miter"/>
                  <v:path arrowok="t" o:connecttype="custom" o:connectlocs="104327,47534;132927,30228;83079,0;83079,18693;66463,35309;49848,18693;49848,0;37863,7257;30112,11951;0,30228;66463,70522;96575,52244" o:connectangles="0,0,0,0,0,0,0,0,0,0,0,0"/>
                </v:shape>
                <v:shape id="Freeform: Shape 23" o:spid="_x0000_s1033" style="position:absolute;left:236775;top:216932;width:132926;height:70521;visibility:visible;mso-wrap-style:square;v-text-anchor:middle" coordsize="132926,7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" path="m104327,47534l132927,30228,83079,r,18693c83079,27869,75640,35309,66463,35309v-9176,,-16615,-7440,-16615,-16616l49848,,37863,7253r-7751,4698l,30228,66463,70522,96575,52244r7752,-4710xe" stroked="f" strokeweight=".113mm">
                  <v:stroke joinstyle="miter"/>
                  <v:path arrowok="t" o:connecttype="custom" o:connectlocs="104327,47534;132927,30228;83079,0;83079,18693;66463,35309;49848,18693;49848,0;37863,7253;30112,11951;0,30228;66463,70522;96575,52244" o:connectangles="0,0,0,0,0,0,0,0,0,0,0,0"/>
                </v:shape>
                <v:shape id="Freeform: Shape 24" o:spid="_x0000_s1034" style="position:absolute;left:236775;top:256606;width:62433;height:108941;visibility:visible;mso-wrap-style:square;v-text-anchor:middle" coordsize="62433,10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" path="m,6650l,53889,12080,46474v7822,-4800,18054,-2351,22855,5471c39736,59767,37286,70000,29464,74800l17862,81941r44572,27001l62434,37826,,,,6650xe" stroked="f" strokeweight=".113mm">
                  <v:stroke joinstyle="miter"/>
                  <v:path arrowok="t" o:connecttype="custom" o:connectlocs="0,6650;0,53889;12080,46474;34935,51945;29464,74800;17862,81941;62434,108942;62434,37826;0,0" o:connectangles="0,0,0,0,0,0,0,0,0"/>
                </v:shape>
                <v:shape id="Freeform: Shape 25" o:spid="_x0000_s1035" style="position:absolute;left:99570;top:256569;width:62433;height:108979;visibility:visible;mso-wrap-style:square;v-text-anchor:middle" coordsize="62433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" path="m32634,72964c24969,67918,22846,57614,27891,49949v4992,-7582,15146,-9755,22804,-4879l62434,52672,62434,,,37822r,71157l45581,81351,32634,72964xe" stroked="f" strokeweight=".113mm">
                  <v:stroke joinstyle="miter"/>
                  <v:path arrowok="t" o:connecttype="custom" o:connectlocs="32634,72964;27891,49949;50695,45070;62434,52672;62434,0;0,37822;0,108979;45581,81351" o:connectangles="0,0,0,0,0,0,0,0"/>
                </v:shape>
                <v:shape id="Freeform: Shape 26" o:spid="_x0000_s1036" style="position:absolute;left:132811;top:307203;width:133044;height:54190;visibility:visible;mso-wrap-style:square;v-text-anchor:middle" coordsize="133044,5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" path="m66321,54190v-1602,1,-3170,-462,-4515,-1333l3908,15355c16,12924,-1168,7799,1263,3908,3694,16,8819,-1168,12710,1263v77,48,153,97,228,147l66441,36063,120389,2960v3911,-2400,9028,-1174,11427,2737c134216,9609,132990,14725,129079,17125l70662,52965v-1307,801,-2809,1225,-4341,1225xe" stroked="f" strokeweight=".113mm">
                  <v:stroke joinstyle="miter"/>
                  <v:path arrowok="t" o:connecttype="custom" o:connectlocs="66321,54190;61806,52857;3908,15355;1263,3908;12710,1263;12938,1410;66441,36063;120389,2960;131816,5697;129079,17125;70662,52965;66321,54190" o:connectangles="0,0,0,0,0,0,0,0,0,0,0,0"/>
                </v:shape>
                <v:shape id="Freeform: Shape 27" o:spid="_x0000_s1037" style="position:absolute;left:87233;top:128768;width:78461;height:115143;visibility:visible;mso-wrap-style:square;v-text-anchor:middle" coordsize="78461,11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" path="m16616,106835r,-63742l73733,15810c77874,13831,79626,8870,77648,4729,75669,588,70708,-1165,66567,814l4731,30361c1842,31739,2,34654,,37855r,68980c,111424,3719,115143,8308,115143r,c12896,115143,16616,111424,16616,106835xe" stroked="f" strokeweight=".113mm">
                  <v:stroke joinstyle="miter"/>
                  <v:path arrowok="t" o:connecttype="custom" o:connectlocs="16616,106835;16616,43093;73733,15810;77648,4729;66567,814;4731,30361;0,37855;0,106835;8308,115143;8308,115143;16616,106835" o:connectangles="0,0,0,0,0,0,0,0,0,0,0"/>
                </v:shape>
                <v:shape id="Freeform: Shape 28" o:spid="_x0000_s1038" style="position:absolute;left:233085;top:128789;width:78461;height:115122;visibility:visible;mso-wrap-style:square;v-text-anchor:middle" coordsize="78461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" path="m78462,106815r,-68981c78454,34640,76617,31733,73735,30357l11895,814c7753,-1165,2792,588,814,4729,-1165,8870,588,13831,4729,15810l61846,43072r,63743c61846,111403,65565,115123,70154,115123v4588,,8308,-3720,8308,-8308xe" stroked="f" strokeweight=".113mm">
                  <v:stroke joinstyle="miter"/>
                  <v:path arrowok="t" o:connecttype="custom" o:connectlocs="78462,106815;78462,37834;73735,30357;11895,814;814,4729;4729,15810;61846,43072;61846,106815;70154,115123;78462,106815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08582C84" wp14:editId="70E1ABC9">
                <wp:simplePos x="0" y="0"/>
                <wp:positionH relativeFrom="column">
                  <wp:posOffset>2076450</wp:posOffset>
                </wp:positionH>
                <wp:positionV relativeFrom="page">
                  <wp:posOffset>6457950</wp:posOffset>
                </wp:positionV>
                <wp:extent cx="533400" cy="51435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FD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7" o:spid="_x0000_s1026" type="#_x0000_t120" style="position:absolute;margin-left:163.5pt;margin-top:508.5pt;width:42pt;height:40.5pt;z-index:-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rrwIAAOw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2E99BB62" wp14:editId="36716320">
                <wp:simplePos x="0" y="0"/>
                <wp:positionH relativeFrom="column">
                  <wp:posOffset>2623820</wp:posOffset>
                </wp:positionH>
                <wp:positionV relativeFrom="page">
                  <wp:posOffset>6536690</wp:posOffset>
                </wp:positionV>
                <wp:extent cx="3840480" cy="45720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EEB5" w14:textId="59C909A6" w:rsidR="002762CF" w:rsidRPr="0024399D" w:rsidRDefault="006D05C8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Tensor</w:t>
                            </w:r>
                            <w:r w:rsidR="00A4116C"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low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B62" id="_x0000_s1033" type="#_x0000_t202" style="position:absolute;margin-left:206.6pt;margin-top:514.7pt;width:302.4pt;height:36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1ADQIAAPs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" filled="f" stroked="f">
                <v:textbox>
                  <w:txbxContent>
                    <w:p w14:paraId="48D1EEB5" w14:textId="59C909A6" w:rsidR="002762CF" w:rsidRPr="0024399D" w:rsidRDefault="006D05C8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Tensor</w:t>
                      </w:r>
                      <w:r w:rsidR="00A4116C"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low Develop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D59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7DA06997" wp14:editId="58A2CF1B">
                <wp:simplePos x="0" y="0"/>
                <wp:positionH relativeFrom="page">
                  <wp:posOffset>2486025</wp:posOffset>
                </wp:positionH>
                <wp:positionV relativeFrom="paragraph">
                  <wp:posOffset>3592195</wp:posOffset>
                </wp:positionV>
                <wp:extent cx="5184140" cy="762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6CF5" w14:textId="0D7CDEE3" w:rsidR="00A4116C" w:rsidRPr="00A4116C" w:rsidRDefault="00026D59" w:rsidP="00A4116C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 xml:space="preserve">Developer Certificate </w:t>
                            </w:r>
                            <w:r>
                              <w:tab/>
                              <w:t>September 2020</w:t>
                            </w:r>
                          </w:p>
                          <w:p w14:paraId="5AF3E1D9" w14:textId="7C4029C3" w:rsidR="006D05C8" w:rsidRDefault="00A4116C" w:rsidP="006D05C8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  <w:r>
                              <w:t xml:space="preserve">Passed TensorFlow Developer Certificate exam covering foundational, practical machine learning skills through the building and training of models </w:t>
                            </w:r>
                          </w:p>
                          <w:p w14:paraId="448F0970" w14:textId="77777777" w:rsidR="00A4116C" w:rsidRDefault="00A4116C" w:rsidP="006D05C8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</w:p>
                          <w:p w14:paraId="592C1D8B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C7643ED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0189A30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ADFFB08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DAE2258" w14:textId="77777777" w:rsidR="006D05C8" w:rsidRDefault="006D05C8" w:rsidP="006D05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686BE6" w14:textId="77777777" w:rsidR="006D05C8" w:rsidRDefault="006D05C8" w:rsidP="006D0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6997" id="_x0000_s1034" type="#_x0000_t202" style="position:absolute;margin-left:195.75pt;margin-top:282.85pt;width:408.2pt;height:60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" filled="f" stroked="f">
                <v:textbox>
                  <w:txbxContent>
                    <w:p w14:paraId="67516CF5" w14:textId="0D7CDEE3" w:rsidR="00A4116C" w:rsidRPr="00A4116C" w:rsidRDefault="00026D59" w:rsidP="00A4116C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 xml:space="preserve">Developer Certificate </w:t>
                      </w:r>
                      <w:r>
                        <w:tab/>
                        <w:t>September 2020</w:t>
                      </w:r>
                    </w:p>
                    <w:p w14:paraId="5AF3E1D9" w14:textId="7C4029C3" w:rsidR="006D05C8" w:rsidRDefault="00A4116C" w:rsidP="006D05C8">
                      <w:pPr>
                        <w:tabs>
                          <w:tab w:val="right" w:pos="6444"/>
                        </w:tabs>
                        <w:spacing w:after="0"/>
                      </w:pPr>
                      <w:r>
                        <w:t xml:space="preserve">Passed TensorFlow Developer Certificate exam covering foundational, practical machine learning skills through the building and training of models </w:t>
                      </w:r>
                    </w:p>
                    <w:p w14:paraId="448F0970" w14:textId="77777777" w:rsidR="00A4116C" w:rsidRDefault="00A4116C" w:rsidP="006D05C8">
                      <w:pPr>
                        <w:tabs>
                          <w:tab w:val="right" w:pos="6444"/>
                        </w:tabs>
                        <w:spacing w:after="0"/>
                      </w:pPr>
                    </w:p>
                    <w:p w14:paraId="592C1D8B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C7643ED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0189A30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ADFFB08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DAE2258" w14:textId="77777777" w:rsidR="006D05C8" w:rsidRDefault="006D05C8" w:rsidP="006D05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C686BE6" w14:textId="77777777" w:rsidR="006D05C8" w:rsidRDefault="006D05C8" w:rsidP="006D05C8"/>
                  </w:txbxContent>
                </v:textbox>
                <w10:wrap type="square" anchorx="page"/>
              </v:shape>
            </w:pict>
          </mc:Fallback>
        </mc:AlternateContent>
      </w:r>
      <w:r w:rsidR="00982CD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BC7428C" wp14:editId="4C7D2832">
                <wp:simplePos x="0" y="0"/>
                <wp:positionH relativeFrom="page">
                  <wp:posOffset>0</wp:posOffset>
                </wp:positionH>
                <wp:positionV relativeFrom="margin">
                  <wp:posOffset>7563789</wp:posOffset>
                </wp:positionV>
                <wp:extent cx="2476500" cy="1709531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09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5FEC" w14:textId="6016438F" w:rsidR="002762C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yola Graduate School Merit Award Scholarship</w:t>
                            </w:r>
                          </w:p>
                          <w:p w14:paraId="512ABAF6" w14:textId="02F249EA" w:rsidR="00982CD0" w:rsidRPr="00474E3F" w:rsidRDefault="00982CD0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ll State Football Alumni Board Member</w:t>
                            </w:r>
                          </w:p>
                          <w:p w14:paraId="1D62D626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C Presidential Award</w:t>
                            </w:r>
                          </w:p>
                          <w:p w14:paraId="63FCC90E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llie Snead True Cardinal Award</w:t>
                            </w:r>
                          </w:p>
                          <w:p w14:paraId="73BA0329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Conference Selection 2017</w:t>
                            </w:r>
                          </w:p>
                          <w:p w14:paraId="42183D5F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428C" id="_x0000_s1035" type="#_x0000_t202" style="position:absolute;margin-left:0;margin-top:595.55pt;width:195pt;height:134.6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" filled="f" stroked="f">
                <v:textbox>
                  <w:txbxContent>
                    <w:p w14:paraId="586E5FEC" w14:textId="6016438F" w:rsidR="002762C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Loyola Graduate School Merit Award Scholarship</w:t>
                      </w:r>
                    </w:p>
                    <w:p w14:paraId="512ABAF6" w14:textId="02F249EA" w:rsidR="00982CD0" w:rsidRPr="00474E3F" w:rsidRDefault="00982CD0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all State Football Alumni Board Member</w:t>
                      </w:r>
                    </w:p>
                    <w:p w14:paraId="1D62D626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MAC Presidential Award</w:t>
                      </w:r>
                    </w:p>
                    <w:p w14:paraId="63FCC90E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Willie Snead True Cardinal Award</w:t>
                      </w:r>
                    </w:p>
                    <w:p w14:paraId="73BA0329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All Conference Selection 2017</w:t>
                      </w:r>
                    </w:p>
                    <w:p w14:paraId="42183D5F" w14:textId="77777777" w:rsidR="002762CF" w:rsidRDefault="002762CF" w:rsidP="002762CF"/>
                  </w:txbxContent>
                </v:textbox>
                <w10:wrap anchorx="page" anchory="margin"/>
              </v:shape>
            </w:pict>
          </mc:Fallback>
        </mc:AlternateContent>
      </w:r>
      <w:r w:rsidR="00F53794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9DA8982" wp14:editId="787BF74D">
                <wp:simplePos x="0" y="0"/>
                <wp:positionH relativeFrom="column">
                  <wp:posOffset>-356870</wp:posOffset>
                </wp:positionH>
                <wp:positionV relativeFrom="paragraph">
                  <wp:posOffset>633730</wp:posOffset>
                </wp:positionV>
                <wp:extent cx="173355" cy="123190"/>
                <wp:effectExtent l="0" t="0" r="0" b="0"/>
                <wp:wrapNone/>
                <wp:docPr id="45" name="Graphic 313" descr="Envelo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23190"/>
                        </a:xfrm>
                        <a:custGeom>
                          <a:avLst/>
                          <a:gdLst>
                            <a:gd name="connsiteX0" fmla="*/ 0 w 173434"/>
                            <a:gd name="connsiteY0" fmla="*/ 0 h 123229"/>
                            <a:gd name="connsiteX1" fmla="*/ 0 w 173434"/>
                            <a:gd name="connsiteY1" fmla="*/ 123230 h 123229"/>
                            <a:gd name="connsiteX2" fmla="*/ 173434 w 173434"/>
                            <a:gd name="connsiteY2" fmla="*/ 123230 h 123229"/>
                            <a:gd name="connsiteX3" fmla="*/ 173434 w 173434"/>
                            <a:gd name="connsiteY3" fmla="*/ 0 h 123229"/>
                            <a:gd name="connsiteX4" fmla="*/ 91560 w 173434"/>
                            <a:gd name="connsiteY4" fmla="*/ 78648 h 123229"/>
                            <a:gd name="connsiteX5" fmla="*/ 81875 w 173434"/>
                            <a:gd name="connsiteY5" fmla="*/ 78648 h 123229"/>
                            <a:gd name="connsiteX6" fmla="*/ 7830 w 173434"/>
                            <a:gd name="connsiteY6" fmla="*/ 4603 h 123229"/>
                            <a:gd name="connsiteX7" fmla="*/ 7830 w 173434"/>
                            <a:gd name="connsiteY7" fmla="*/ 4571 h 123229"/>
                            <a:gd name="connsiteX8" fmla="*/ 7846 w 173434"/>
                            <a:gd name="connsiteY8" fmla="*/ 4564 h 123229"/>
                            <a:gd name="connsiteX9" fmla="*/ 165589 w 173434"/>
                            <a:gd name="connsiteY9" fmla="*/ 4564 h 123229"/>
                            <a:gd name="connsiteX10" fmla="*/ 165611 w 173434"/>
                            <a:gd name="connsiteY10" fmla="*/ 4587 h 123229"/>
                            <a:gd name="connsiteX11" fmla="*/ 165605 w 173434"/>
                            <a:gd name="connsiteY11" fmla="*/ 4603 h 123229"/>
                            <a:gd name="connsiteX12" fmla="*/ 58388 w 173434"/>
                            <a:gd name="connsiteY12" fmla="*/ 61615 h 123229"/>
                            <a:gd name="connsiteX13" fmla="*/ 4603 w 173434"/>
                            <a:gd name="connsiteY13" fmla="*/ 115400 h 123229"/>
                            <a:gd name="connsiteX14" fmla="*/ 4571 w 173434"/>
                            <a:gd name="connsiteY14" fmla="*/ 115400 h 123229"/>
                            <a:gd name="connsiteX15" fmla="*/ 4564 w 173434"/>
                            <a:gd name="connsiteY15" fmla="*/ 115384 h 123229"/>
                            <a:gd name="connsiteX16" fmla="*/ 4564 w 173434"/>
                            <a:gd name="connsiteY16" fmla="*/ 7846 h 123229"/>
                            <a:gd name="connsiteX17" fmla="*/ 4587 w 173434"/>
                            <a:gd name="connsiteY17" fmla="*/ 7823 h 123229"/>
                            <a:gd name="connsiteX18" fmla="*/ 4603 w 173434"/>
                            <a:gd name="connsiteY18" fmla="*/ 7830 h 123229"/>
                            <a:gd name="connsiteX19" fmla="*/ 61615 w 173434"/>
                            <a:gd name="connsiteY19" fmla="*/ 64842 h 123229"/>
                            <a:gd name="connsiteX20" fmla="*/ 78648 w 173434"/>
                            <a:gd name="connsiteY20" fmla="*/ 81875 h 123229"/>
                            <a:gd name="connsiteX21" fmla="*/ 94784 w 173434"/>
                            <a:gd name="connsiteY21" fmla="*/ 81877 h 123229"/>
                            <a:gd name="connsiteX22" fmla="*/ 94786 w 173434"/>
                            <a:gd name="connsiteY22" fmla="*/ 81875 h 123229"/>
                            <a:gd name="connsiteX23" fmla="*/ 111820 w 173434"/>
                            <a:gd name="connsiteY23" fmla="*/ 64842 h 123229"/>
                            <a:gd name="connsiteX24" fmla="*/ 165605 w 173434"/>
                            <a:gd name="connsiteY24" fmla="*/ 118627 h 123229"/>
                            <a:gd name="connsiteX25" fmla="*/ 165605 w 173434"/>
                            <a:gd name="connsiteY25" fmla="*/ 118659 h 123229"/>
                            <a:gd name="connsiteX26" fmla="*/ 165589 w 173434"/>
                            <a:gd name="connsiteY26" fmla="*/ 118666 h 123229"/>
                            <a:gd name="connsiteX27" fmla="*/ 7846 w 173434"/>
                            <a:gd name="connsiteY27" fmla="*/ 118666 h 123229"/>
                            <a:gd name="connsiteX28" fmla="*/ 7823 w 173434"/>
                            <a:gd name="connsiteY28" fmla="*/ 118643 h 123229"/>
                            <a:gd name="connsiteX29" fmla="*/ 7830 w 173434"/>
                            <a:gd name="connsiteY29" fmla="*/ 118627 h 123229"/>
                            <a:gd name="connsiteX30" fmla="*/ 115046 w 173434"/>
                            <a:gd name="connsiteY30" fmla="*/ 61615 h 123229"/>
                            <a:gd name="connsiteX31" fmla="*/ 168832 w 173434"/>
                            <a:gd name="connsiteY31" fmla="*/ 7830 h 123229"/>
                            <a:gd name="connsiteX32" fmla="*/ 168864 w 173434"/>
                            <a:gd name="connsiteY32" fmla="*/ 7830 h 123229"/>
                            <a:gd name="connsiteX33" fmla="*/ 168870 w 173434"/>
                            <a:gd name="connsiteY33" fmla="*/ 7846 h 123229"/>
                            <a:gd name="connsiteX34" fmla="*/ 168870 w 173434"/>
                            <a:gd name="connsiteY34" fmla="*/ 115384 h 123229"/>
                            <a:gd name="connsiteX35" fmla="*/ 168847 w 173434"/>
                            <a:gd name="connsiteY35" fmla="*/ 115407 h 123229"/>
                            <a:gd name="connsiteX36" fmla="*/ 168832 w 173434"/>
                            <a:gd name="connsiteY36" fmla="*/ 115400 h 123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73434" h="123229">
                              <a:moveTo>
                                <a:pt x="0" y="0"/>
                              </a:moveTo>
                              <a:lnTo>
                                <a:pt x="0" y="123230"/>
                              </a:lnTo>
                              <a:lnTo>
                                <a:pt x="173434" y="123230"/>
                              </a:lnTo>
                              <a:lnTo>
                                <a:pt x="173434" y="0"/>
                              </a:lnTo>
                              <a:close/>
                              <a:moveTo>
                                <a:pt x="91560" y="78648"/>
                              </a:moveTo>
                              <a:cubicBezTo>
                                <a:pt x="88881" y="81311"/>
                                <a:pt x="84554" y="81311"/>
                                <a:pt x="81875" y="78648"/>
                              </a:cubicBezTo>
                              <a:lnTo>
                                <a:pt x="7830" y="4603"/>
                              </a:lnTo>
                              <a:cubicBezTo>
                                <a:pt x="7821" y="4594"/>
                                <a:pt x="7821" y="4579"/>
                                <a:pt x="7830" y="4571"/>
                              </a:cubicBezTo>
                              <a:cubicBezTo>
                                <a:pt x="7834" y="4567"/>
                                <a:pt x="7840" y="4564"/>
                                <a:pt x="7846" y="4564"/>
                              </a:cubicBezTo>
                              <a:lnTo>
                                <a:pt x="165589" y="4564"/>
                              </a:lnTo>
                              <a:cubicBezTo>
                                <a:pt x="165601" y="4564"/>
                                <a:pt x="165611" y="4575"/>
                                <a:pt x="165611" y="4587"/>
                              </a:cubicBezTo>
                              <a:cubicBezTo>
                                <a:pt x="165611" y="4593"/>
                                <a:pt x="165609" y="4599"/>
                                <a:pt x="165605" y="4603"/>
                              </a:cubicBezTo>
                              <a:close/>
                              <a:moveTo>
                                <a:pt x="58388" y="61615"/>
                              </a:moveTo>
                              <a:lnTo>
                                <a:pt x="4603" y="115400"/>
                              </a:lnTo>
                              <a:cubicBezTo>
                                <a:pt x="4594" y="115409"/>
                                <a:pt x="4579" y="115409"/>
                                <a:pt x="4571" y="115400"/>
                              </a:cubicBezTo>
                              <a:cubicBezTo>
                                <a:pt x="4567" y="115395"/>
                                <a:pt x="4564" y="115390"/>
                                <a:pt x="4564" y="115384"/>
                              </a:cubicBezTo>
                              <a:lnTo>
                                <a:pt x="4564" y="7846"/>
                              </a:lnTo>
                              <a:cubicBezTo>
                                <a:pt x="4564" y="7833"/>
                                <a:pt x="4575" y="7823"/>
                                <a:pt x="4587" y="7823"/>
                              </a:cubicBezTo>
                              <a:cubicBezTo>
                                <a:pt x="4593" y="7823"/>
                                <a:pt x="4599" y="7826"/>
                                <a:pt x="4603" y="7830"/>
                              </a:cubicBezTo>
                              <a:close/>
                              <a:moveTo>
                                <a:pt x="61615" y="64842"/>
                              </a:moveTo>
                              <a:lnTo>
                                <a:pt x="78648" y="81875"/>
                              </a:lnTo>
                              <a:cubicBezTo>
                                <a:pt x="83103" y="86331"/>
                                <a:pt x="90328" y="86332"/>
                                <a:pt x="94784" y="81877"/>
                              </a:cubicBezTo>
                              <a:cubicBezTo>
                                <a:pt x="94785" y="81876"/>
                                <a:pt x="94786" y="81875"/>
                                <a:pt x="94786" y="81875"/>
                              </a:cubicBezTo>
                              <a:lnTo>
                                <a:pt x="111820" y="64842"/>
                              </a:lnTo>
                              <a:lnTo>
                                <a:pt x="165605" y="118627"/>
                              </a:lnTo>
                              <a:cubicBezTo>
                                <a:pt x="165614" y="118636"/>
                                <a:pt x="165613" y="118650"/>
                                <a:pt x="165605" y="118659"/>
                              </a:cubicBezTo>
                              <a:cubicBezTo>
                                <a:pt x="165600" y="118663"/>
                                <a:pt x="165595" y="118666"/>
                                <a:pt x="165589" y="118666"/>
                              </a:cubicBezTo>
                              <a:lnTo>
                                <a:pt x="7846" y="118666"/>
                              </a:lnTo>
                              <a:cubicBezTo>
                                <a:pt x="7833" y="118665"/>
                                <a:pt x="7823" y="118655"/>
                                <a:pt x="7823" y="118643"/>
                              </a:cubicBezTo>
                              <a:cubicBezTo>
                                <a:pt x="7823" y="118637"/>
                                <a:pt x="7826" y="118631"/>
                                <a:pt x="7830" y="118627"/>
                              </a:cubicBezTo>
                              <a:close/>
                              <a:moveTo>
                                <a:pt x="115046" y="61615"/>
                              </a:moveTo>
                              <a:lnTo>
                                <a:pt x="168832" y="7830"/>
                              </a:lnTo>
                              <a:cubicBezTo>
                                <a:pt x="168840" y="7821"/>
                                <a:pt x="168855" y="7821"/>
                                <a:pt x="168864" y="7830"/>
                              </a:cubicBezTo>
                              <a:cubicBezTo>
                                <a:pt x="168868" y="7834"/>
                                <a:pt x="168870" y="7840"/>
                                <a:pt x="168870" y="7846"/>
                              </a:cubicBezTo>
                              <a:lnTo>
                                <a:pt x="168870" y="115384"/>
                              </a:lnTo>
                              <a:cubicBezTo>
                                <a:pt x="168870" y="115397"/>
                                <a:pt x="168860" y="115407"/>
                                <a:pt x="168847" y="115407"/>
                              </a:cubicBezTo>
                              <a:cubicBezTo>
                                <a:pt x="168841" y="115406"/>
                                <a:pt x="168836" y="115404"/>
                                <a:pt x="168832" y="115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8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0C82" id="Graphic 313" o:spid="_x0000_s1026" alt="Envelope" style="position:absolute;margin-left:-28.1pt;margin-top:49.9pt;width:13.65pt;height:9.7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434,12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" path="m,l,123230r173434,l173434,,,xm91560,78648v-2679,2663,-7006,2663,-9685,l7830,4603v-9,-9,-9,-24,,-32c7834,4567,7840,4564,7846,4564r157743,c165601,4564,165611,4575,165611,4587v,6,-2,12,-6,16l91560,78648xm58388,61615l4603,115400v-9,9,-24,9,-32,c4567,115395,4564,115390,4564,115384r,-107538c4564,7833,4575,7823,4587,7823v6,,12,3,16,7l58388,61615xm61615,64842l78648,81875v4455,4456,11680,4457,16136,2c94785,81876,94786,81875,94786,81875l111820,64842r53785,53785c165614,118636,165613,118650,165605,118659v-5,4,-10,7,-16,7l7846,118666v-13,-1,-23,-11,-23,-23c7823,118637,7826,118631,7830,118627l61615,64842xm115046,61615l168832,7830v8,-9,23,-9,32,c168868,7834,168870,7840,168870,7846r,107538c168870,115397,168860,115407,168847,115407v-6,-1,-11,-3,-15,-7l115046,61615xe" stroked="f" strokeweight=".06339mm">
                <v:stroke joinstyle="miter"/>
                <v:path arrowok="t" o:connecttype="custom" o:connectlocs="0,0;0,123191;173355,123191;173355,0;91518,78623;81838,78623;7826,4602;7826,4570;7842,4563;165514,4563;165536,4586;165530,4602;58361,61595;4601,115363;4569,115363;4562,115347;4562,7844;4585,7821;4601,7828;61587,64821;78612,81849;94741,81851;94743,81849;111769,64821;165530,118589;165530,118621;165514,118628;7842,118628;7819,118605;7826,118589;114994,61595;168755,7828;168787,7828;168793,7844;168793,115347;168770,115370;168755,115363" o:connectangles="0,0,0,0,0,0,0,0,0,0,0,0,0,0,0,0,0,0,0,0,0,0,0,0,0,0,0,0,0,0,0,0,0,0,0,0,0"/>
              </v:shape>
            </w:pict>
          </mc:Fallback>
        </mc:AlternateContent>
      </w:r>
      <w:r w:rsidR="003568ED" w:rsidRPr="003C6783">
        <w:rPr>
          <w:noProof/>
        </w:rPr>
        <w:drawing>
          <wp:anchor distT="0" distB="0" distL="114300" distR="114300" simplePos="0" relativeHeight="252494848" behindDoc="0" locked="0" layoutInCell="1" allowOverlap="1" wp14:anchorId="61451651" wp14:editId="46CB4FD1">
            <wp:simplePos x="0" y="0"/>
            <wp:positionH relativeFrom="column">
              <wp:posOffset>76835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3824" behindDoc="0" locked="0" layoutInCell="1" allowOverlap="1" wp14:anchorId="51DDFC26" wp14:editId="00C1CEBC">
            <wp:simplePos x="0" y="0"/>
            <wp:positionH relativeFrom="column">
              <wp:posOffset>530225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6896" behindDoc="0" locked="0" layoutInCell="1" allowOverlap="1" wp14:anchorId="44FCF30C" wp14:editId="2624B28D">
            <wp:simplePos x="0" y="0"/>
            <wp:positionH relativeFrom="column">
              <wp:posOffset>29210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1776" behindDoc="0" locked="0" layoutInCell="1" allowOverlap="1" wp14:anchorId="56B219D4" wp14:editId="68E2A429">
            <wp:simplePos x="0" y="0"/>
            <wp:positionH relativeFrom="column">
              <wp:posOffset>53975</wp:posOffset>
            </wp:positionH>
            <wp:positionV relativeFrom="page">
              <wp:posOffset>7172325</wp:posOffset>
            </wp:positionV>
            <wp:extent cx="190500" cy="20002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5872" behindDoc="0" locked="0" layoutInCell="1" allowOverlap="1" wp14:anchorId="75D0135E" wp14:editId="59C0B589">
            <wp:simplePos x="0" y="0"/>
            <wp:positionH relativeFrom="leftMargin">
              <wp:posOffset>27305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2800" behindDoc="0" locked="0" layoutInCell="1" allowOverlap="1" wp14:anchorId="4F6C66DE" wp14:editId="51013BDC">
            <wp:simplePos x="0" y="0"/>
            <wp:positionH relativeFrom="column">
              <wp:posOffset>-422161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D15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B50A445" wp14:editId="376240C3">
                <wp:simplePos x="0" y="0"/>
                <wp:positionH relativeFrom="column">
                  <wp:posOffset>-363220</wp:posOffset>
                </wp:positionH>
                <wp:positionV relativeFrom="paragraph">
                  <wp:posOffset>942454</wp:posOffset>
                </wp:positionV>
                <wp:extent cx="189865" cy="190500"/>
                <wp:effectExtent l="0" t="0" r="635" b="0"/>
                <wp:wrapNone/>
                <wp:docPr id="1" name="Graphic 398" descr="Recei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90500"/>
                        </a:xfrm>
                        <a:custGeom>
                          <a:avLst/>
                          <a:gdLst>
                            <a:gd name="connsiteX0" fmla="*/ 187204 w 190067"/>
                            <a:gd name="connsiteY0" fmla="*/ 149114 h 190642"/>
                            <a:gd name="connsiteX1" fmla="*/ 154343 w 190067"/>
                            <a:gd name="connsiteY1" fmla="*/ 116253 h 190642"/>
                            <a:gd name="connsiteX2" fmla="*/ 139705 w 190067"/>
                            <a:gd name="connsiteY2" fmla="*/ 116127 h 190642"/>
                            <a:gd name="connsiteX3" fmla="*/ 139579 w 190067"/>
                            <a:gd name="connsiteY3" fmla="*/ 116253 h 190642"/>
                            <a:gd name="connsiteX4" fmla="*/ 121958 w 190067"/>
                            <a:gd name="connsiteY4" fmla="*/ 134588 h 190642"/>
                            <a:gd name="connsiteX5" fmla="*/ 114814 w 190067"/>
                            <a:gd name="connsiteY5" fmla="*/ 134588 h 190642"/>
                            <a:gd name="connsiteX6" fmla="*/ 55759 w 190067"/>
                            <a:gd name="connsiteY6" fmla="*/ 75750 h 190642"/>
                            <a:gd name="connsiteX7" fmla="*/ 55759 w 190067"/>
                            <a:gd name="connsiteY7" fmla="*/ 68606 h 190642"/>
                            <a:gd name="connsiteX8" fmla="*/ 74095 w 190067"/>
                            <a:gd name="connsiteY8" fmla="*/ 50509 h 190642"/>
                            <a:gd name="connsiteX9" fmla="*/ 74213 w 190067"/>
                            <a:gd name="connsiteY9" fmla="*/ 35864 h 190642"/>
                            <a:gd name="connsiteX10" fmla="*/ 74095 w 190067"/>
                            <a:gd name="connsiteY10" fmla="*/ 35745 h 190642"/>
                            <a:gd name="connsiteX11" fmla="*/ 41234 w 190067"/>
                            <a:gd name="connsiteY11" fmla="*/ 3096 h 190642"/>
                            <a:gd name="connsiteX12" fmla="*/ 34090 w 190067"/>
                            <a:gd name="connsiteY12" fmla="*/ 0 h 190642"/>
                            <a:gd name="connsiteX13" fmla="*/ 26708 w 190067"/>
                            <a:gd name="connsiteY13" fmla="*/ 3096 h 190642"/>
                            <a:gd name="connsiteX14" fmla="*/ 7896 w 190067"/>
                            <a:gd name="connsiteY14" fmla="*/ 21908 h 190642"/>
                            <a:gd name="connsiteX15" fmla="*/ 38 w 190067"/>
                            <a:gd name="connsiteY15" fmla="*/ 38814 h 190642"/>
                            <a:gd name="connsiteX16" fmla="*/ 5515 w 190067"/>
                            <a:gd name="connsiteY16" fmla="*/ 69771 h 190642"/>
                            <a:gd name="connsiteX17" fmla="*/ 19802 w 190067"/>
                            <a:gd name="connsiteY17" fmla="*/ 94774 h 190642"/>
                            <a:gd name="connsiteX18" fmla="*/ 92430 w 190067"/>
                            <a:gd name="connsiteY18" fmla="*/ 169836 h 190642"/>
                            <a:gd name="connsiteX19" fmla="*/ 107432 w 190067"/>
                            <a:gd name="connsiteY19" fmla="*/ 179361 h 190642"/>
                            <a:gd name="connsiteX20" fmla="*/ 145532 w 190067"/>
                            <a:gd name="connsiteY20" fmla="*/ 190552 h 190642"/>
                            <a:gd name="connsiteX21" fmla="*/ 147821 w 190067"/>
                            <a:gd name="connsiteY21" fmla="*/ 190643 h 190642"/>
                            <a:gd name="connsiteX22" fmla="*/ 169824 w 190067"/>
                            <a:gd name="connsiteY22" fmla="*/ 181023 h 190642"/>
                            <a:gd name="connsiteX23" fmla="*/ 186968 w 190067"/>
                            <a:gd name="connsiteY23" fmla="*/ 163878 h 190642"/>
                            <a:gd name="connsiteX24" fmla="*/ 190064 w 190067"/>
                            <a:gd name="connsiteY24" fmla="*/ 156496 h 190642"/>
                            <a:gd name="connsiteX25" fmla="*/ 187204 w 190067"/>
                            <a:gd name="connsiteY25" fmla="*/ 149114 h 190642"/>
                            <a:gd name="connsiteX26" fmla="*/ 30068 w 190067"/>
                            <a:gd name="connsiteY26" fmla="*/ 6477 h 190642"/>
                            <a:gd name="connsiteX27" fmla="*/ 34090 w 190067"/>
                            <a:gd name="connsiteY27" fmla="*/ 4763 h 190642"/>
                            <a:gd name="connsiteX28" fmla="*/ 37878 w 190067"/>
                            <a:gd name="connsiteY28" fmla="*/ 6477 h 190642"/>
                            <a:gd name="connsiteX29" fmla="*/ 70740 w 190067"/>
                            <a:gd name="connsiteY29" fmla="*/ 39100 h 190642"/>
                            <a:gd name="connsiteX30" fmla="*/ 70862 w 190067"/>
                            <a:gd name="connsiteY30" fmla="*/ 47010 h 190642"/>
                            <a:gd name="connsiteX31" fmla="*/ 70761 w 190067"/>
                            <a:gd name="connsiteY31" fmla="*/ 47111 h 190642"/>
                            <a:gd name="connsiteX32" fmla="*/ 64046 w 190067"/>
                            <a:gd name="connsiteY32" fmla="*/ 53735 h 190642"/>
                            <a:gd name="connsiteX33" fmla="*/ 23429 w 190067"/>
                            <a:gd name="connsiteY33" fmla="*/ 13121 h 190642"/>
                            <a:gd name="connsiteX34" fmla="*/ 166464 w 190067"/>
                            <a:gd name="connsiteY34" fmla="*/ 177663 h 190642"/>
                            <a:gd name="connsiteX35" fmla="*/ 166399 w 190067"/>
                            <a:gd name="connsiteY35" fmla="*/ 177727 h 190642"/>
                            <a:gd name="connsiteX36" fmla="*/ 166340 w 190067"/>
                            <a:gd name="connsiteY36" fmla="*/ 177791 h 190642"/>
                            <a:gd name="connsiteX37" fmla="*/ 147828 w 190067"/>
                            <a:gd name="connsiteY37" fmla="*/ 185888 h 190642"/>
                            <a:gd name="connsiteX38" fmla="*/ 145873 w 190067"/>
                            <a:gd name="connsiteY38" fmla="*/ 185809 h 190642"/>
                            <a:gd name="connsiteX39" fmla="*/ 109645 w 190067"/>
                            <a:gd name="connsiteY39" fmla="*/ 175141 h 190642"/>
                            <a:gd name="connsiteX40" fmla="*/ 95288 w 190067"/>
                            <a:gd name="connsiteY40" fmla="*/ 166026 h 190642"/>
                            <a:gd name="connsiteX41" fmla="*/ 95238 w 190067"/>
                            <a:gd name="connsiteY41" fmla="*/ 165987 h 190642"/>
                            <a:gd name="connsiteX42" fmla="*/ 95183 w 190067"/>
                            <a:gd name="connsiteY42" fmla="*/ 165949 h 190642"/>
                            <a:gd name="connsiteX43" fmla="*/ 23712 w 190067"/>
                            <a:gd name="connsiteY43" fmla="*/ 92083 h 190642"/>
                            <a:gd name="connsiteX44" fmla="*/ 9949 w 190067"/>
                            <a:gd name="connsiteY44" fmla="*/ 68047 h 190642"/>
                            <a:gd name="connsiteX45" fmla="*/ 4800 w 190067"/>
                            <a:gd name="connsiteY45" fmla="*/ 39148 h 190642"/>
                            <a:gd name="connsiteX46" fmla="*/ 4800 w 190067"/>
                            <a:gd name="connsiteY46" fmla="*/ 39076 h 190642"/>
                            <a:gd name="connsiteX47" fmla="*/ 4800 w 190067"/>
                            <a:gd name="connsiteY47" fmla="*/ 39007 h 190642"/>
                            <a:gd name="connsiteX48" fmla="*/ 11180 w 190067"/>
                            <a:gd name="connsiteY48" fmla="*/ 25372 h 190642"/>
                            <a:gd name="connsiteX49" fmla="*/ 11225 w 190067"/>
                            <a:gd name="connsiteY49" fmla="*/ 25329 h 190642"/>
                            <a:gd name="connsiteX50" fmla="*/ 11268 w 190067"/>
                            <a:gd name="connsiteY50" fmla="*/ 25286 h 190642"/>
                            <a:gd name="connsiteX51" fmla="*/ 20064 w 190067"/>
                            <a:gd name="connsiteY51" fmla="*/ 16488 h 190642"/>
                            <a:gd name="connsiteX52" fmla="*/ 60657 w 190067"/>
                            <a:gd name="connsiteY52" fmla="*/ 57081 h 190642"/>
                            <a:gd name="connsiteX53" fmla="*/ 52395 w 190067"/>
                            <a:gd name="connsiteY53" fmla="*/ 65246 h 190642"/>
                            <a:gd name="connsiteX54" fmla="*/ 52395 w 190067"/>
                            <a:gd name="connsiteY54" fmla="*/ 79134 h 190642"/>
                            <a:gd name="connsiteX55" fmla="*/ 111450 w 190067"/>
                            <a:gd name="connsiteY55" fmla="*/ 137951 h 190642"/>
                            <a:gd name="connsiteX56" fmla="*/ 125397 w 190067"/>
                            <a:gd name="connsiteY56" fmla="*/ 137884 h 190642"/>
                            <a:gd name="connsiteX57" fmla="*/ 133267 w 190067"/>
                            <a:gd name="connsiteY57" fmla="*/ 129692 h 190642"/>
                            <a:gd name="connsiteX58" fmla="*/ 173850 w 190067"/>
                            <a:gd name="connsiteY58" fmla="*/ 170274 h 190642"/>
                            <a:gd name="connsiteX59" fmla="*/ 183609 w 190067"/>
                            <a:gd name="connsiteY59" fmla="*/ 160518 h 190642"/>
                            <a:gd name="connsiteX60" fmla="*/ 177217 w 190067"/>
                            <a:gd name="connsiteY60" fmla="*/ 166911 h 190642"/>
                            <a:gd name="connsiteX61" fmla="*/ 136567 w 190067"/>
                            <a:gd name="connsiteY61" fmla="*/ 126259 h 190642"/>
                            <a:gd name="connsiteX62" fmla="*/ 142956 w 190067"/>
                            <a:gd name="connsiteY62" fmla="*/ 119610 h 190642"/>
                            <a:gd name="connsiteX63" fmla="*/ 150855 w 190067"/>
                            <a:gd name="connsiteY63" fmla="*/ 119482 h 190642"/>
                            <a:gd name="connsiteX64" fmla="*/ 150983 w 190067"/>
                            <a:gd name="connsiteY64" fmla="*/ 119610 h 190642"/>
                            <a:gd name="connsiteX65" fmla="*/ 183844 w 190067"/>
                            <a:gd name="connsiteY65" fmla="*/ 152471 h 190642"/>
                            <a:gd name="connsiteX66" fmla="*/ 183606 w 190067"/>
                            <a:gd name="connsiteY66" fmla="*/ 160503 h 190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90067" h="190642">
                              <a:moveTo>
                                <a:pt x="187204" y="149114"/>
                              </a:moveTo>
                              <a:lnTo>
                                <a:pt x="154343" y="116253"/>
                              </a:lnTo>
                              <a:cubicBezTo>
                                <a:pt x="150335" y="112176"/>
                                <a:pt x="143781" y="112120"/>
                                <a:pt x="139705" y="116127"/>
                              </a:cubicBezTo>
                              <a:cubicBezTo>
                                <a:pt x="139662" y="116169"/>
                                <a:pt x="139621" y="116210"/>
                                <a:pt x="139579" y="116253"/>
                              </a:cubicBezTo>
                              <a:lnTo>
                                <a:pt x="121958" y="134588"/>
                              </a:lnTo>
                              <a:cubicBezTo>
                                <a:pt x="119958" y="136493"/>
                                <a:pt x="116814" y="136493"/>
                                <a:pt x="114814" y="134588"/>
                              </a:cubicBezTo>
                              <a:lnTo>
                                <a:pt x="55759" y="75750"/>
                              </a:lnTo>
                              <a:cubicBezTo>
                                <a:pt x="53853" y="73750"/>
                                <a:pt x="53853" y="70606"/>
                                <a:pt x="55759" y="68606"/>
                              </a:cubicBezTo>
                              <a:lnTo>
                                <a:pt x="74095" y="50509"/>
                              </a:lnTo>
                              <a:cubicBezTo>
                                <a:pt x="78172" y="46497"/>
                                <a:pt x="78225" y="39940"/>
                                <a:pt x="74213" y="35864"/>
                              </a:cubicBezTo>
                              <a:cubicBezTo>
                                <a:pt x="74174" y="35824"/>
                                <a:pt x="74135" y="35784"/>
                                <a:pt x="74095" y="35745"/>
                              </a:cubicBezTo>
                              <a:lnTo>
                                <a:pt x="41234" y="3096"/>
                              </a:lnTo>
                              <a:cubicBezTo>
                                <a:pt x="39348" y="1170"/>
                                <a:pt x="36784" y="59"/>
                                <a:pt x="34090" y="0"/>
                              </a:cubicBezTo>
                              <a:cubicBezTo>
                                <a:pt x="31325" y="56"/>
                                <a:pt x="28686" y="1163"/>
                                <a:pt x="26708" y="3096"/>
                              </a:cubicBezTo>
                              <a:lnTo>
                                <a:pt x="7896" y="21908"/>
                              </a:lnTo>
                              <a:cubicBezTo>
                                <a:pt x="3155" y="26290"/>
                                <a:pt x="332" y="32365"/>
                                <a:pt x="38" y="38814"/>
                              </a:cubicBezTo>
                              <a:cubicBezTo>
                                <a:pt x="-295" y="49401"/>
                                <a:pt x="1569" y="59941"/>
                                <a:pt x="5515" y="69771"/>
                              </a:cubicBezTo>
                              <a:cubicBezTo>
                                <a:pt x="9432" y="78560"/>
                                <a:pt x="14219" y="86936"/>
                                <a:pt x="19802" y="94774"/>
                              </a:cubicBezTo>
                              <a:cubicBezTo>
                                <a:pt x="39206" y="124034"/>
                                <a:pt x="63825" y="149478"/>
                                <a:pt x="92430" y="169836"/>
                              </a:cubicBezTo>
                              <a:cubicBezTo>
                                <a:pt x="97194" y="173370"/>
                                <a:pt x="102207" y="176553"/>
                                <a:pt x="107432" y="179361"/>
                              </a:cubicBezTo>
                              <a:cubicBezTo>
                                <a:pt x="119264" y="185582"/>
                                <a:pt x="132215" y="189387"/>
                                <a:pt x="145532" y="190552"/>
                              </a:cubicBezTo>
                              <a:cubicBezTo>
                                <a:pt x="146296" y="190611"/>
                                <a:pt x="147059" y="190641"/>
                                <a:pt x="147821" y="190643"/>
                              </a:cubicBezTo>
                              <a:cubicBezTo>
                                <a:pt x="156169" y="190615"/>
                                <a:pt x="164134" y="187132"/>
                                <a:pt x="169824" y="181023"/>
                              </a:cubicBezTo>
                              <a:lnTo>
                                <a:pt x="186968" y="163878"/>
                              </a:lnTo>
                              <a:cubicBezTo>
                                <a:pt x="188939" y="161925"/>
                                <a:pt x="190052" y="159270"/>
                                <a:pt x="190064" y="156496"/>
                              </a:cubicBezTo>
                              <a:cubicBezTo>
                                <a:pt x="190139" y="153751"/>
                                <a:pt x="189109" y="151092"/>
                                <a:pt x="187204" y="149114"/>
                              </a:cubicBezTo>
                              <a:close/>
                              <a:moveTo>
                                <a:pt x="30068" y="6477"/>
                              </a:moveTo>
                              <a:cubicBezTo>
                                <a:pt x="31154" y="5433"/>
                                <a:pt x="32585" y="4823"/>
                                <a:pt x="34090" y="4763"/>
                              </a:cubicBezTo>
                              <a:cubicBezTo>
                                <a:pt x="35525" y="4830"/>
                                <a:pt x="36880" y="5444"/>
                                <a:pt x="37878" y="6477"/>
                              </a:cubicBezTo>
                              <a:lnTo>
                                <a:pt x="70740" y="39100"/>
                              </a:lnTo>
                              <a:cubicBezTo>
                                <a:pt x="72958" y="41251"/>
                                <a:pt x="73012" y="44792"/>
                                <a:pt x="70862" y="47010"/>
                              </a:cubicBezTo>
                              <a:cubicBezTo>
                                <a:pt x="70829" y="47044"/>
                                <a:pt x="70795" y="47077"/>
                                <a:pt x="70761" y="47111"/>
                              </a:cubicBezTo>
                              <a:lnTo>
                                <a:pt x="64046" y="53735"/>
                              </a:lnTo>
                              <a:lnTo>
                                <a:pt x="23429" y="13121"/>
                              </a:lnTo>
                              <a:close/>
                              <a:moveTo>
                                <a:pt x="166464" y="177663"/>
                              </a:moveTo>
                              <a:lnTo>
                                <a:pt x="166399" y="177727"/>
                              </a:lnTo>
                              <a:lnTo>
                                <a:pt x="166340" y="177791"/>
                              </a:lnTo>
                              <a:cubicBezTo>
                                <a:pt x="161557" y="182938"/>
                                <a:pt x="154854" y="185870"/>
                                <a:pt x="147828" y="185888"/>
                              </a:cubicBezTo>
                              <a:cubicBezTo>
                                <a:pt x="147190" y="185888"/>
                                <a:pt x="146547" y="185861"/>
                                <a:pt x="145873" y="185809"/>
                              </a:cubicBezTo>
                              <a:cubicBezTo>
                                <a:pt x="133208" y="184696"/>
                                <a:pt x="120892" y="181069"/>
                                <a:pt x="109645" y="175141"/>
                              </a:cubicBezTo>
                              <a:cubicBezTo>
                                <a:pt x="104646" y="172453"/>
                                <a:pt x="99848" y="169406"/>
                                <a:pt x="95288" y="166026"/>
                              </a:cubicBezTo>
                              <a:lnTo>
                                <a:pt x="95238" y="165987"/>
                              </a:lnTo>
                              <a:lnTo>
                                <a:pt x="95183" y="165949"/>
                              </a:lnTo>
                              <a:cubicBezTo>
                                <a:pt x="67019" y="145933"/>
                                <a:pt x="42790" y="120892"/>
                                <a:pt x="23712" y="92083"/>
                              </a:cubicBezTo>
                              <a:cubicBezTo>
                                <a:pt x="18336" y="84549"/>
                                <a:pt x="13725" y="76497"/>
                                <a:pt x="9949" y="68047"/>
                              </a:cubicBezTo>
                              <a:cubicBezTo>
                                <a:pt x="7158" y="60212"/>
                                <a:pt x="4086" y="49878"/>
                                <a:pt x="4800" y="39148"/>
                              </a:cubicBezTo>
                              <a:lnTo>
                                <a:pt x="4800" y="39076"/>
                              </a:lnTo>
                              <a:lnTo>
                                <a:pt x="4800" y="39007"/>
                              </a:lnTo>
                              <a:cubicBezTo>
                                <a:pt x="5055" y="33801"/>
                                <a:pt x="7346" y="28904"/>
                                <a:pt x="11180" y="25372"/>
                              </a:cubicBezTo>
                              <a:lnTo>
                                <a:pt x="11225" y="25329"/>
                              </a:lnTo>
                              <a:lnTo>
                                <a:pt x="11268" y="25286"/>
                              </a:lnTo>
                              <a:lnTo>
                                <a:pt x="20064" y="16488"/>
                              </a:lnTo>
                              <a:lnTo>
                                <a:pt x="60657" y="57081"/>
                              </a:lnTo>
                              <a:lnTo>
                                <a:pt x="52395" y="65246"/>
                              </a:lnTo>
                              <a:cubicBezTo>
                                <a:pt x="48624" y="69108"/>
                                <a:pt x="48624" y="75272"/>
                                <a:pt x="52395" y="79134"/>
                              </a:cubicBezTo>
                              <a:lnTo>
                                <a:pt x="111450" y="137951"/>
                              </a:lnTo>
                              <a:cubicBezTo>
                                <a:pt x="115336" y="141741"/>
                                <a:pt x="121546" y="141712"/>
                                <a:pt x="125397" y="137884"/>
                              </a:cubicBezTo>
                              <a:lnTo>
                                <a:pt x="133267" y="129692"/>
                              </a:lnTo>
                              <a:lnTo>
                                <a:pt x="173850" y="170274"/>
                              </a:lnTo>
                              <a:close/>
                              <a:moveTo>
                                <a:pt x="183609" y="160518"/>
                              </a:moveTo>
                              <a:lnTo>
                                <a:pt x="177217" y="166911"/>
                              </a:lnTo>
                              <a:lnTo>
                                <a:pt x="136567" y="126259"/>
                              </a:lnTo>
                              <a:lnTo>
                                <a:pt x="142956" y="119610"/>
                              </a:lnTo>
                              <a:cubicBezTo>
                                <a:pt x="145102" y="117393"/>
                                <a:pt x="148638" y="117336"/>
                                <a:pt x="150855" y="119482"/>
                              </a:cubicBezTo>
                              <a:cubicBezTo>
                                <a:pt x="150899" y="119524"/>
                                <a:pt x="150941" y="119567"/>
                                <a:pt x="150983" y="119610"/>
                              </a:cubicBezTo>
                              <a:lnTo>
                                <a:pt x="183844" y="152471"/>
                              </a:lnTo>
                              <a:cubicBezTo>
                                <a:pt x="185884" y="154797"/>
                                <a:pt x="185780" y="158303"/>
                                <a:pt x="183606" y="1605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38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C5EA" id="Graphic 398" o:spid="_x0000_s1026" alt="Receiver" style="position:absolute;margin-left:-28.6pt;margin-top:74.2pt;width:14.95pt;height: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67,19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" path="m187204,149114l154343,116253v-4008,-4077,-10562,-4133,-14638,-126c139662,116169,139621,116210,139579,116253r-17621,18335c119958,136493,116814,136493,114814,134588l55759,75750v-1906,-2000,-1906,-5144,,-7144l74095,50509v4077,-4012,4130,-10569,118,-14645c74174,35824,74135,35784,74095,35745l41234,3096c39348,1170,36784,59,34090,,31325,56,28686,1163,26708,3096l7896,21908c3155,26290,332,32365,38,38814,-295,49401,1569,59941,5515,69771v3917,8789,8704,17165,14287,25003c39206,124034,63825,149478,92430,169836v4764,3534,9777,6717,15002,9525c119264,185582,132215,189387,145532,190552v764,59,1527,89,2289,91c156169,190615,164134,187132,169824,181023r17144,-17145c188939,161925,190052,159270,190064,156496v75,-2745,-955,-5404,-2860,-7382xm30068,6477c31154,5433,32585,4823,34090,4763v1435,67,2790,681,3788,1714l70740,39100v2218,2151,2272,5692,122,7910c70829,47044,70795,47077,70761,47111r-6715,6624l23429,13121,30068,6477xm166464,177663r-65,64l166340,177791v-4783,5147,-11486,8079,-18512,8097c147190,185888,146547,185861,145873,185809v-12665,-1113,-24981,-4740,-36228,-10668c104646,172453,99848,169406,95288,166026r-50,-39l95183,165949c67019,145933,42790,120892,23712,92083,18336,84549,13725,76497,9949,68047,7158,60212,4086,49878,4800,39148r,-72l4800,39007c5055,33801,7346,28904,11180,25372r45,-43l11268,25286r8796,-8798l60657,57081r-8262,8165c48624,69108,48624,75272,52395,79134r59055,58817c115336,141741,121546,141712,125397,137884r7870,-8192l173850,170274r-7386,7389xm183609,160518r-6392,6393l136567,126259r6389,-6649c145102,117393,148638,117336,150855,119482v44,42,86,85,128,128l183844,152471v2040,2326,1936,5832,-238,8032l183609,160518xe" stroked="f" strokeweight=".06614mm">
                <v:stroke joinstyle="miter"/>
                <v:path arrowok="t" o:connecttype="custom" o:connectlocs="187005,149003;154179,116166;139557,116041;139431,116166;121828,134488;114692,134488;55700,75694;55700,68555;74016,50471;74134,35837;74016,35718;41190,3094;34054,0;26680,3094;7888,21892;38,38785;5509,69719;19781,94703;92332,169709;107318,179227;145377,190410;147664,190501;169644,180888;186769,163756;189862,156379;187005,149003;30036,6472;34054,4759;37838,6472;70665,39071;70787,46975;70686,47076;63978,53695;23404,13111;166287,177531;166222,177595;166163,177659;147671,185750;145718,185671;109528,175011;95187,165902;95137,165863;95082,165825;23687,92014;9938,67996;4795,39119;4795,39047;4795,38978;11168,25353;11213,25310;11256,25267;20043,16476;60593,57038;52339,65197;52339,79075;111332,137848;125264,137781;133125,129595;173665,170147;183414,160398;177029,166787;136422,126165;142804,119521;150695,119393;150823,119521;183649,152357;183411,160383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7104553E" wp14:editId="4F5B4A83">
                <wp:simplePos x="0" y="0"/>
                <wp:positionH relativeFrom="column">
                  <wp:posOffset>-310401</wp:posOffset>
                </wp:positionH>
                <wp:positionV relativeFrom="paragraph">
                  <wp:posOffset>1303655</wp:posOffset>
                </wp:positionV>
                <wp:extent cx="99695" cy="161925"/>
                <wp:effectExtent l="0" t="0" r="0" b="9525"/>
                <wp:wrapNone/>
                <wp:docPr id="42" name="Graphic 397" descr="Mark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161925"/>
                          <a:chOff x="0" y="0"/>
                          <a:chExt cx="99709" cy="161948"/>
                        </a:xfrm>
                        <a:solidFill>
                          <a:srgbClr val="FFFFFF"/>
                        </a:solidFill>
                      </wpg:grpSpPr>
                      <wps:wsp>
                        <wps:cNvPr id="43" name="Freeform: Shape 43"/>
                        <wps:cNvSpPr/>
                        <wps:spPr>
                          <a:xfrm>
                            <a:off x="0" y="0"/>
                            <a:ext cx="99709" cy="161948"/>
                          </a:xfrm>
                          <a:custGeom>
                            <a:avLst/>
                            <a:gdLst>
                              <a:gd name="connsiteX0" fmla="*/ 49856 w 99709"/>
                              <a:gd name="connsiteY0" fmla="*/ 0 h 161948"/>
                              <a:gd name="connsiteX1" fmla="*/ 8660 w 99709"/>
                              <a:gd name="connsiteY1" fmla="*/ 21908 h 161948"/>
                              <a:gd name="connsiteX2" fmla="*/ 3422 w 99709"/>
                              <a:gd name="connsiteY2" fmla="*/ 68354 h 161948"/>
                              <a:gd name="connsiteX3" fmla="*/ 26044 w 99709"/>
                              <a:gd name="connsiteY3" fmla="*/ 118374 h 161948"/>
                              <a:gd name="connsiteX4" fmla="*/ 45570 w 99709"/>
                              <a:gd name="connsiteY4" fmla="*/ 159332 h 161948"/>
                              <a:gd name="connsiteX5" fmla="*/ 52060 w 99709"/>
                              <a:gd name="connsiteY5" fmla="*/ 161414 h 161948"/>
                              <a:gd name="connsiteX6" fmla="*/ 54142 w 99709"/>
                              <a:gd name="connsiteY6" fmla="*/ 159332 h 161948"/>
                              <a:gd name="connsiteX7" fmla="*/ 73669 w 99709"/>
                              <a:gd name="connsiteY7" fmla="*/ 118374 h 161948"/>
                              <a:gd name="connsiteX8" fmla="*/ 96290 w 99709"/>
                              <a:gd name="connsiteY8" fmla="*/ 68354 h 161948"/>
                              <a:gd name="connsiteX9" fmla="*/ 91052 w 99709"/>
                              <a:gd name="connsiteY9" fmla="*/ 21919 h 161948"/>
                              <a:gd name="connsiteX10" fmla="*/ 49856 w 99709"/>
                              <a:gd name="connsiteY10" fmla="*/ 0 h 161948"/>
                              <a:gd name="connsiteX11" fmla="*/ 91895 w 99709"/>
                              <a:gd name="connsiteY11" fmla="*/ 66527 h 161948"/>
                              <a:gd name="connsiteX12" fmla="*/ 69370 w 99709"/>
                              <a:gd name="connsiteY12" fmla="*/ 116331 h 161948"/>
                              <a:gd name="connsiteX13" fmla="*/ 49887 w 99709"/>
                              <a:gd name="connsiteY13" fmla="*/ 157208 h 161948"/>
                              <a:gd name="connsiteX14" fmla="*/ 49823 w 99709"/>
                              <a:gd name="connsiteY14" fmla="*/ 157208 h 161948"/>
                              <a:gd name="connsiteX15" fmla="*/ 30380 w 99709"/>
                              <a:gd name="connsiteY15" fmla="*/ 116419 h 161948"/>
                              <a:gd name="connsiteX16" fmla="*/ 7815 w 99709"/>
                              <a:gd name="connsiteY16" fmla="*/ 66527 h 161948"/>
                              <a:gd name="connsiteX17" fmla="*/ 12611 w 99709"/>
                              <a:gd name="connsiteY17" fmla="*/ 24570 h 161948"/>
                              <a:gd name="connsiteX18" fmla="*/ 74968 w 99709"/>
                              <a:gd name="connsiteY18" fmla="*/ 12438 h 161948"/>
                              <a:gd name="connsiteX19" fmla="*/ 87123 w 99709"/>
                              <a:gd name="connsiteY19" fmla="*/ 24603 h 161948"/>
                              <a:gd name="connsiteX20" fmla="*/ 91895 w 99709"/>
                              <a:gd name="connsiteY20" fmla="*/ 66527 h 161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9709" h="161948">
                                <a:moveTo>
                                  <a:pt x="49856" y="0"/>
                                </a:moveTo>
                                <a:cubicBezTo>
                                  <a:pt x="33332" y="-19"/>
                                  <a:pt x="17884" y="8197"/>
                                  <a:pt x="8660" y="21908"/>
                                </a:cubicBezTo>
                                <a:cubicBezTo>
                                  <a:pt x="-612" y="35588"/>
                                  <a:pt x="-2570" y="52951"/>
                                  <a:pt x="3422" y="68354"/>
                                </a:cubicBezTo>
                                <a:lnTo>
                                  <a:pt x="26044" y="118374"/>
                                </a:lnTo>
                                <a:lnTo>
                                  <a:pt x="45570" y="159332"/>
                                </a:lnTo>
                                <a:cubicBezTo>
                                  <a:pt x="46787" y="161699"/>
                                  <a:pt x="49693" y="162631"/>
                                  <a:pt x="52060" y="161414"/>
                                </a:cubicBezTo>
                                <a:cubicBezTo>
                                  <a:pt x="52954" y="160954"/>
                                  <a:pt x="53682" y="160226"/>
                                  <a:pt x="54142" y="159332"/>
                                </a:cubicBezTo>
                                <a:lnTo>
                                  <a:pt x="73669" y="118374"/>
                                </a:lnTo>
                                <a:lnTo>
                                  <a:pt x="96290" y="68354"/>
                                </a:lnTo>
                                <a:cubicBezTo>
                                  <a:pt x="102279" y="52955"/>
                                  <a:pt x="100321" y="35597"/>
                                  <a:pt x="91052" y="21919"/>
                                </a:cubicBezTo>
                                <a:cubicBezTo>
                                  <a:pt x="81831" y="8204"/>
                                  <a:pt x="66383" y="-16"/>
                                  <a:pt x="49856" y="0"/>
                                </a:cubicBezTo>
                                <a:close/>
                                <a:moveTo>
                                  <a:pt x="91895" y="66527"/>
                                </a:moveTo>
                                <a:lnTo>
                                  <a:pt x="69370" y="116331"/>
                                </a:lnTo>
                                <a:lnTo>
                                  <a:pt x="49887" y="157208"/>
                                </a:lnTo>
                                <a:lnTo>
                                  <a:pt x="49823" y="157208"/>
                                </a:lnTo>
                                <a:lnTo>
                                  <a:pt x="30380" y="116419"/>
                                </a:lnTo>
                                <a:lnTo>
                                  <a:pt x="7815" y="66527"/>
                                </a:lnTo>
                                <a:cubicBezTo>
                                  <a:pt x="2438" y="52601"/>
                                  <a:pt x="4230" y="36923"/>
                                  <a:pt x="12611" y="24570"/>
                                </a:cubicBezTo>
                                <a:cubicBezTo>
                                  <a:pt x="26480" y="4000"/>
                                  <a:pt x="54398" y="-1432"/>
                                  <a:pt x="74968" y="12438"/>
                                </a:cubicBezTo>
                                <a:cubicBezTo>
                                  <a:pt x="79765" y="15672"/>
                                  <a:pt x="83892" y="19803"/>
                                  <a:pt x="87123" y="24603"/>
                                </a:cubicBezTo>
                                <a:cubicBezTo>
                                  <a:pt x="95487" y="36952"/>
                                  <a:pt x="97270" y="52615"/>
                                  <a:pt x="91895" y="66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28425" y="28575"/>
                            <a:ext cx="42862" cy="42862"/>
                          </a:xfrm>
                          <a:custGeom>
                            <a:avLst/>
                            <a:gdLst>
                              <a:gd name="connsiteX0" fmla="*/ 21431 w 42862"/>
                              <a:gd name="connsiteY0" fmla="*/ 0 h 42862"/>
                              <a:gd name="connsiteX1" fmla="*/ 0 w 42862"/>
                              <a:gd name="connsiteY1" fmla="*/ 21431 h 42862"/>
                              <a:gd name="connsiteX2" fmla="*/ 21431 w 42862"/>
                              <a:gd name="connsiteY2" fmla="*/ 42863 h 42862"/>
                              <a:gd name="connsiteX3" fmla="*/ 42863 w 42862"/>
                              <a:gd name="connsiteY3" fmla="*/ 21431 h 42862"/>
                              <a:gd name="connsiteX4" fmla="*/ 21603 w 42862"/>
                              <a:gd name="connsiteY4" fmla="*/ 0 h 42862"/>
                              <a:gd name="connsiteX5" fmla="*/ 21431 w 42862"/>
                              <a:gd name="connsiteY5" fmla="*/ 0 h 42862"/>
                              <a:gd name="connsiteX6" fmla="*/ 21431 w 42862"/>
                              <a:gd name="connsiteY6" fmla="*/ 38112 h 42862"/>
                              <a:gd name="connsiteX7" fmla="*/ 4763 w 42862"/>
                              <a:gd name="connsiteY7" fmla="*/ 21443 h 42862"/>
                              <a:gd name="connsiteX8" fmla="*/ 21431 w 42862"/>
                              <a:gd name="connsiteY8" fmla="*/ 4775 h 42862"/>
                              <a:gd name="connsiteX9" fmla="*/ 38100 w 42862"/>
                              <a:gd name="connsiteY9" fmla="*/ 21443 h 42862"/>
                              <a:gd name="connsiteX10" fmla="*/ 21788 w 42862"/>
                              <a:gd name="connsiteY10" fmla="*/ 38119 h 42862"/>
                              <a:gd name="connsiteX11" fmla="*/ 21431 w 42862"/>
                              <a:gd name="connsiteY11" fmla="*/ 38119 h 428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2862" h="42862">
                                <a:moveTo>
                                  <a:pt x="21431" y="0"/>
                                </a:moveTo>
                                <a:cubicBezTo>
                                  <a:pt x="9595" y="0"/>
                                  <a:pt x="0" y="9595"/>
                                  <a:pt x="0" y="21431"/>
                                </a:cubicBezTo>
                                <a:cubicBezTo>
                                  <a:pt x="0" y="33268"/>
                                  <a:pt x="9595" y="42863"/>
                                  <a:pt x="21431" y="42863"/>
                                </a:cubicBezTo>
                                <a:cubicBezTo>
                                  <a:pt x="33267" y="42863"/>
                                  <a:pt x="42863" y="33268"/>
                                  <a:pt x="42863" y="21431"/>
                                </a:cubicBezTo>
                                <a:cubicBezTo>
                                  <a:pt x="42910" y="9643"/>
                                  <a:pt x="33392" y="48"/>
                                  <a:pt x="21603" y="0"/>
                                </a:cubicBezTo>
                                <a:cubicBezTo>
                                  <a:pt x="21546" y="0"/>
                                  <a:pt x="21488" y="0"/>
                                  <a:pt x="21431" y="0"/>
                                </a:cubicBezTo>
                                <a:close/>
                                <a:moveTo>
                                  <a:pt x="21431" y="38112"/>
                                </a:moveTo>
                                <a:cubicBezTo>
                                  <a:pt x="12225" y="38112"/>
                                  <a:pt x="4763" y="30649"/>
                                  <a:pt x="4763" y="21443"/>
                                </a:cubicBezTo>
                                <a:cubicBezTo>
                                  <a:pt x="4763" y="12237"/>
                                  <a:pt x="12225" y="4775"/>
                                  <a:pt x="21431" y="4775"/>
                                </a:cubicBezTo>
                                <a:cubicBezTo>
                                  <a:pt x="30637" y="4775"/>
                                  <a:pt x="38100" y="12237"/>
                                  <a:pt x="38100" y="21443"/>
                                </a:cubicBezTo>
                                <a:cubicBezTo>
                                  <a:pt x="38200" y="30553"/>
                                  <a:pt x="30897" y="38019"/>
                                  <a:pt x="21788" y="38119"/>
                                </a:cubicBezTo>
                                <a:cubicBezTo>
                                  <a:pt x="21669" y="38120"/>
                                  <a:pt x="21550" y="38120"/>
                                  <a:pt x="21431" y="38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9C104" id="Graphic 397" o:spid="_x0000_s1026" alt="Marker" style="position:absolute;margin-left:-24.45pt;margin-top:102.65pt;width:7.85pt;height:12.75pt;z-index:252547072" coordsize="99709,16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">
                <v:shape id="Freeform: Shape 43" o:spid="_x0000_s1027" style="position:absolute;width:99709;height:161948;visibility:visible;mso-wrap-style:square;v-text-anchor:middle" coordsize="99709,16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" path="m49856,c33332,-19,17884,8197,8660,21908,-612,35588,-2570,52951,3422,68354r22622,50020l45570,159332v1217,2367,4123,3299,6490,2082c52954,160954,53682,160226,54142,159332l73669,118374,96290,68354v5989,-15399,4031,-32757,-5238,-46435c81831,8204,66383,-16,49856,xm91895,66527l69370,116331,49887,157208r-64,l30380,116419,7815,66527c2438,52601,4230,36923,12611,24570,26480,4000,54398,-1432,74968,12438v4797,3234,8924,7365,12155,12165c95487,36952,97270,52615,91895,66527xe" stroked="f" strokeweight=".06614mm">
                  <v:stroke joinstyle="miter"/>
                  <v:path arrowok="t" o:connecttype="custom" o:connectlocs="49856,0;8660,21908;3422,68354;26044,118374;45570,159332;52060,161414;54142,159332;73669,118374;96290,68354;91052,21919;49856,0;91895,66527;69370,116331;49887,157208;49823,157208;30380,116419;7815,66527;12611,24570;74968,12438;87123,24603;91895,66527" o:connectangles="0,0,0,0,0,0,0,0,0,0,0,0,0,0,0,0,0,0,0,0,0"/>
                </v:shape>
                <v:shape id="Freeform: Shape 44" o:spid="_x0000_s1028" style="position:absolute;left:28425;top:28575;width:42862;height:42862;visibility:visible;mso-wrap-style:square;v-text-anchor:middle" coordsize="42862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" path="m21431,c9595,,,9595,,21431,,33268,9595,42863,21431,42863v11836,,21432,-9595,21432,-21432c42910,9643,33392,48,21603,v-57,,-115,,-172,xm21431,38112c12225,38112,4763,30649,4763,21443v,-9206,7462,-16668,16668,-16668c30637,4775,38100,12237,38100,21443v100,9110,-7203,16576,-16312,16676c21669,38120,21550,38120,21431,38119r,-7xe" stroked="f" strokeweight=".06614mm">
                  <v:stroke joinstyle="miter"/>
                  <v:path arrowok="t" o:connecttype="custom" o:connectlocs="21431,0;0,21431;21431,42863;42863,21431;21603,0;21431,0;21431,38112;4763,21443;21431,4775;38100,21443;21788,38119;21431,38119" o:connectangles="0,0,0,0,0,0,0,0,0,0,0,0"/>
                </v:shape>
              </v:group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5D671E20" wp14:editId="7C465CFA">
                <wp:simplePos x="0" y="0"/>
                <wp:positionH relativeFrom="column">
                  <wp:posOffset>-336029</wp:posOffset>
                </wp:positionH>
                <wp:positionV relativeFrom="paragraph">
                  <wp:posOffset>1701165</wp:posOffset>
                </wp:positionV>
                <wp:extent cx="259080" cy="259080"/>
                <wp:effectExtent l="0" t="0" r="26670" b="26670"/>
                <wp:wrapNone/>
                <wp:docPr id="35" name="Graphic 396" descr="Bar cha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9080"/>
                          <a:chOff x="0" y="0"/>
                          <a:chExt cx="259087" cy="259080"/>
                        </a:xfrm>
                        <a:solidFill>
                          <a:srgbClr val="000000"/>
                        </a:solidFill>
                      </wpg:grpSpPr>
                      <wps:wsp>
                        <wps:cNvPr id="37" name="Freeform: Shape 37"/>
                        <wps:cNvSpPr/>
                        <wps:spPr>
                          <a:xfrm>
                            <a:off x="0" y="0"/>
                            <a:ext cx="258961" cy="259080"/>
                          </a:xfrm>
                          <a:custGeom>
                            <a:avLst/>
                            <a:gdLst>
                              <a:gd name="connsiteX0" fmla="*/ 7620 w 258961"/>
                              <a:gd name="connsiteY0" fmla="*/ 0 h 259080"/>
                              <a:gd name="connsiteX1" fmla="*/ 0 w 258961"/>
                              <a:gd name="connsiteY1" fmla="*/ 0 h 259080"/>
                              <a:gd name="connsiteX2" fmla="*/ 0 w 258961"/>
                              <a:gd name="connsiteY2" fmla="*/ 259080 h 259080"/>
                              <a:gd name="connsiteX3" fmla="*/ 258962 w 258961"/>
                              <a:gd name="connsiteY3" fmla="*/ 259080 h 259080"/>
                              <a:gd name="connsiteX4" fmla="*/ 258962 w 258961"/>
                              <a:gd name="connsiteY4" fmla="*/ 251460 h 259080"/>
                              <a:gd name="connsiteX5" fmla="*/ 7620 w 258961"/>
                              <a:gd name="connsiteY5" fmla="*/ 251460 h 259080"/>
                              <a:gd name="connsiteX6" fmla="*/ 7620 w 258961"/>
                              <a:gd name="connsiteY6" fmla="*/ 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8961" h="259080"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80"/>
                                </a:lnTo>
                                <a:lnTo>
                                  <a:pt x="258962" y="259080"/>
                                </a:lnTo>
                                <a:lnTo>
                                  <a:pt x="258962" y="251460"/>
                                </a:lnTo>
                                <a:lnTo>
                                  <a:pt x="7620" y="25146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0488" y="80032"/>
                            <a:ext cx="45720" cy="148628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148628 h 148628"/>
                              <a:gd name="connsiteX1" fmla="*/ 45720 w 45720"/>
                              <a:gd name="connsiteY1" fmla="*/ 0 h 148628"/>
                              <a:gd name="connsiteX2" fmla="*/ 0 w 45720"/>
                              <a:gd name="connsiteY2" fmla="*/ 0 h 148628"/>
                              <a:gd name="connsiteX3" fmla="*/ 0 w 45720"/>
                              <a:gd name="connsiteY3" fmla="*/ 148628 h 148628"/>
                              <a:gd name="connsiteX4" fmla="*/ 7620 w 45720"/>
                              <a:gd name="connsiteY4" fmla="*/ 7620 h 148628"/>
                              <a:gd name="connsiteX5" fmla="*/ 38100 w 45720"/>
                              <a:gd name="connsiteY5" fmla="*/ 7620 h 148628"/>
                              <a:gd name="connsiteX6" fmla="*/ 38100 w 45720"/>
                              <a:gd name="connsiteY6" fmla="*/ 141008 h 148628"/>
                              <a:gd name="connsiteX7" fmla="*/ 7620 w 45720"/>
                              <a:gd name="connsiteY7" fmla="*/ 141008 h 148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148628">
                                <a:moveTo>
                                  <a:pt x="45720" y="148628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628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141008"/>
                                </a:lnTo>
                                <a:lnTo>
                                  <a:pt x="7620" y="14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91448" y="0"/>
                            <a:ext cx="45720" cy="228660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228661 h 228660"/>
                              <a:gd name="connsiteX1" fmla="*/ 45720 w 45720"/>
                              <a:gd name="connsiteY1" fmla="*/ 0 h 228660"/>
                              <a:gd name="connsiteX2" fmla="*/ 0 w 45720"/>
                              <a:gd name="connsiteY2" fmla="*/ 0 h 228660"/>
                              <a:gd name="connsiteX3" fmla="*/ 0 w 45720"/>
                              <a:gd name="connsiteY3" fmla="*/ 228661 h 228660"/>
                              <a:gd name="connsiteX4" fmla="*/ 7620 w 45720"/>
                              <a:gd name="connsiteY4" fmla="*/ 7620 h 228660"/>
                              <a:gd name="connsiteX5" fmla="*/ 38100 w 45720"/>
                              <a:gd name="connsiteY5" fmla="*/ 7620 h 228660"/>
                              <a:gd name="connsiteX6" fmla="*/ 38100 w 45720"/>
                              <a:gd name="connsiteY6" fmla="*/ 221041 h 228660"/>
                              <a:gd name="connsiteX7" fmla="*/ 7620 w 45720"/>
                              <a:gd name="connsiteY7" fmla="*/ 221041 h 228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228660">
                                <a:moveTo>
                                  <a:pt x="45720" y="228661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61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221041"/>
                                </a:lnTo>
                                <a:lnTo>
                                  <a:pt x="7620" y="221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52408" y="80032"/>
                            <a:ext cx="45720" cy="148628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148628 h 148628"/>
                              <a:gd name="connsiteX1" fmla="*/ 45720 w 45720"/>
                              <a:gd name="connsiteY1" fmla="*/ 0 h 148628"/>
                              <a:gd name="connsiteX2" fmla="*/ 0 w 45720"/>
                              <a:gd name="connsiteY2" fmla="*/ 0 h 148628"/>
                              <a:gd name="connsiteX3" fmla="*/ 0 w 45720"/>
                              <a:gd name="connsiteY3" fmla="*/ 148628 h 148628"/>
                              <a:gd name="connsiteX4" fmla="*/ 7620 w 45720"/>
                              <a:gd name="connsiteY4" fmla="*/ 7620 h 148628"/>
                              <a:gd name="connsiteX5" fmla="*/ 38100 w 45720"/>
                              <a:gd name="connsiteY5" fmla="*/ 7620 h 148628"/>
                              <a:gd name="connsiteX6" fmla="*/ 38100 w 45720"/>
                              <a:gd name="connsiteY6" fmla="*/ 141008 h 148628"/>
                              <a:gd name="connsiteX7" fmla="*/ 7620 w 45720"/>
                              <a:gd name="connsiteY7" fmla="*/ 141008 h 148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148628">
                                <a:moveTo>
                                  <a:pt x="45720" y="148628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628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141008"/>
                                </a:lnTo>
                                <a:lnTo>
                                  <a:pt x="7620" y="14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213368" y="144821"/>
                            <a:ext cx="45720" cy="83839"/>
                          </a:xfrm>
                          <a:custGeom>
                            <a:avLst/>
                            <a:gdLst>
                              <a:gd name="connsiteX0" fmla="*/ 0 w 45720"/>
                              <a:gd name="connsiteY0" fmla="*/ 83839 h 83839"/>
                              <a:gd name="connsiteX1" fmla="*/ 45720 w 45720"/>
                              <a:gd name="connsiteY1" fmla="*/ 83839 h 83839"/>
                              <a:gd name="connsiteX2" fmla="*/ 45720 w 45720"/>
                              <a:gd name="connsiteY2" fmla="*/ 0 h 83839"/>
                              <a:gd name="connsiteX3" fmla="*/ 0 w 45720"/>
                              <a:gd name="connsiteY3" fmla="*/ 0 h 83839"/>
                              <a:gd name="connsiteX4" fmla="*/ 7620 w 45720"/>
                              <a:gd name="connsiteY4" fmla="*/ 7620 h 83839"/>
                              <a:gd name="connsiteX5" fmla="*/ 38100 w 45720"/>
                              <a:gd name="connsiteY5" fmla="*/ 7620 h 83839"/>
                              <a:gd name="connsiteX6" fmla="*/ 38100 w 45720"/>
                              <a:gd name="connsiteY6" fmla="*/ 76219 h 83839"/>
                              <a:gd name="connsiteX7" fmla="*/ 7620 w 45720"/>
                              <a:gd name="connsiteY7" fmla="*/ 76219 h 838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83839">
                                <a:moveTo>
                                  <a:pt x="0" y="83839"/>
                                </a:moveTo>
                                <a:lnTo>
                                  <a:pt x="45720" y="83839"/>
                                </a:ln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76219"/>
                                </a:lnTo>
                                <a:lnTo>
                                  <a:pt x="7620" y="7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FEC5F" id="Graphic 396" o:spid="_x0000_s1026" alt="Bar chart" style="position:absolute;margin-left:-26.45pt;margin-top:133.95pt;width:20.4pt;height:20.4pt;z-index:252545024" coordsize="25908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">
                <v:shape id="Freeform: Shape 37" o:spid="_x0000_s1027" style="position:absolute;width:258961;height:259080;visibility:visible;mso-wrap-style:square;v-text-anchor:middle" coordsize="258961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" path="m7620,l,,,259080r258962,l258962,251460r-251342,l7620,xe" fillcolor="black" strokeweight=".10475mm">
                  <v:stroke joinstyle="miter"/>
                  <v:path arrowok="t" o:connecttype="custom" o:connectlocs="7620,0;0,0;0,259080;258962,259080;258962,251460;7620,251460;7620,0" o:connectangles="0,0,0,0,0,0,0"/>
                </v:shape>
                <v:shape id="Freeform: Shape 38" o:spid="_x0000_s1028" style="position:absolute;left:30488;top:80032;width:45720;height:148628;visibility:visible;mso-wrap-style:square;v-text-anchor:middle" coordsize="45720,1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" path="m45720,148628l45720,,,,,148628r45720,xm7620,7620r30480,l38100,141008r-30480,l7620,7620xe" fillcolor="black" strokeweight=".10475mm">
                  <v:stroke joinstyle="miter"/>
                  <v:path arrowok="t" o:connecttype="custom" o:connectlocs="45720,148628;45720,0;0,0;0,148628;7620,7620;38100,7620;38100,141008;7620,141008" o:connectangles="0,0,0,0,0,0,0,0"/>
                </v:shape>
                <v:shape id="Freeform: Shape 39" o:spid="_x0000_s1029" style="position:absolute;left:91448;width:45720;height:228660;visibility:visible;mso-wrap-style:square;v-text-anchor:middle" coordsize="45720,2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" path="m45720,228661l45720,,,,,228661r45720,xm7620,7620r30480,l38100,221041r-30480,l7620,7620xe" fillcolor="black" strokeweight=".10475mm">
                  <v:stroke joinstyle="miter"/>
                  <v:path arrowok="t" o:connecttype="custom" o:connectlocs="45720,228661;45720,0;0,0;0,228661;7620,7620;38100,7620;38100,221041;7620,221041" o:connectangles="0,0,0,0,0,0,0,0"/>
                </v:shape>
                <v:shape id="Freeform: Shape 40" o:spid="_x0000_s1030" style="position:absolute;left:152408;top:80032;width:45720;height:148628;visibility:visible;mso-wrap-style:square;v-text-anchor:middle" coordsize="45720,1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" path="m45720,148628l45720,,,,,148628r45720,xm7620,7620r30480,l38100,141008r-30480,l7620,7620xe" fillcolor="black" strokeweight=".10475mm">
                  <v:stroke joinstyle="miter"/>
                  <v:path arrowok="t" o:connecttype="custom" o:connectlocs="45720,148628;45720,0;0,0;0,148628;7620,7620;38100,7620;38100,141008;7620,141008" o:connectangles="0,0,0,0,0,0,0,0"/>
                </v:shape>
                <v:shape id="Freeform: Shape 41" o:spid="_x0000_s1031" style="position:absolute;left:213368;top:144821;width:45720;height:83839;visibility:visible;mso-wrap-style:square;v-text-anchor:middle" coordsize="45720,8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" path="m,83839r45720,l45720,,,,,83839xm7620,7620r30480,l38100,76219r-30480,l7620,7620xe" fillcolor="black" strokeweight=".10475mm">
                  <v:stroke joinstyle="miter"/>
                  <v:path arrowok="t" o:connecttype="custom" o:connectlocs="0,83839;45720,83839;45720,0;0,0;7620,7620;38100,7620;38100,76219;7620,76219" o:connectangles="0,0,0,0,0,0,0,0"/>
                </v:shape>
              </v:group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0587DF85" wp14:editId="3269D769">
                <wp:simplePos x="0" y="0"/>
                <wp:positionH relativeFrom="column">
                  <wp:posOffset>-332854</wp:posOffset>
                </wp:positionH>
                <wp:positionV relativeFrom="paragraph">
                  <wp:posOffset>4246245</wp:posOffset>
                </wp:positionV>
                <wp:extent cx="239395" cy="327660"/>
                <wp:effectExtent l="0" t="0" r="8255" b="0"/>
                <wp:wrapNone/>
                <wp:docPr id="32" name="Graphic 1" descr="Ribb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" cy="327660"/>
                          <a:chOff x="0" y="0"/>
                          <a:chExt cx="239416" cy="327748"/>
                        </a:xfrm>
                        <a:solidFill>
                          <a:srgbClr val="000000"/>
                        </a:solidFill>
                      </wpg:grpSpPr>
                      <wps:wsp>
                        <wps:cNvPr id="33" name="Freeform: Shape 33"/>
                        <wps:cNvSpPr/>
                        <wps:spPr>
                          <a:xfrm>
                            <a:off x="0" y="0"/>
                            <a:ext cx="239416" cy="327748"/>
                          </a:xfrm>
                          <a:custGeom>
                            <a:avLst/>
                            <a:gdLst>
                              <a:gd name="connsiteX0" fmla="*/ 186785 w 239416"/>
                              <a:gd name="connsiteY0" fmla="*/ 196334 h 327748"/>
                              <a:gd name="connsiteX1" fmla="*/ 198196 w 239416"/>
                              <a:gd name="connsiteY1" fmla="*/ 189361 h 327748"/>
                              <a:gd name="connsiteX2" fmla="*/ 206578 w 239416"/>
                              <a:gd name="connsiteY2" fmla="*/ 167644 h 327748"/>
                              <a:gd name="connsiteX3" fmla="*/ 222961 w 239416"/>
                              <a:gd name="connsiteY3" fmla="*/ 151261 h 327748"/>
                              <a:gd name="connsiteX4" fmla="*/ 222961 w 239416"/>
                              <a:gd name="connsiteY4" fmla="*/ 130306 h 327748"/>
                              <a:gd name="connsiteX5" fmla="*/ 230581 w 239416"/>
                              <a:gd name="connsiteY5" fmla="*/ 110875 h 327748"/>
                              <a:gd name="connsiteX6" fmla="*/ 221437 w 239416"/>
                              <a:gd name="connsiteY6" fmla="*/ 89539 h 327748"/>
                              <a:gd name="connsiteX7" fmla="*/ 221437 w 239416"/>
                              <a:gd name="connsiteY7" fmla="*/ 66298 h 327748"/>
                              <a:gd name="connsiteX8" fmla="*/ 206578 w 239416"/>
                              <a:gd name="connsiteY8" fmla="*/ 51439 h 327748"/>
                              <a:gd name="connsiteX9" fmla="*/ 198196 w 239416"/>
                              <a:gd name="connsiteY9" fmla="*/ 32389 h 327748"/>
                              <a:gd name="connsiteX10" fmla="*/ 177969 w 239416"/>
                              <a:gd name="connsiteY10" fmla="*/ 23969 h 327748"/>
                              <a:gd name="connsiteX11" fmla="*/ 176479 w 239416"/>
                              <a:gd name="connsiteY11" fmla="*/ 24004 h 327748"/>
                              <a:gd name="connsiteX12" fmla="*/ 160096 w 239416"/>
                              <a:gd name="connsiteY12" fmla="*/ 7621 h 327748"/>
                              <a:gd name="connsiteX13" fmla="*/ 149474 w 239416"/>
                              <a:gd name="connsiteY13" fmla="*/ 5620 h 327748"/>
                              <a:gd name="connsiteX14" fmla="*/ 139137 w 239416"/>
                              <a:gd name="connsiteY14" fmla="*/ 7621 h 327748"/>
                              <a:gd name="connsiteX15" fmla="*/ 119706 w 239416"/>
                              <a:gd name="connsiteY15" fmla="*/ 1 h 327748"/>
                              <a:gd name="connsiteX16" fmla="*/ 98370 w 239416"/>
                              <a:gd name="connsiteY16" fmla="*/ 9145 h 327748"/>
                              <a:gd name="connsiteX17" fmla="*/ 86559 w 239416"/>
                              <a:gd name="connsiteY17" fmla="*/ 6714 h 327748"/>
                              <a:gd name="connsiteX18" fmla="*/ 75129 w 239416"/>
                              <a:gd name="connsiteY18" fmla="*/ 9145 h 327748"/>
                              <a:gd name="connsiteX19" fmla="*/ 60270 w 239416"/>
                              <a:gd name="connsiteY19" fmla="*/ 24004 h 327748"/>
                              <a:gd name="connsiteX20" fmla="*/ 41220 w 239416"/>
                              <a:gd name="connsiteY20" fmla="*/ 32386 h 327748"/>
                              <a:gd name="connsiteX21" fmla="*/ 32838 w 239416"/>
                              <a:gd name="connsiteY21" fmla="*/ 54103 h 327748"/>
                              <a:gd name="connsiteX22" fmla="*/ 16455 w 239416"/>
                              <a:gd name="connsiteY22" fmla="*/ 70486 h 327748"/>
                              <a:gd name="connsiteX23" fmla="*/ 16455 w 239416"/>
                              <a:gd name="connsiteY23" fmla="*/ 91441 h 327748"/>
                              <a:gd name="connsiteX24" fmla="*/ 8835 w 239416"/>
                              <a:gd name="connsiteY24" fmla="*/ 110872 h 327748"/>
                              <a:gd name="connsiteX25" fmla="*/ 17979 w 239416"/>
                              <a:gd name="connsiteY25" fmla="*/ 132208 h 327748"/>
                              <a:gd name="connsiteX26" fmla="*/ 17979 w 239416"/>
                              <a:gd name="connsiteY26" fmla="*/ 155449 h 327748"/>
                              <a:gd name="connsiteX27" fmla="*/ 32838 w 239416"/>
                              <a:gd name="connsiteY27" fmla="*/ 170308 h 327748"/>
                              <a:gd name="connsiteX28" fmla="*/ 41220 w 239416"/>
                              <a:gd name="connsiteY28" fmla="*/ 189358 h 327748"/>
                              <a:gd name="connsiteX29" fmla="*/ 52605 w 239416"/>
                              <a:gd name="connsiteY29" fmla="*/ 196387 h 327748"/>
                              <a:gd name="connsiteX30" fmla="*/ 0 w 239416"/>
                              <a:gd name="connsiteY30" fmla="*/ 295558 h 327748"/>
                              <a:gd name="connsiteX31" fmla="*/ 42341 w 239416"/>
                              <a:gd name="connsiteY31" fmla="*/ 288947 h 327748"/>
                              <a:gd name="connsiteX32" fmla="*/ 60545 w 239416"/>
                              <a:gd name="connsiteY32" fmla="*/ 327748 h 327748"/>
                              <a:gd name="connsiteX33" fmla="*/ 116963 w 239416"/>
                              <a:gd name="connsiteY33" fmla="*/ 221621 h 327748"/>
                              <a:gd name="connsiteX34" fmla="*/ 119706 w 239416"/>
                              <a:gd name="connsiteY34" fmla="*/ 221758 h 327748"/>
                              <a:gd name="connsiteX35" fmla="*/ 122450 w 239416"/>
                              <a:gd name="connsiteY35" fmla="*/ 221617 h 327748"/>
                              <a:gd name="connsiteX36" fmla="*/ 178868 w 239416"/>
                              <a:gd name="connsiteY36" fmla="*/ 327748 h 327748"/>
                              <a:gd name="connsiteX37" fmla="*/ 197076 w 239416"/>
                              <a:gd name="connsiteY37" fmla="*/ 288947 h 327748"/>
                              <a:gd name="connsiteX38" fmla="*/ 239417 w 239416"/>
                              <a:gd name="connsiteY38" fmla="*/ 295558 h 327748"/>
                              <a:gd name="connsiteX39" fmla="*/ 60971 w 239416"/>
                              <a:gd name="connsiteY39" fmla="*/ 310718 h 327748"/>
                              <a:gd name="connsiteX40" fmla="*/ 46810 w 239416"/>
                              <a:gd name="connsiteY40" fmla="*/ 280539 h 327748"/>
                              <a:gd name="connsiteX41" fmla="*/ 13861 w 239416"/>
                              <a:gd name="connsiteY41" fmla="*/ 285678 h 327748"/>
                              <a:gd name="connsiteX42" fmla="*/ 60510 w 239416"/>
                              <a:gd name="connsiteY42" fmla="*/ 197740 h 327748"/>
                              <a:gd name="connsiteX43" fmla="*/ 61448 w 239416"/>
                              <a:gd name="connsiteY43" fmla="*/ 197781 h 327748"/>
                              <a:gd name="connsiteX44" fmla="*/ 62934 w 239416"/>
                              <a:gd name="connsiteY44" fmla="*/ 197747 h 327748"/>
                              <a:gd name="connsiteX45" fmla="*/ 79317 w 239416"/>
                              <a:gd name="connsiteY45" fmla="*/ 214130 h 327748"/>
                              <a:gd name="connsiteX46" fmla="*/ 89935 w 239416"/>
                              <a:gd name="connsiteY46" fmla="*/ 216130 h 327748"/>
                              <a:gd name="connsiteX47" fmla="*/ 100272 w 239416"/>
                              <a:gd name="connsiteY47" fmla="*/ 214130 h 327748"/>
                              <a:gd name="connsiteX48" fmla="*/ 109336 w 239416"/>
                              <a:gd name="connsiteY48" fmla="*/ 219731 h 327748"/>
                              <a:gd name="connsiteX49" fmla="*/ 105236 w 239416"/>
                              <a:gd name="connsiteY49" fmla="*/ 208354 h 327748"/>
                              <a:gd name="connsiteX50" fmla="*/ 101689 w 239416"/>
                              <a:gd name="connsiteY50" fmla="*/ 205306 h 327748"/>
                              <a:gd name="connsiteX51" fmla="*/ 97372 w 239416"/>
                              <a:gd name="connsiteY51" fmla="*/ 207086 h 327748"/>
                              <a:gd name="connsiteX52" fmla="*/ 89939 w 239416"/>
                              <a:gd name="connsiteY52" fmla="*/ 208510 h 327748"/>
                              <a:gd name="connsiteX53" fmla="*/ 82033 w 239416"/>
                              <a:gd name="connsiteY53" fmla="*/ 207009 h 327748"/>
                              <a:gd name="connsiteX54" fmla="*/ 70085 w 239416"/>
                              <a:gd name="connsiteY54" fmla="*/ 195111 h 327748"/>
                              <a:gd name="connsiteX55" fmla="*/ 68153 w 239416"/>
                              <a:gd name="connsiteY55" fmla="*/ 189864 h 327748"/>
                              <a:gd name="connsiteX56" fmla="*/ 62572 w 239416"/>
                              <a:gd name="connsiteY56" fmla="*/ 190131 h 327748"/>
                              <a:gd name="connsiteX57" fmla="*/ 61429 w 239416"/>
                              <a:gd name="connsiteY57" fmla="*/ 190158 h 327748"/>
                              <a:gd name="connsiteX58" fmla="*/ 46608 w 239416"/>
                              <a:gd name="connsiteY58" fmla="*/ 183970 h 327748"/>
                              <a:gd name="connsiteX59" fmla="*/ 40443 w 239416"/>
                              <a:gd name="connsiteY59" fmla="*/ 169873 h 327748"/>
                              <a:gd name="connsiteX60" fmla="*/ 40176 w 239416"/>
                              <a:gd name="connsiteY60" fmla="*/ 165080 h 327748"/>
                              <a:gd name="connsiteX61" fmla="*/ 35738 w 239416"/>
                              <a:gd name="connsiteY61" fmla="*/ 163251 h 327748"/>
                              <a:gd name="connsiteX62" fmla="*/ 24925 w 239416"/>
                              <a:gd name="connsiteY62" fmla="*/ 152305 h 327748"/>
                              <a:gd name="connsiteX63" fmla="*/ 24997 w 239416"/>
                              <a:gd name="connsiteY63" fmla="*/ 135141 h 327748"/>
                              <a:gd name="connsiteX64" fmla="*/ 27062 w 239416"/>
                              <a:gd name="connsiteY64" fmla="*/ 130242 h 327748"/>
                              <a:gd name="connsiteX65" fmla="*/ 23176 w 239416"/>
                              <a:gd name="connsiteY65" fmla="*/ 126615 h 327748"/>
                              <a:gd name="connsiteX66" fmla="*/ 16452 w 239416"/>
                              <a:gd name="connsiteY66" fmla="*/ 110845 h 327748"/>
                              <a:gd name="connsiteX67" fmla="*/ 22239 w 239416"/>
                              <a:gd name="connsiteY67" fmla="*/ 96367 h 327748"/>
                              <a:gd name="connsiteX68" fmla="*/ 25287 w 239416"/>
                              <a:gd name="connsiteY68" fmla="*/ 92820 h 327748"/>
                              <a:gd name="connsiteX69" fmla="*/ 23515 w 239416"/>
                              <a:gd name="connsiteY69" fmla="*/ 88518 h 327748"/>
                              <a:gd name="connsiteX70" fmla="*/ 23592 w 239416"/>
                              <a:gd name="connsiteY70" fmla="*/ 73168 h 327748"/>
                              <a:gd name="connsiteX71" fmla="*/ 35490 w 239416"/>
                              <a:gd name="connsiteY71" fmla="*/ 61220 h 327748"/>
                              <a:gd name="connsiteX72" fmla="*/ 40733 w 239416"/>
                              <a:gd name="connsiteY72" fmla="*/ 59288 h 327748"/>
                              <a:gd name="connsiteX73" fmla="*/ 40466 w 239416"/>
                              <a:gd name="connsiteY73" fmla="*/ 53706 h 327748"/>
                              <a:gd name="connsiteX74" fmla="*/ 46627 w 239416"/>
                              <a:gd name="connsiteY74" fmla="*/ 37735 h 327748"/>
                              <a:gd name="connsiteX75" fmla="*/ 60724 w 239416"/>
                              <a:gd name="connsiteY75" fmla="*/ 31570 h 327748"/>
                              <a:gd name="connsiteX76" fmla="*/ 65521 w 239416"/>
                              <a:gd name="connsiteY76" fmla="*/ 31304 h 327748"/>
                              <a:gd name="connsiteX77" fmla="*/ 67349 w 239416"/>
                              <a:gd name="connsiteY77" fmla="*/ 26865 h 327748"/>
                              <a:gd name="connsiteX78" fmla="*/ 78292 w 239416"/>
                              <a:gd name="connsiteY78" fmla="*/ 16048 h 327748"/>
                              <a:gd name="connsiteX79" fmla="*/ 86578 w 239416"/>
                              <a:gd name="connsiteY79" fmla="*/ 14288 h 327748"/>
                              <a:gd name="connsiteX80" fmla="*/ 95448 w 239416"/>
                              <a:gd name="connsiteY80" fmla="*/ 16121 h 327748"/>
                              <a:gd name="connsiteX81" fmla="*/ 100348 w 239416"/>
                              <a:gd name="connsiteY81" fmla="*/ 18186 h 327748"/>
                              <a:gd name="connsiteX82" fmla="*/ 103975 w 239416"/>
                              <a:gd name="connsiteY82" fmla="*/ 14300 h 327748"/>
                              <a:gd name="connsiteX83" fmla="*/ 119706 w 239416"/>
                              <a:gd name="connsiteY83" fmla="*/ 7567 h 327748"/>
                              <a:gd name="connsiteX84" fmla="*/ 134184 w 239416"/>
                              <a:gd name="connsiteY84" fmla="*/ 13355 h 327748"/>
                              <a:gd name="connsiteX85" fmla="*/ 137728 w 239416"/>
                              <a:gd name="connsiteY85" fmla="*/ 16403 h 327748"/>
                              <a:gd name="connsiteX86" fmla="*/ 142044 w 239416"/>
                              <a:gd name="connsiteY86" fmla="*/ 14623 h 327748"/>
                              <a:gd name="connsiteX87" fmla="*/ 149478 w 239416"/>
                              <a:gd name="connsiteY87" fmla="*/ 13198 h 327748"/>
                              <a:gd name="connsiteX88" fmla="*/ 157387 w 239416"/>
                              <a:gd name="connsiteY88" fmla="*/ 14700 h 327748"/>
                              <a:gd name="connsiteX89" fmla="*/ 169332 w 239416"/>
                              <a:gd name="connsiteY89" fmla="*/ 26598 h 327748"/>
                              <a:gd name="connsiteX90" fmla="*/ 171263 w 239416"/>
                              <a:gd name="connsiteY90" fmla="*/ 31845 h 327748"/>
                              <a:gd name="connsiteX91" fmla="*/ 176845 w 239416"/>
                              <a:gd name="connsiteY91" fmla="*/ 31578 h 327748"/>
                              <a:gd name="connsiteX92" fmla="*/ 177988 w 239416"/>
                              <a:gd name="connsiteY92" fmla="*/ 31551 h 327748"/>
                              <a:gd name="connsiteX93" fmla="*/ 192828 w 239416"/>
                              <a:gd name="connsiteY93" fmla="*/ 37739 h 327748"/>
                              <a:gd name="connsiteX94" fmla="*/ 198989 w 239416"/>
                              <a:gd name="connsiteY94" fmla="*/ 51836 h 327748"/>
                              <a:gd name="connsiteX95" fmla="*/ 199255 w 239416"/>
                              <a:gd name="connsiteY95" fmla="*/ 56632 h 327748"/>
                              <a:gd name="connsiteX96" fmla="*/ 203698 w 239416"/>
                              <a:gd name="connsiteY96" fmla="*/ 58461 h 327748"/>
                              <a:gd name="connsiteX97" fmla="*/ 214511 w 239416"/>
                              <a:gd name="connsiteY97" fmla="*/ 69404 h 327748"/>
                              <a:gd name="connsiteX98" fmla="*/ 214434 w 239416"/>
                              <a:gd name="connsiteY98" fmla="*/ 86549 h 327748"/>
                              <a:gd name="connsiteX99" fmla="*/ 212373 w 239416"/>
                              <a:gd name="connsiteY99" fmla="*/ 91448 h 327748"/>
                              <a:gd name="connsiteX100" fmla="*/ 216259 w 239416"/>
                              <a:gd name="connsiteY100" fmla="*/ 95075 h 327748"/>
                              <a:gd name="connsiteX101" fmla="*/ 222984 w 239416"/>
                              <a:gd name="connsiteY101" fmla="*/ 110849 h 327748"/>
                              <a:gd name="connsiteX102" fmla="*/ 217383 w 239416"/>
                              <a:gd name="connsiteY102" fmla="*/ 125117 h 327748"/>
                              <a:gd name="connsiteX103" fmla="*/ 214084 w 239416"/>
                              <a:gd name="connsiteY103" fmla="*/ 128687 h 327748"/>
                              <a:gd name="connsiteX104" fmla="*/ 215936 w 239416"/>
                              <a:gd name="connsiteY104" fmla="*/ 133183 h 327748"/>
                              <a:gd name="connsiteX105" fmla="*/ 215844 w 239416"/>
                              <a:gd name="connsiteY105" fmla="*/ 148537 h 327748"/>
                              <a:gd name="connsiteX106" fmla="*/ 203945 w 239416"/>
                              <a:gd name="connsiteY106" fmla="*/ 160485 h 327748"/>
                              <a:gd name="connsiteX107" fmla="*/ 198703 w 239416"/>
                              <a:gd name="connsiteY107" fmla="*/ 162417 h 327748"/>
                              <a:gd name="connsiteX108" fmla="*/ 198970 w 239416"/>
                              <a:gd name="connsiteY108" fmla="*/ 167999 h 327748"/>
                              <a:gd name="connsiteX109" fmla="*/ 192809 w 239416"/>
                              <a:gd name="connsiteY109" fmla="*/ 183970 h 327748"/>
                              <a:gd name="connsiteX110" fmla="*/ 178712 w 239416"/>
                              <a:gd name="connsiteY110" fmla="*/ 190135 h 327748"/>
                              <a:gd name="connsiteX111" fmla="*/ 173915 w 239416"/>
                              <a:gd name="connsiteY111" fmla="*/ 190402 h 327748"/>
                              <a:gd name="connsiteX112" fmla="*/ 172105 w 239416"/>
                              <a:gd name="connsiteY112" fmla="*/ 194848 h 327748"/>
                              <a:gd name="connsiteX113" fmla="*/ 161163 w 239416"/>
                              <a:gd name="connsiteY113" fmla="*/ 205661 h 327748"/>
                              <a:gd name="connsiteX114" fmla="*/ 152872 w 239416"/>
                              <a:gd name="connsiteY114" fmla="*/ 207421 h 327748"/>
                              <a:gd name="connsiteX115" fmla="*/ 144007 w 239416"/>
                              <a:gd name="connsiteY115" fmla="*/ 205588 h 327748"/>
                              <a:gd name="connsiteX116" fmla="*/ 139103 w 239416"/>
                              <a:gd name="connsiteY116" fmla="*/ 203523 h 327748"/>
                              <a:gd name="connsiteX117" fmla="*/ 135476 w 239416"/>
                              <a:gd name="connsiteY117" fmla="*/ 207413 h 327748"/>
                              <a:gd name="connsiteX118" fmla="*/ 119710 w 239416"/>
                              <a:gd name="connsiteY118" fmla="*/ 214138 h 327748"/>
                              <a:gd name="connsiteX119" fmla="*/ 105236 w 239416"/>
                              <a:gd name="connsiteY119" fmla="*/ 208354 h 327748"/>
                              <a:gd name="connsiteX120" fmla="*/ 192603 w 239416"/>
                              <a:gd name="connsiteY120" fmla="*/ 280539 h 327748"/>
                              <a:gd name="connsiteX121" fmla="*/ 178445 w 239416"/>
                              <a:gd name="connsiteY121" fmla="*/ 310718 h 327748"/>
                              <a:gd name="connsiteX122" fmla="*/ 130134 w 239416"/>
                              <a:gd name="connsiteY122" fmla="*/ 219845 h 327748"/>
                              <a:gd name="connsiteX123" fmla="*/ 141046 w 239416"/>
                              <a:gd name="connsiteY123" fmla="*/ 212606 h 327748"/>
                              <a:gd name="connsiteX124" fmla="*/ 152857 w 239416"/>
                              <a:gd name="connsiteY124" fmla="*/ 215037 h 327748"/>
                              <a:gd name="connsiteX125" fmla="*/ 164287 w 239416"/>
                              <a:gd name="connsiteY125" fmla="*/ 212606 h 327748"/>
                              <a:gd name="connsiteX126" fmla="*/ 179005 w 239416"/>
                              <a:gd name="connsiteY126" fmla="*/ 198067 h 327748"/>
                              <a:gd name="connsiteX127" fmla="*/ 179049 w 239416"/>
                              <a:gd name="connsiteY127" fmla="*/ 198046 h 327748"/>
                              <a:gd name="connsiteX128" fmla="*/ 179070 w 239416"/>
                              <a:gd name="connsiteY128" fmla="*/ 198067 h 327748"/>
                              <a:gd name="connsiteX129" fmla="*/ 225552 w 239416"/>
                              <a:gd name="connsiteY129" fmla="*/ 285697 h 327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</a:cxnLst>
                            <a:rect l="l" t="t" r="r" b="b"/>
                            <a:pathLst>
                              <a:path w="239416" h="327748">
                                <a:moveTo>
                                  <a:pt x="186785" y="196334"/>
                                </a:moveTo>
                                <a:cubicBezTo>
                                  <a:pt x="191088" y="194948"/>
                                  <a:pt x="195000" y="192558"/>
                                  <a:pt x="198196" y="189361"/>
                                </a:cubicBezTo>
                                <a:cubicBezTo>
                                  <a:pt x="203998" y="183674"/>
                                  <a:pt x="207054" y="175755"/>
                                  <a:pt x="206578" y="167644"/>
                                </a:cubicBezTo>
                                <a:cubicBezTo>
                                  <a:pt x="214162" y="164826"/>
                                  <a:pt x="220143" y="158845"/>
                                  <a:pt x="222961" y="151261"/>
                                </a:cubicBezTo>
                                <a:cubicBezTo>
                                  <a:pt x="225627" y="144531"/>
                                  <a:pt x="225627" y="137037"/>
                                  <a:pt x="222961" y="130306"/>
                                </a:cubicBezTo>
                                <a:cubicBezTo>
                                  <a:pt x="227847" y="125014"/>
                                  <a:pt x="230567" y="118079"/>
                                  <a:pt x="230581" y="110875"/>
                                </a:cubicBezTo>
                                <a:cubicBezTo>
                                  <a:pt x="230632" y="102802"/>
                                  <a:pt x="227318" y="95071"/>
                                  <a:pt x="221437" y="89539"/>
                                </a:cubicBezTo>
                                <a:cubicBezTo>
                                  <a:pt x="224674" y="82130"/>
                                  <a:pt x="224674" y="73707"/>
                                  <a:pt x="221437" y="66298"/>
                                </a:cubicBezTo>
                                <a:cubicBezTo>
                                  <a:pt x="218571" y="59625"/>
                                  <a:pt x="213252" y="54306"/>
                                  <a:pt x="206578" y="51439"/>
                                </a:cubicBezTo>
                                <a:cubicBezTo>
                                  <a:pt x="206236" y="44271"/>
                                  <a:pt x="203250" y="37484"/>
                                  <a:pt x="198196" y="32389"/>
                                </a:cubicBezTo>
                                <a:cubicBezTo>
                                  <a:pt x="192877" y="26952"/>
                                  <a:pt x="185575" y="23913"/>
                                  <a:pt x="177969" y="23969"/>
                                </a:cubicBezTo>
                                <a:cubicBezTo>
                                  <a:pt x="177474" y="23969"/>
                                  <a:pt x="176978" y="23969"/>
                                  <a:pt x="176479" y="24004"/>
                                </a:cubicBezTo>
                                <a:cubicBezTo>
                                  <a:pt x="173661" y="16420"/>
                                  <a:pt x="167680" y="10439"/>
                                  <a:pt x="160096" y="7621"/>
                                </a:cubicBezTo>
                                <a:cubicBezTo>
                                  <a:pt x="156710" y="6302"/>
                                  <a:pt x="153108" y="5624"/>
                                  <a:pt x="149474" y="5620"/>
                                </a:cubicBezTo>
                                <a:cubicBezTo>
                                  <a:pt x="145931" y="5607"/>
                                  <a:pt x="142420" y="6287"/>
                                  <a:pt x="139137" y="7621"/>
                                </a:cubicBezTo>
                                <a:cubicBezTo>
                                  <a:pt x="133807" y="2796"/>
                                  <a:pt x="126896" y="86"/>
                                  <a:pt x="119706" y="1"/>
                                </a:cubicBezTo>
                                <a:cubicBezTo>
                                  <a:pt x="111632" y="-51"/>
                                  <a:pt x="103902" y="3263"/>
                                  <a:pt x="98370" y="9145"/>
                                </a:cubicBezTo>
                                <a:cubicBezTo>
                                  <a:pt x="94634" y="7557"/>
                                  <a:pt x="90619" y="6731"/>
                                  <a:pt x="86559" y="6714"/>
                                </a:cubicBezTo>
                                <a:cubicBezTo>
                                  <a:pt x="82620" y="6701"/>
                                  <a:pt x="78723" y="7530"/>
                                  <a:pt x="75129" y="9145"/>
                                </a:cubicBezTo>
                                <a:cubicBezTo>
                                  <a:pt x="68455" y="12010"/>
                                  <a:pt x="63136" y="17329"/>
                                  <a:pt x="60270" y="24004"/>
                                </a:cubicBezTo>
                                <a:cubicBezTo>
                                  <a:pt x="53102" y="24343"/>
                                  <a:pt x="46314" y="27330"/>
                                  <a:pt x="41220" y="32386"/>
                                </a:cubicBezTo>
                                <a:cubicBezTo>
                                  <a:pt x="35419" y="38073"/>
                                  <a:pt x="32363" y="45992"/>
                                  <a:pt x="32838" y="54103"/>
                                </a:cubicBezTo>
                                <a:cubicBezTo>
                                  <a:pt x="25255" y="56921"/>
                                  <a:pt x="19274" y="62902"/>
                                  <a:pt x="16455" y="70486"/>
                                </a:cubicBezTo>
                                <a:cubicBezTo>
                                  <a:pt x="13789" y="77216"/>
                                  <a:pt x="13789" y="84710"/>
                                  <a:pt x="16455" y="91441"/>
                                </a:cubicBezTo>
                                <a:cubicBezTo>
                                  <a:pt x="11632" y="96772"/>
                                  <a:pt x="8922" y="103682"/>
                                  <a:pt x="8835" y="110872"/>
                                </a:cubicBezTo>
                                <a:cubicBezTo>
                                  <a:pt x="8785" y="118945"/>
                                  <a:pt x="12098" y="126676"/>
                                  <a:pt x="17979" y="132208"/>
                                </a:cubicBezTo>
                                <a:cubicBezTo>
                                  <a:pt x="14743" y="139617"/>
                                  <a:pt x="14743" y="148040"/>
                                  <a:pt x="17979" y="155449"/>
                                </a:cubicBezTo>
                                <a:cubicBezTo>
                                  <a:pt x="20844" y="162123"/>
                                  <a:pt x="26164" y="167443"/>
                                  <a:pt x="32838" y="170308"/>
                                </a:cubicBezTo>
                                <a:cubicBezTo>
                                  <a:pt x="33180" y="177476"/>
                                  <a:pt x="36166" y="184263"/>
                                  <a:pt x="41220" y="189358"/>
                                </a:cubicBezTo>
                                <a:cubicBezTo>
                                  <a:pt x="44398" y="192578"/>
                                  <a:pt x="48302" y="194988"/>
                                  <a:pt x="52605" y="196387"/>
                                </a:cubicBezTo>
                                <a:lnTo>
                                  <a:pt x="0" y="295558"/>
                                </a:lnTo>
                                <a:lnTo>
                                  <a:pt x="42341" y="288947"/>
                                </a:lnTo>
                                <a:lnTo>
                                  <a:pt x="60545" y="327748"/>
                                </a:lnTo>
                                <a:lnTo>
                                  <a:pt x="116963" y="221621"/>
                                </a:lnTo>
                                <a:cubicBezTo>
                                  <a:pt x="117862" y="221708"/>
                                  <a:pt x="118777" y="221758"/>
                                  <a:pt x="119706" y="221758"/>
                                </a:cubicBezTo>
                                <a:cubicBezTo>
                                  <a:pt x="120636" y="221758"/>
                                  <a:pt x="121547" y="221701"/>
                                  <a:pt x="122450" y="221617"/>
                                </a:cubicBezTo>
                                <a:lnTo>
                                  <a:pt x="178868" y="327748"/>
                                </a:lnTo>
                                <a:lnTo>
                                  <a:pt x="197076" y="288947"/>
                                </a:lnTo>
                                <a:lnTo>
                                  <a:pt x="239417" y="295558"/>
                                </a:lnTo>
                                <a:close/>
                                <a:moveTo>
                                  <a:pt x="60971" y="310718"/>
                                </a:moveTo>
                                <a:lnTo>
                                  <a:pt x="46810" y="280539"/>
                                </a:lnTo>
                                <a:lnTo>
                                  <a:pt x="13861" y="285678"/>
                                </a:lnTo>
                                <a:lnTo>
                                  <a:pt x="60510" y="197740"/>
                                </a:lnTo>
                                <a:cubicBezTo>
                                  <a:pt x="60823" y="197740"/>
                                  <a:pt x="61131" y="197781"/>
                                  <a:pt x="61448" y="197781"/>
                                </a:cubicBezTo>
                                <a:cubicBezTo>
                                  <a:pt x="61939" y="197781"/>
                                  <a:pt x="62438" y="197781"/>
                                  <a:pt x="62934" y="197747"/>
                                </a:cubicBezTo>
                                <a:cubicBezTo>
                                  <a:pt x="65755" y="205329"/>
                                  <a:pt x="71734" y="211309"/>
                                  <a:pt x="79317" y="214130"/>
                                </a:cubicBezTo>
                                <a:cubicBezTo>
                                  <a:pt x="82702" y="215448"/>
                                  <a:pt x="86302" y="216126"/>
                                  <a:pt x="89935" y="216130"/>
                                </a:cubicBezTo>
                                <a:cubicBezTo>
                                  <a:pt x="93478" y="216144"/>
                                  <a:pt x="96989" y="215464"/>
                                  <a:pt x="100272" y="214130"/>
                                </a:cubicBezTo>
                                <a:cubicBezTo>
                                  <a:pt x="102967" y="216479"/>
                                  <a:pt x="106029" y="218372"/>
                                  <a:pt x="109336" y="219731"/>
                                </a:cubicBezTo>
                                <a:close/>
                                <a:moveTo>
                                  <a:pt x="105236" y="208354"/>
                                </a:moveTo>
                                <a:lnTo>
                                  <a:pt x="101689" y="205306"/>
                                </a:lnTo>
                                <a:lnTo>
                                  <a:pt x="97372" y="207086"/>
                                </a:lnTo>
                                <a:cubicBezTo>
                                  <a:pt x="95012" y="208043"/>
                                  <a:pt x="92486" y="208527"/>
                                  <a:pt x="89939" y="208510"/>
                                </a:cubicBezTo>
                                <a:cubicBezTo>
                                  <a:pt x="87233" y="208508"/>
                                  <a:pt x="84552" y="207999"/>
                                  <a:pt x="82033" y="207009"/>
                                </a:cubicBezTo>
                                <a:cubicBezTo>
                                  <a:pt x="76498" y="204987"/>
                                  <a:pt x="72130" y="200637"/>
                                  <a:pt x="70085" y="195111"/>
                                </a:cubicBezTo>
                                <a:lnTo>
                                  <a:pt x="68153" y="189864"/>
                                </a:lnTo>
                                <a:lnTo>
                                  <a:pt x="62572" y="190131"/>
                                </a:lnTo>
                                <a:cubicBezTo>
                                  <a:pt x="62191" y="190131"/>
                                  <a:pt x="61810" y="190158"/>
                                  <a:pt x="61429" y="190158"/>
                                </a:cubicBezTo>
                                <a:cubicBezTo>
                                  <a:pt x="55848" y="190219"/>
                                  <a:pt x="50488" y="187981"/>
                                  <a:pt x="46608" y="183970"/>
                                </a:cubicBezTo>
                                <a:cubicBezTo>
                                  <a:pt x="42885" y="180192"/>
                                  <a:pt x="40690" y="175171"/>
                                  <a:pt x="40443" y="169873"/>
                                </a:cubicBezTo>
                                <a:lnTo>
                                  <a:pt x="40176" y="165080"/>
                                </a:lnTo>
                                <a:lnTo>
                                  <a:pt x="35738" y="163251"/>
                                </a:lnTo>
                                <a:cubicBezTo>
                                  <a:pt x="30856" y="161135"/>
                                  <a:pt x="26982" y="157213"/>
                                  <a:pt x="24925" y="152305"/>
                                </a:cubicBezTo>
                                <a:cubicBezTo>
                                  <a:pt x="22540" y="146827"/>
                                  <a:pt x="22566" y="140599"/>
                                  <a:pt x="24997" y="135141"/>
                                </a:cubicBezTo>
                                <a:lnTo>
                                  <a:pt x="27062" y="130242"/>
                                </a:lnTo>
                                <a:lnTo>
                                  <a:pt x="23176" y="126615"/>
                                </a:lnTo>
                                <a:cubicBezTo>
                                  <a:pt x="18825" y="122532"/>
                                  <a:pt x="16385" y="116811"/>
                                  <a:pt x="16452" y="110845"/>
                                </a:cubicBezTo>
                                <a:cubicBezTo>
                                  <a:pt x="16546" y="105474"/>
                                  <a:pt x="18605" y="100323"/>
                                  <a:pt x="22239" y="96367"/>
                                </a:cubicBezTo>
                                <a:lnTo>
                                  <a:pt x="25287" y="92820"/>
                                </a:lnTo>
                                <a:lnTo>
                                  <a:pt x="23515" y="88518"/>
                                </a:lnTo>
                                <a:cubicBezTo>
                                  <a:pt x="21587" y="83578"/>
                                  <a:pt x="21615" y="78089"/>
                                  <a:pt x="23592" y="73168"/>
                                </a:cubicBezTo>
                                <a:cubicBezTo>
                                  <a:pt x="25613" y="67633"/>
                                  <a:pt x="29964" y="63264"/>
                                  <a:pt x="35490" y="61220"/>
                                </a:cubicBezTo>
                                <a:lnTo>
                                  <a:pt x="40733" y="59288"/>
                                </a:lnTo>
                                <a:lnTo>
                                  <a:pt x="40466" y="53706"/>
                                </a:lnTo>
                                <a:cubicBezTo>
                                  <a:pt x="40075" y="47736"/>
                                  <a:pt x="42328" y="41896"/>
                                  <a:pt x="46627" y="37735"/>
                                </a:cubicBezTo>
                                <a:cubicBezTo>
                                  <a:pt x="50406" y="34013"/>
                                  <a:pt x="55426" y="31818"/>
                                  <a:pt x="60724" y="31570"/>
                                </a:cubicBezTo>
                                <a:lnTo>
                                  <a:pt x="65521" y="31304"/>
                                </a:lnTo>
                                <a:lnTo>
                                  <a:pt x="67349" y="26865"/>
                                </a:lnTo>
                                <a:cubicBezTo>
                                  <a:pt x="69463" y="21982"/>
                                  <a:pt x="73384" y="18106"/>
                                  <a:pt x="78292" y="16048"/>
                                </a:cubicBezTo>
                                <a:cubicBezTo>
                                  <a:pt x="80897" y="14877"/>
                                  <a:pt x="83722" y="14277"/>
                                  <a:pt x="86578" y="14288"/>
                                </a:cubicBezTo>
                                <a:cubicBezTo>
                                  <a:pt x="89627" y="14307"/>
                                  <a:pt x="92642" y="14930"/>
                                  <a:pt x="95448" y="16121"/>
                                </a:cubicBezTo>
                                <a:lnTo>
                                  <a:pt x="100348" y="18186"/>
                                </a:lnTo>
                                <a:lnTo>
                                  <a:pt x="103975" y="14300"/>
                                </a:lnTo>
                                <a:cubicBezTo>
                                  <a:pt x="108046" y="9953"/>
                                  <a:pt x="113752" y="7512"/>
                                  <a:pt x="119706" y="7567"/>
                                </a:cubicBezTo>
                                <a:cubicBezTo>
                                  <a:pt x="125078" y="7661"/>
                                  <a:pt x="130228" y="9720"/>
                                  <a:pt x="134184" y="13355"/>
                                </a:cubicBezTo>
                                <a:lnTo>
                                  <a:pt x="137728" y="16403"/>
                                </a:lnTo>
                                <a:lnTo>
                                  <a:pt x="142044" y="14623"/>
                                </a:lnTo>
                                <a:cubicBezTo>
                                  <a:pt x="144405" y="13666"/>
                                  <a:pt x="146930" y="13182"/>
                                  <a:pt x="149478" y="13198"/>
                                </a:cubicBezTo>
                                <a:cubicBezTo>
                                  <a:pt x="152185" y="13201"/>
                                  <a:pt x="154867" y="13711"/>
                                  <a:pt x="157387" y="14700"/>
                                </a:cubicBezTo>
                                <a:cubicBezTo>
                                  <a:pt x="162921" y="16723"/>
                                  <a:pt x="167287" y="21073"/>
                                  <a:pt x="169332" y="26598"/>
                                </a:cubicBezTo>
                                <a:lnTo>
                                  <a:pt x="171263" y="31845"/>
                                </a:lnTo>
                                <a:lnTo>
                                  <a:pt x="176845" y="31578"/>
                                </a:lnTo>
                                <a:cubicBezTo>
                                  <a:pt x="177226" y="31578"/>
                                  <a:pt x="177607" y="31551"/>
                                  <a:pt x="177988" y="31551"/>
                                </a:cubicBezTo>
                                <a:cubicBezTo>
                                  <a:pt x="183575" y="31486"/>
                                  <a:pt x="188942" y="33724"/>
                                  <a:pt x="192828" y="37739"/>
                                </a:cubicBezTo>
                                <a:cubicBezTo>
                                  <a:pt x="196549" y="41517"/>
                                  <a:pt x="198743" y="46538"/>
                                  <a:pt x="198989" y="51836"/>
                                </a:cubicBezTo>
                                <a:lnTo>
                                  <a:pt x="199255" y="56632"/>
                                </a:lnTo>
                                <a:lnTo>
                                  <a:pt x="203698" y="58461"/>
                                </a:lnTo>
                                <a:cubicBezTo>
                                  <a:pt x="208579" y="60577"/>
                                  <a:pt x="212454" y="64497"/>
                                  <a:pt x="214511" y="69404"/>
                                </a:cubicBezTo>
                                <a:cubicBezTo>
                                  <a:pt x="216887" y="74877"/>
                                  <a:pt x="216859" y="81096"/>
                                  <a:pt x="214434" y="86549"/>
                                </a:cubicBezTo>
                                <a:lnTo>
                                  <a:pt x="212373" y="91448"/>
                                </a:lnTo>
                                <a:lnTo>
                                  <a:pt x="216259" y="95075"/>
                                </a:lnTo>
                                <a:cubicBezTo>
                                  <a:pt x="220611" y="99159"/>
                                  <a:pt x="223051" y="104881"/>
                                  <a:pt x="222984" y="110849"/>
                                </a:cubicBezTo>
                                <a:cubicBezTo>
                                  <a:pt x="222983" y="116141"/>
                                  <a:pt x="220982" y="121237"/>
                                  <a:pt x="217383" y="125117"/>
                                </a:cubicBezTo>
                                <a:lnTo>
                                  <a:pt x="214084" y="128687"/>
                                </a:lnTo>
                                <a:lnTo>
                                  <a:pt x="215936" y="133183"/>
                                </a:lnTo>
                                <a:cubicBezTo>
                                  <a:pt x="217860" y="138126"/>
                                  <a:pt x="217827" y="143617"/>
                                  <a:pt x="215844" y="148537"/>
                                </a:cubicBezTo>
                                <a:cubicBezTo>
                                  <a:pt x="213820" y="154071"/>
                                  <a:pt x="209471" y="158438"/>
                                  <a:pt x="203945" y="160485"/>
                                </a:cubicBezTo>
                                <a:lnTo>
                                  <a:pt x="198703" y="162417"/>
                                </a:lnTo>
                                <a:lnTo>
                                  <a:pt x="198970" y="167999"/>
                                </a:lnTo>
                                <a:cubicBezTo>
                                  <a:pt x="199358" y="173969"/>
                                  <a:pt x="197105" y="179807"/>
                                  <a:pt x="192809" y="183970"/>
                                </a:cubicBezTo>
                                <a:cubicBezTo>
                                  <a:pt x="189031" y="187693"/>
                                  <a:pt x="184010" y="189889"/>
                                  <a:pt x="178712" y="190135"/>
                                </a:cubicBezTo>
                                <a:lnTo>
                                  <a:pt x="173915" y="190402"/>
                                </a:lnTo>
                                <a:lnTo>
                                  <a:pt x="172105" y="194848"/>
                                </a:lnTo>
                                <a:cubicBezTo>
                                  <a:pt x="169989" y="199728"/>
                                  <a:pt x="166068" y="203602"/>
                                  <a:pt x="161163" y="205661"/>
                                </a:cubicBezTo>
                                <a:cubicBezTo>
                                  <a:pt x="158557" y="206832"/>
                                  <a:pt x="155730" y="207432"/>
                                  <a:pt x="152872" y="207421"/>
                                </a:cubicBezTo>
                                <a:cubicBezTo>
                                  <a:pt x="149825" y="207402"/>
                                  <a:pt x="146812" y="206779"/>
                                  <a:pt x="144007" y="205588"/>
                                </a:cubicBezTo>
                                <a:lnTo>
                                  <a:pt x="139103" y="203523"/>
                                </a:lnTo>
                                <a:lnTo>
                                  <a:pt x="135476" y="207413"/>
                                </a:lnTo>
                                <a:cubicBezTo>
                                  <a:pt x="131395" y="211764"/>
                                  <a:pt x="125676" y="214204"/>
                                  <a:pt x="119710" y="214138"/>
                                </a:cubicBezTo>
                                <a:cubicBezTo>
                                  <a:pt x="114340" y="214045"/>
                                  <a:pt x="109191" y="211988"/>
                                  <a:pt x="105236" y="208354"/>
                                </a:cubicBezTo>
                                <a:close/>
                                <a:moveTo>
                                  <a:pt x="192603" y="280539"/>
                                </a:moveTo>
                                <a:lnTo>
                                  <a:pt x="178445" y="310718"/>
                                </a:lnTo>
                                <a:lnTo>
                                  <a:pt x="130134" y="219845"/>
                                </a:lnTo>
                                <a:cubicBezTo>
                                  <a:pt x="134282" y="218307"/>
                                  <a:pt x="138017" y="215830"/>
                                  <a:pt x="141046" y="212606"/>
                                </a:cubicBezTo>
                                <a:cubicBezTo>
                                  <a:pt x="144782" y="214194"/>
                                  <a:pt x="148798" y="215021"/>
                                  <a:pt x="152857" y="215037"/>
                                </a:cubicBezTo>
                                <a:cubicBezTo>
                                  <a:pt x="156797" y="215048"/>
                                  <a:pt x="160693" y="214220"/>
                                  <a:pt x="164287" y="212606"/>
                                </a:cubicBezTo>
                                <a:cubicBezTo>
                                  <a:pt x="170849" y="209786"/>
                                  <a:pt x="176105" y="204594"/>
                                  <a:pt x="179005" y="198067"/>
                                </a:cubicBezTo>
                                <a:cubicBezTo>
                                  <a:pt x="179011" y="198049"/>
                                  <a:pt x="179031" y="198040"/>
                                  <a:pt x="179049" y="198046"/>
                                </a:cubicBezTo>
                                <a:cubicBezTo>
                                  <a:pt x="179059" y="198050"/>
                                  <a:pt x="179067" y="198057"/>
                                  <a:pt x="179070" y="198067"/>
                                </a:cubicBezTo>
                                <a:lnTo>
                                  <a:pt x="225552" y="285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53797" y="44944"/>
                            <a:ext cx="131826" cy="131826"/>
                          </a:xfrm>
                          <a:custGeom>
                            <a:avLst/>
                            <a:gdLst>
                              <a:gd name="connsiteX0" fmla="*/ 131826 w 131826"/>
                              <a:gd name="connsiteY0" fmla="*/ 65913 h 131826"/>
                              <a:gd name="connsiteX1" fmla="*/ 65913 w 131826"/>
                              <a:gd name="connsiteY1" fmla="*/ 0 h 131826"/>
                              <a:gd name="connsiteX2" fmla="*/ 0 w 131826"/>
                              <a:gd name="connsiteY2" fmla="*/ 65913 h 131826"/>
                              <a:gd name="connsiteX3" fmla="*/ 65913 w 131826"/>
                              <a:gd name="connsiteY3" fmla="*/ 131826 h 131826"/>
                              <a:gd name="connsiteX4" fmla="*/ 131826 w 131826"/>
                              <a:gd name="connsiteY4" fmla="*/ 65913 h 131826"/>
                              <a:gd name="connsiteX5" fmla="*/ 65913 w 131826"/>
                              <a:gd name="connsiteY5" fmla="*/ 124206 h 131826"/>
                              <a:gd name="connsiteX6" fmla="*/ 7620 w 131826"/>
                              <a:gd name="connsiteY6" fmla="*/ 65913 h 131826"/>
                              <a:gd name="connsiteX7" fmla="*/ 65913 w 131826"/>
                              <a:gd name="connsiteY7" fmla="*/ 7620 h 131826"/>
                              <a:gd name="connsiteX8" fmla="*/ 124206 w 131826"/>
                              <a:gd name="connsiteY8" fmla="*/ 65913 h 131826"/>
                              <a:gd name="connsiteX9" fmla="*/ 65909 w 131826"/>
                              <a:gd name="connsiteY9" fmla="*/ 124221 h 131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1826" h="131826">
                                <a:moveTo>
                                  <a:pt x="131826" y="65913"/>
                                </a:moveTo>
                                <a:cubicBezTo>
                                  <a:pt x="131826" y="29510"/>
                                  <a:pt x="102316" y="0"/>
                                  <a:pt x="65913" y="0"/>
                                </a:cubicBezTo>
                                <a:cubicBezTo>
                                  <a:pt x="29510" y="0"/>
                                  <a:pt x="0" y="29510"/>
                                  <a:pt x="0" y="65913"/>
                                </a:cubicBezTo>
                                <a:cubicBezTo>
                                  <a:pt x="0" y="102316"/>
                                  <a:pt x="29510" y="131826"/>
                                  <a:pt x="65913" y="131826"/>
                                </a:cubicBezTo>
                                <a:cubicBezTo>
                                  <a:pt x="102309" y="131809"/>
                                  <a:pt x="131809" y="102309"/>
                                  <a:pt x="131826" y="65913"/>
                                </a:cubicBezTo>
                                <a:close/>
                                <a:moveTo>
                                  <a:pt x="65913" y="124206"/>
                                </a:moveTo>
                                <a:cubicBezTo>
                                  <a:pt x="33719" y="124206"/>
                                  <a:pt x="7620" y="98107"/>
                                  <a:pt x="7620" y="65913"/>
                                </a:cubicBezTo>
                                <a:cubicBezTo>
                                  <a:pt x="7620" y="33719"/>
                                  <a:pt x="33719" y="7620"/>
                                  <a:pt x="65913" y="7620"/>
                                </a:cubicBezTo>
                                <a:cubicBezTo>
                                  <a:pt x="98108" y="7620"/>
                                  <a:pt x="124206" y="33719"/>
                                  <a:pt x="124206" y="65913"/>
                                </a:cubicBezTo>
                                <a:cubicBezTo>
                                  <a:pt x="124172" y="98097"/>
                                  <a:pt x="98093" y="124181"/>
                                  <a:pt x="65909" y="124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B1CD6" id="Graphic 1" o:spid="_x0000_s1026" alt="Ribbon" style="position:absolute;margin-left:-26.2pt;margin-top:334.35pt;width:18.85pt;height:25.8pt;z-index:252542976" coordsize="239416,32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">
                <v:shape id="Freeform: Shape 33" o:spid="_x0000_s1027" style="position:absolute;width:239416;height:327748;visibility:visible;mso-wrap-style:square;v-text-anchor:middle" coordsize="239416,32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" path="m186785,196334v4303,-1386,8215,-3776,11411,-6973c203998,183674,207054,175755,206578,167644v7584,-2818,13565,-8799,16383,-16383c225627,144531,225627,137037,222961,130306v4886,-5292,7606,-12227,7620,-19431c230632,102802,227318,95071,221437,89539v3237,-7409,3237,-15832,,-23241c218571,59625,213252,54306,206578,51439v-342,-7168,-3328,-13955,-8382,-19050c192877,26952,185575,23913,177969,23969v-495,,-991,,-1490,35c173661,16420,167680,10439,160096,7621,156710,6302,153108,5624,149474,5620v-3543,-13,-7054,667,-10337,2001c133807,2796,126896,86,119706,1,111632,-51,103902,3263,98370,9145,94634,7557,90619,6731,86559,6714v-3939,-13,-7836,816,-11430,2431c68455,12010,63136,17329,60270,24004v-7168,339,-13956,3326,-19050,8382c35419,38073,32363,45992,32838,54103,25255,56921,19274,62902,16455,70486v-2666,6730,-2666,14224,,20955c11632,96772,8922,103682,8835,110872v-50,8073,3263,15804,9144,21336c14743,139617,14743,148040,17979,155449v2865,6674,8185,11994,14859,14859c33180,177476,36166,184263,41220,189358v3178,3220,7082,5630,11385,7029l,295558r42341,-6611l60545,327748,116963,221621v899,87,1814,137,2743,137c120636,221758,121547,221701,122450,221617r56418,106131l197076,288947r42341,6611l186785,196334xm60971,310718l46810,280539r-32949,5139l60510,197740v313,,621,41,938,41c61939,197781,62438,197781,62934,197747v2821,7582,8800,13562,16383,16383c82702,215448,86302,216126,89935,216130v3543,14,7054,-666,10337,-2000c102967,216479,106029,218372,109336,219731l60971,310718xm105236,208354r-3547,-3048l97372,207086v-2360,957,-4886,1441,-7433,1424c87233,208508,84552,207999,82033,207009v-5535,-2022,-9903,-6372,-11948,-11898l68153,189864r-5581,267c62191,190131,61810,190158,61429,190158v-5581,61,-10941,-2177,-14821,-6188c42885,180192,40690,175171,40443,169873r-267,-4793l35738,163251v-4882,-2116,-8756,-6038,-10813,-10946c22540,146827,22566,140599,24997,135141r2065,-4899l23176,126615v-4351,-4083,-6791,-9804,-6724,-15770c16546,105474,18605,100323,22239,96367r3048,-3547l23515,88518v-1928,-4940,-1900,-10429,77,-15350c25613,67633,29964,63264,35490,61220r5243,-1932l40466,53706v-391,-5970,1862,-11810,6161,-15971c50406,34013,55426,31818,60724,31570r4797,-266l67349,26865v2114,-4883,6035,-8759,10943,-10817c80897,14877,83722,14277,86578,14288v3049,19,6064,642,8870,1833l100348,18186r3627,-3886c108046,9953,113752,7512,119706,7567v5372,94,10522,2153,14478,5788l137728,16403r4316,-1780c144405,13666,146930,13182,149478,13198v2707,3,5389,513,7909,1502c162921,16723,167287,21073,169332,26598r1931,5247l176845,31578v381,,762,-27,1143,-27c183575,31486,188942,33724,192828,37739v3721,3778,5915,8799,6161,14097l199255,56632r4443,1829c208579,60577,212454,64497,214511,69404v2376,5473,2348,11692,-77,17145l212373,91448r3886,3627c220611,99159,223051,104881,222984,110849v-1,5292,-2002,10388,-5601,14268l214084,128687r1852,4496c217860,138126,217827,143617,215844,148537v-2024,5534,-6373,9901,-11899,11948l198703,162417r267,5582c199358,173969,197105,179807,192809,183970v-3778,3723,-8799,5919,-14097,6165l173915,190402r-1810,4446c169989,199728,166068,203602,161163,205661v-2606,1171,-5433,1771,-8291,1760c149825,207402,146812,206779,144007,205588r-4904,-2065l135476,207413v-4081,4351,-9800,6791,-15766,6725c114340,214045,109191,211988,105236,208354xm192603,280539r-14158,30179l130134,219845v4148,-1538,7883,-4015,10912,-7239c144782,214194,148798,215021,152857,215037v3940,11,7836,-817,11430,-2431c170849,209786,176105,204594,179005,198067v6,-18,26,-27,44,-21c179059,198050,179067,198057,179070,198067r46482,87630l192603,280539xe" fillcolor="black" stroked="f" strokeweight=".1047mm">
                  <v:stroke joinstyle="miter"/>
                  <v:path arrowok="t" o:connecttype="custom" o:connectlocs="186785,196334;198196,189361;206578,167644;222961,151261;222961,130306;230581,110875;221437,89539;221437,66298;206578,51439;198196,32389;177969,23969;176479,24004;160096,7621;149474,5620;139137,7621;119706,1;98370,9145;86559,6714;75129,9145;60270,24004;41220,32386;32838,54103;16455,70486;16455,91441;8835,110872;17979,132208;17979,155449;32838,170308;41220,189358;52605,196387;0,295558;42341,288947;60545,327748;116963,221621;119706,221758;122450,221617;178868,327748;197076,288947;239417,295558;60971,310718;46810,280539;13861,285678;60510,197740;61448,197781;62934,197747;79317,214130;89935,216130;100272,214130;109336,219731;105236,208354;101689,205306;97372,207086;89939,208510;82033,207009;70085,195111;68153,189864;62572,190131;61429,190158;46608,183970;40443,169873;40176,165080;35738,163251;24925,152305;24997,135141;27062,130242;23176,126615;16452,110845;22239,96367;25287,92820;23515,88518;23592,73168;35490,61220;40733,59288;40466,53706;46627,37735;60724,31570;65521,31304;67349,26865;78292,16048;86578,14288;95448,16121;100348,18186;103975,14300;119706,7567;134184,13355;137728,16403;142044,14623;149478,13198;157387,14700;169332,26598;171263,31845;176845,31578;177988,31551;192828,37739;198989,51836;199255,56632;203698,58461;214511,69404;214434,86549;212373,91448;216259,95075;222984,110849;217383,125117;214084,128687;215936,133183;215844,148537;203945,160485;198703,162417;198970,167999;192809,183970;178712,190135;173915,190402;172105,194848;161163,205661;152872,207421;144007,205588;139103,203523;135476,207413;119710,214138;105236,208354;192603,280539;178445,310718;130134,219845;141046,212606;152857,215037;164287,212606;179005,198067;179049,198046;179070,198067;225552,2856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4" o:spid="_x0000_s1028" style="position:absolute;left:53797;top:44944;width:131826;height:131826;visibility:visible;mso-wrap-style:square;v-text-anchor:middle" coordsize="131826,13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" path="m131826,65913c131826,29510,102316,,65913,,29510,,,29510,,65913v,36403,29510,65913,65913,65913c102309,131809,131809,102309,131826,65913xm65913,124206c33719,124206,7620,98107,7620,65913,7620,33719,33719,7620,65913,7620v32195,,58293,26099,58293,58293c124172,98097,98093,124181,65909,124221r4,-15xe" fillcolor="black" stroked="f" strokeweight=".1047mm">
                  <v:stroke joinstyle="miter"/>
                  <v:path arrowok="t" o:connecttype="custom" o:connectlocs="131826,65913;65913,0;0,65913;65913,131826;131826,65913;65913,124206;7620,65913;65913,7620;124206,65913;65909,124221" o:connectangles="0,0,0,0,0,0,0,0,0,0"/>
                </v:shape>
              </v:group>
            </w:pict>
          </mc:Fallback>
        </mc:AlternateContent>
      </w:r>
      <w:r w:rsidR="00187433">
        <w:rPr>
          <w:noProof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D1A8C44" wp14:editId="2179A2E6">
                <wp:simplePos x="0" y="0"/>
                <wp:positionH relativeFrom="column">
                  <wp:posOffset>2130311</wp:posOffset>
                </wp:positionH>
                <wp:positionV relativeFrom="paragraph">
                  <wp:posOffset>5845175</wp:posOffset>
                </wp:positionV>
                <wp:extent cx="418969" cy="267176"/>
                <wp:effectExtent l="0" t="0" r="635" b="0"/>
                <wp:wrapNone/>
                <wp:docPr id="29" name="Graphic 11" descr="Footba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69" cy="267176"/>
                          <a:chOff x="0" y="0"/>
                          <a:chExt cx="418969" cy="267176"/>
                        </a:xfrm>
                        <a:solidFill>
                          <a:srgbClr val="FFFFFF"/>
                        </a:solidFill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0" y="0"/>
                            <a:ext cx="418969" cy="267176"/>
                          </a:xfrm>
                          <a:custGeom>
                            <a:avLst/>
                            <a:gdLst>
                              <a:gd name="connsiteX0" fmla="*/ 409332 w 418969"/>
                              <a:gd name="connsiteY0" fmla="*/ 108109 h 267176"/>
                              <a:gd name="connsiteX1" fmla="*/ 356944 w 418969"/>
                              <a:gd name="connsiteY1" fmla="*/ 59531 h 267176"/>
                              <a:gd name="connsiteX2" fmla="*/ 328369 w 418969"/>
                              <a:gd name="connsiteY2" fmla="*/ 40005 h 267176"/>
                              <a:gd name="connsiteX3" fmla="*/ 209307 w 418969"/>
                              <a:gd name="connsiteY3" fmla="*/ 0 h 267176"/>
                              <a:gd name="connsiteX4" fmla="*/ 90244 w 418969"/>
                              <a:gd name="connsiteY4" fmla="*/ 40005 h 267176"/>
                              <a:gd name="connsiteX5" fmla="*/ 61669 w 418969"/>
                              <a:gd name="connsiteY5" fmla="*/ 59531 h 267176"/>
                              <a:gd name="connsiteX6" fmla="*/ 9282 w 418969"/>
                              <a:gd name="connsiteY6" fmla="*/ 108109 h 267176"/>
                              <a:gd name="connsiteX7" fmla="*/ 9282 w 418969"/>
                              <a:gd name="connsiteY7" fmla="*/ 158591 h 267176"/>
                              <a:gd name="connsiteX8" fmla="*/ 61669 w 418969"/>
                              <a:gd name="connsiteY8" fmla="*/ 207169 h 267176"/>
                              <a:gd name="connsiteX9" fmla="*/ 90244 w 418969"/>
                              <a:gd name="connsiteY9" fmla="*/ 227171 h 267176"/>
                              <a:gd name="connsiteX10" fmla="*/ 209307 w 418969"/>
                              <a:gd name="connsiteY10" fmla="*/ 267176 h 267176"/>
                              <a:gd name="connsiteX11" fmla="*/ 328369 w 418969"/>
                              <a:gd name="connsiteY11" fmla="*/ 227171 h 267176"/>
                              <a:gd name="connsiteX12" fmla="*/ 356944 w 418969"/>
                              <a:gd name="connsiteY12" fmla="*/ 206693 h 267176"/>
                              <a:gd name="connsiteX13" fmla="*/ 409332 w 418969"/>
                              <a:gd name="connsiteY13" fmla="*/ 158115 h 267176"/>
                              <a:gd name="connsiteX14" fmla="*/ 409332 w 418969"/>
                              <a:gd name="connsiteY14" fmla="*/ 108109 h 267176"/>
                              <a:gd name="connsiteX15" fmla="*/ 328750 w 418969"/>
                              <a:gd name="connsiteY15" fmla="*/ 51773 h 267176"/>
                              <a:gd name="connsiteX16" fmla="*/ 347800 w 418969"/>
                              <a:gd name="connsiteY16" fmla="*/ 64794 h 267176"/>
                              <a:gd name="connsiteX17" fmla="*/ 347800 w 418969"/>
                              <a:gd name="connsiteY17" fmla="*/ 201568 h 267176"/>
                              <a:gd name="connsiteX18" fmla="*/ 328750 w 418969"/>
                              <a:gd name="connsiteY18" fmla="*/ 215222 h 267176"/>
                              <a:gd name="connsiteX19" fmla="*/ 71194 w 418969"/>
                              <a:gd name="connsiteY19" fmla="*/ 64546 h 267176"/>
                              <a:gd name="connsiteX20" fmla="*/ 90244 w 418969"/>
                              <a:gd name="connsiteY20" fmla="*/ 51525 h 267176"/>
                              <a:gd name="connsiteX21" fmla="*/ 90244 w 418969"/>
                              <a:gd name="connsiteY21" fmla="*/ 215575 h 267176"/>
                              <a:gd name="connsiteX22" fmla="*/ 71194 w 418969"/>
                              <a:gd name="connsiteY22" fmla="*/ 202240 h 267176"/>
                              <a:gd name="connsiteX23" fmla="*/ 16583 w 418969"/>
                              <a:gd name="connsiteY23" fmla="*/ 152486 h 267176"/>
                              <a:gd name="connsiteX24" fmla="*/ 16497 w 418969"/>
                              <a:gd name="connsiteY24" fmla="*/ 114329 h 267176"/>
                              <a:gd name="connsiteX25" fmla="*/ 61669 w 418969"/>
                              <a:gd name="connsiteY25" fmla="*/ 71661 h 267176"/>
                              <a:gd name="connsiteX26" fmla="*/ 61669 w 418969"/>
                              <a:gd name="connsiteY26" fmla="*/ 195053 h 267176"/>
                              <a:gd name="connsiteX27" fmla="*/ 16583 w 418969"/>
                              <a:gd name="connsiteY27" fmla="*/ 152486 h 267176"/>
                              <a:gd name="connsiteX28" fmla="*/ 99769 w 418969"/>
                              <a:gd name="connsiteY28" fmla="*/ 221904 h 267176"/>
                              <a:gd name="connsiteX29" fmla="*/ 99769 w 418969"/>
                              <a:gd name="connsiteY29" fmla="*/ 45282 h 267176"/>
                              <a:gd name="connsiteX30" fmla="*/ 209307 w 418969"/>
                              <a:gd name="connsiteY30" fmla="*/ 9496 h 267176"/>
                              <a:gd name="connsiteX31" fmla="*/ 319216 w 418969"/>
                              <a:gd name="connsiteY31" fmla="*/ 45506 h 267176"/>
                              <a:gd name="connsiteX32" fmla="*/ 319216 w 418969"/>
                              <a:gd name="connsiteY32" fmla="*/ 221685 h 267176"/>
                              <a:gd name="connsiteX33" fmla="*/ 209307 w 418969"/>
                              <a:gd name="connsiteY33" fmla="*/ 257694 h 267176"/>
                              <a:gd name="connsiteX34" fmla="*/ 99769 w 418969"/>
                              <a:gd name="connsiteY34" fmla="*/ 221904 h 267176"/>
                              <a:gd name="connsiteX35" fmla="*/ 402140 w 418969"/>
                              <a:gd name="connsiteY35" fmla="*/ 151895 h 267176"/>
                              <a:gd name="connsiteX36" fmla="*/ 357325 w 418969"/>
                              <a:gd name="connsiteY36" fmla="*/ 194281 h 267176"/>
                              <a:gd name="connsiteX37" fmla="*/ 357325 w 418969"/>
                              <a:gd name="connsiteY37" fmla="*/ 71942 h 267176"/>
                              <a:gd name="connsiteX38" fmla="*/ 402188 w 418969"/>
                              <a:gd name="connsiteY38" fmla="*/ 114362 h 267176"/>
                              <a:gd name="connsiteX39" fmla="*/ 402140 w 418969"/>
                              <a:gd name="connsiteY39" fmla="*/ 151909 h 26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18969" h="267176">
                                <a:moveTo>
                                  <a:pt x="409332" y="108109"/>
                                </a:moveTo>
                                <a:cubicBezTo>
                                  <a:pt x="393521" y="90222"/>
                                  <a:pt x="375972" y="73949"/>
                                  <a:pt x="356944" y="59531"/>
                                </a:cubicBezTo>
                                <a:lnTo>
                                  <a:pt x="328369" y="40005"/>
                                </a:lnTo>
                                <a:cubicBezTo>
                                  <a:pt x="293127" y="17621"/>
                                  <a:pt x="251217" y="0"/>
                                  <a:pt x="209307" y="0"/>
                                </a:cubicBezTo>
                                <a:cubicBezTo>
                                  <a:pt x="167397" y="0"/>
                                  <a:pt x="125487" y="17621"/>
                                  <a:pt x="90244" y="40005"/>
                                </a:cubicBezTo>
                                <a:lnTo>
                                  <a:pt x="61669" y="59531"/>
                                </a:lnTo>
                                <a:cubicBezTo>
                                  <a:pt x="42642" y="73950"/>
                                  <a:pt x="25093" y="90222"/>
                                  <a:pt x="9282" y="108109"/>
                                </a:cubicBezTo>
                                <a:cubicBezTo>
                                  <a:pt x="-3094" y="122661"/>
                                  <a:pt x="-3094" y="144039"/>
                                  <a:pt x="9282" y="158591"/>
                                </a:cubicBezTo>
                                <a:cubicBezTo>
                                  <a:pt x="25093" y="176478"/>
                                  <a:pt x="42642" y="192750"/>
                                  <a:pt x="61669" y="207169"/>
                                </a:cubicBezTo>
                                <a:lnTo>
                                  <a:pt x="90244" y="227171"/>
                                </a:lnTo>
                                <a:cubicBezTo>
                                  <a:pt x="125487" y="249555"/>
                                  <a:pt x="167397" y="267176"/>
                                  <a:pt x="209307" y="267176"/>
                                </a:cubicBezTo>
                                <a:cubicBezTo>
                                  <a:pt x="251217" y="267176"/>
                                  <a:pt x="293127" y="249555"/>
                                  <a:pt x="328369" y="227171"/>
                                </a:cubicBezTo>
                                <a:lnTo>
                                  <a:pt x="356944" y="206693"/>
                                </a:lnTo>
                                <a:cubicBezTo>
                                  <a:pt x="375972" y="192275"/>
                                  <a:pt x="393521" y="176002"/>
                                  <a:pt x="409332" y="158115"/>
                                </a:cubicBezTo>
                                <a:cubicBezTo>
                                  <a:pt x="422182" y="143923"/>
                                  <a:pt x="422182" y="122301"/>
                                  <a:pt x="409332" y="108109"/>
                                </a:cubicBezTo>
                                <a:close/>
                                <a:moveTo>
                                  <a:pt x="328750" y="51773"/>
                                </a:moveTo>
                                <a:lnTo>
                                  <a:pt x="347800" y="64794"/>
                                </a:lnTo>
                                <a:lnTo>
                                  <a:pt x="347800" y="201568"/>
                                </a:lnTo>
                                <a:lnTo>
                                  <a:pt x="328750" y="215222"/>
                                </a:lnTo>
                                <a:close/>
                                <a:moveTo>
                                  <a:pt x="71194" y="64546"/>
                                </a:moveTo>
                                <a:lnTo>
                                  <a:pt x="90244" y="51525"/>
                                </a:lnTo>
                                <a:lnTo>
                                  <a:pt x="90244" y="215575"/>
                                </a:lnTo>
                                <a:lnTo>
                                  <a:pt x="71194" y="202240"/>
                                </a:lnTo>
                                <a:close/>
                                <a:moveTo>
                                  <a:pt x="16583" y="152486"/>
                                </a:moveTo>
                                <a:cubicBezTo>
                                  <a:pt x="7133" y="141534"/>
                                  <a:pt x="7096" y="125323"/>
                                  <a:pt x="16497" y="114329"/>
                                </a:cubicBezTo>
                                <a:cubicBezTo>
                                  <a:pt x="30227" y="98763"/>
                                  <a:pt x="45347" y="84482"/>
                                  <a:pt x="61669" y="71661"/>
                                </a:cubicBezTo>
                                <a:lnTo>
                                  <a:pt x="61669" y="195053"/>
                                </a:lnTo>
                                <a:cubicBezTo>
                                  <a:pt x="45380" y="182262"/>
                                  <a:pt x="30288" y="168014"/>
                                  <a:pt x="16583" y="152486"/>
                                </a:cubicBezTo>
                                <a:close/>
                                <a:moveTo>
                                  <a:pt x="99769" y="221904"/>
                                </a:moveTo>
                                <a:lnTo>
                                  <a:pt x="99769" y="45282"/>
                                </a:lnTo>
                                <a:cubicBezTo>
                                  <a:pt x="127392" y="28342"/>
                                  <a:pt x="167525" y="9496"/>
                                  <a:pt x="209307" y="9496"/>
                                </a:cubicBezTo>
                                <a:cubicBezTo>
                                  <a:pt x="251283" y="9496"/>
                                  <a:pt x="291569" y="28508"/>
                                  <a:pt x="319216" y="45506"/>
                                </a:cubicBezTo>
                                <a:lnTo>
                                  <a:pt x="319216" y="221685"/>
                                </a:lnTo>
                                <a:cubicBezTo>
                                  <a:pt x="291593" y="238682"/>
                                  <a:pt x="251283" y="257694"/>
                                  <a:pt x="209307" y="257694"/>
                                </a:cubicBezTo>
                                <a:cubicBezTo>
                                  <a:pt x="167525" y="257694"/>
                                  <a:pt x="127392" y="238849"/>
                                  <a:pt x="99769" y="221904"/>
                                </a:cubicBezTo>
                                <a:close/>
                                <a:moveTo>
                                  <a:pt x="402140" y="151895"/>
                                </a:moveTo>
                                <a:cubicBezTo>
                                  <a:pt x="388510" y="167346"/>
                                  <a:pt x="373511" y="181532"/>
                                  <a:pt x="357325" y="194281"/>
                                </a:cubicBezTo>
                                <a:lnTo>
                                  <a:pt x="357325" y="71942"/>
                                </a:lnTo>
                                <a:cubicBezTo>
                                  <a:pt x="373531" y="84697"/>
                                  <a:pt x="388547" y="98895"/>
                                  <a:pt x="402188" y="114362"/>
                                </a:cubicBezTo>
                                <a:cubicBezTo>
                                  <a:pt x="411989" y="124967"/>
                                  <a:pt x="411968" y="141330"/>
                                  <a:pt x="402140" y="1519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76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128535" y="99955"/>
                            <a:ext cx="161925" cy="66675"/>
                          </a:xfrm>
                          <a:custGeom>
                            <a:avLst/>
                            <a:gdLst>
                              <a:gd name="connsiteX0" fmla="*/ 157163 w 161925"/>
                              <a:gd name="connsiteY0" fmla="*/ 0 h 66675"/>
                              <a:gd name="connsiteX1" fmla="*/ 152400 w 161925"/>
                              <a:gd name="connsiteY1" fmla="*/ 4763 h 66675"/>
                              <a:gd name="connsiteX2" fmla="*/ 152400 w 161925"/>
                              <a:gd name="connsiteY2" fmla="*/ 28575 h 66675"/>
                              <a:gd name="connsiteX3" fmla="*/ 123825 w 161925"/>
                              <a:gd name="connsiteY3" fmla="*/ 28575 h 66675"/>
                              <a:gd name="connsiteX4" fmla="*/ 123825 w 161925"/>
                              <a:gd name="connsiteY4" fmla="*/ 4763 h 66675"/>
                              <a:gd name="connsiteX5" fmla="*/ 119063 w 161925"/>
                              <a:gd name="connsiteY5" fmla="*/ 0 h 66675"/>
                              <a:gd name="connsiteX6" fmla="*/ 114300 w 161925"/>
                              <a:gd name="connsiteY6" fmla="*/ 4763 h 66675"/>
                              <a:gd name="connsiteX7" fmla="*/ 114300 w 161925"/>
                              <a:gd name="connsiteY7" fmla="*/ 28575 h 66675"/>
                              <a:gd name="connsiteX8" fmla="*/ 85725 w 161925"/>
                              <a:gd name="connsiteY8" fmla="*/ 28575 h 66675"/>
                              <a:gd name="connsiteX9" fmla="*/ 85725 w 161925"/>
                              <a:gd name="connsiteY9" fmla="*/ 4763 h 66675"/>
                              <a:gd name="connsiteX10" fmla="*/ 80963 w 161925"/>
                              <a:gd name="connsiteY10" fmla="*/ 0 h 66675"/>
                              <a:gd name="connsiteX11" fmla="*/ 76200 w 161925"/>
                              <a:gd name="connsiteY11" fmla="*/ 4763 h 66675"/>
                              <a:gd name="connsiteX12" fmla="*/ 76200 w 161925"/>
                              <a:gd name="connsiteY12" fmla="*/ 28575 h 66675"/>
                              <a:gd name="connsiteX13" fmla="*/ 47625 w 161925"/>
                              <a:gd name="connsiteY13" fmla="*/ 28575 h 66675"/>
                              <a:gd name="connsiteX14" fmla="*/ 47625 w 161925"/>
                              <a:gd name="connsiteY14" fmla="*/ 4763 h 66675"/>
                              <a:gd name="connsiteX15" fmla="*/ 42863 w 161925"/>
                              <a:gd name="connsiteY15" fmla="*/ 0 h 66675"/>
                              <a:gd name="connsiteX16" fmla="*/ 38100 w 161925"/>
                              <a:gd name="connsiteY16" fmla="*/ 4763 h 66675"/>
                              <a:gd name="connsiteX17" fmla="*/ 38100 w 161925"/>
                              <a:gd name="connsiteY17" fmla="*/ 28575 h 66675"/>
                              <a:gd name="connsiteX18" fmla="*/ 9525 w 161925"/>
                              <a:gd name="connsiteY18" fmla="*/ 28575 h 66675"/>
                              <a:gd name="connsiteX19" fmla="*/ 9525 w 161925"/>
                              <a:gd name="connsiteY19" fmla="*/ 4763 h 66675"/>
                              <a:gd name="connsiteX20" fmla="*/ 4763 w 161925"/>
                              <a:gd name="connsiteY20" fmla="*/ 0 h 66675"/>
                              <a:gd name="connsiteX21" fmla="*/ 0 w 161925"/>
                              <a:gd name="connsiteY21" fmla="*/ 4763 h 66675"/>
                              <a:gd name="connsiteX22" fmla="*/ 0 w 161925"/>
                              <a:gd name="connsiteY22" fmla="*/ 61913 h 66675"/>
                              <a:gd name="connsiteX23" fmla="*/ 4763 w 161925"/>
                              <a:gd name="connsiteY23" fmla="*/ 66675 h 66675"/>
                              <a:gd name="connsiteX24" fmla="*/ 9525 w 161925"/>
                              <a:gd name="connsiteY24" fmla="*/ 61913 h 66675"/>
                              <a:gd name="connsiteX25" fmla="*/ 9525 w 161925"/>
                              <a:gd name="connsiteY25" fmla="*/ 38100 h 66675"/>
                              <a:gd name="connsiteX26" fmla="*/ 38100 w 161925"/>
                              <a:gd name="connsiteY26" fmla="*/ 38100 h 66675"/>
                              <a:gd name="connsiteX27" fmla="*/ 38100 w 161925"/>
                              <a:gd name="connsiteY27" fmla="*/ 61913 h 66675"/>
                              <a:gd name="connsiteX28" fmla="*/ 42863 w 161925"/>
                              <a:gd name="connsiteY28" fmla="*/ 66675 h 66675"/>
                              <a:gd name="connsiteX29" fmla="*/ 47625 w 161925"/>
                              <a:gd name="connsiteY29" fmla="*/ 61913 h 66675"/>
                              <a:gd name="connsiteX30" fmla="*/ 47625 w 161925"/>
                              <a:gd name="connsiteY30" fmla="*/ 38100 h 66675"/>
                              <a:gd name="connsiteX31" fmla="*/ 76200 w 161925"/>
                              <a:gd name="connsiteY31" fmla="*/ 38100 h 66675"/>
                              <a:gd name="connsiteX32" fmla="*/ 76200 w 161925"/>
                              <a:gd name="connsiteY32" fmla="*/ 61913 h 66675"/>
                              <a:gd name="connsiteX33" fmla="*/ 80963 w 161925"/>
                              <a:gd name="connsiteY33" fmla="*/ 66675 h 66675"/>
                              <a:gd name="connsiteX34" fmla="*/ 85725 w 161925"/>
                              <a:gd name="connsiteY34" fmla="*/ 61913 h 66675"/>
                              <a:gd name="connsiteX35" fmla="*/ 85725 w 161925"/>
                              <a:gd name="connsiteY35" fmla="*/ 38100 h 66675"/>
                              <a:gd name="connsiteX36" fmla="*/ 114300 w 161925"/>
                              <a:gd name="connsiteY36" fmla="*/ 38100 h 66675"/>
                              <a:gd name="connsiteX37" fmla="*/ 114300 w 161925"/>
                              <a:gd name="connsiteY37" fmla="*/ 61913 h 66675"/>
                              <a:gd name="connsiteX38" fmla="*/ 119063 w 161925"/>
                              <a:gd name="connsiteY38" fmla="*/ 66675 h 66675"/>
                              <a:gd name="connsiteX39" fmla="*/ 123825 w 161925"/>
                              <a:gd name="connsiteY39" fmla="*/ 61913 h 66675"/>
                              <a:gd name="connsiteX40" fmla="*/ 123825 w 161925"/>
                              <a:gd name="connsiteY40" fmla="*/ 38100 h 66675"/>
                              <a:gd name="connsiteX41" fmla="*/ 152400 w 161925"/>
                              <a:gd name="connsiteY41" fmla="*/ 38100 h 66675"/>
                              <a:gd name="connsiteX42" fmla="*/ 152400 w 161925"/>
                              <a:gd name="connsiteY42" fmla="*/ 61913 h 66675"/>
                              <a:gd name="connsiteX43" fmla="*/ 157163 w 161925"/>
                              <a:gd name="connsiteY43" fmla="*/ 66675 h 66675"/>
                              <a:gd name="connsiteX44" fmla="*/ 161925 w 161925"/>
                              <a:gd name="connsiteY44" fmla="*/ 61913 h 66675"/>
                              <a:gd name="connsiteX45" fmla="*/ 161925 w 161925"/>
                              <a:gd name="connsiteY45" fmla="*/ 4763 h 66675"/>
                              <a:gd name="connsiteX46" fmla="*/ 157163 w 161925"/>
                              <a:gd name="connsiteY46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61925" h="66675">
                                <a:moveTo>
                                  <a:pt x="157163" y="0"/>
                                </a:moveTo>
                                <a:cubicBezTo>
                                  <a:pt x="154532" y="0"/>
                                  <a:pt x="152400" y="2132"/>
                                  <a:pt x="152400" y="4763"/>
                                </a:cubicBezTo>
                                <a:lnTo>
                                  <a:pt x="152400" y="28575"/>
                                </a:lnTo>
                                <a:lnTo>
                                  <a:pt x="123825" y="28575"/>
                                </a:lnTo>
                                <a:lnTo>
                                  <a:pt x="123825" y="4763"/>
                                </a:lnTo>
                                <a:cubicBezTo>
                                  <a:pt x="123825" y="2132"/>
                                  <a:pt x="121693" y="0"/>
                                  <a:pt x="119063" y="0"/>
                                </a:cubicBezTo>
                                <a:cubicBezTo>
                                  <a:pt x="116432" y="0"/>
                                  <a:pt x="114300" y="2132"/>
                                  <a:pt x="114300" y="4763"/>
                                </a:cubicBezTo>
                                <a:lnTo>
                                  <a:pt x="114300" y="28575"/>
                                </a:lnTo>
                                <a:lnTo>
                                  <a:pt x="85725" y="28575"/>
                                </a:lnTo>
                                <a:lnTo>
                                  <a:pt x="85725" y="4763"/>
                                </a:lnTo>
                                <a:cubicBezTo>
                                  <a:pt x="85725" y="2132"/>
                                  <a:pt x="83593" y="0"/>
                                  <a:pt x="80963" y="0"/>
                                </a:cubicBezTo>
                                <a:cubicBezTo>
                                  <a:pt x="78332" y="0"/>
                                  <a:pt x="76200" y="2132"/>
                                  <a:pt x="76200" y="4763"/>
                                </a:cubicBezTo>
                                <a:lnTo>
                                  <a:pt x="76200" y="28575"/>
                                </a:lnTo>
                                <a:lnTo>
                                  <a:pt x="47625" y="28575"/>
                                </a:lnTo>
                                <a:lnTo>
                                  <a:pt x="47625" y="4763"/>
                                </a:lnTo>
                                <a:cubicBezTo>
                                  <a:pt x="47625" y="2132"/>
                                  <a:pt x="45493" y="0"/>
                                  <a:pt x="42863" y="0"/>
                                </a:cubicBezTo>
                                <a:cubicBezTo>
                                  <a:pt x="40232" y="0"/>
                                  <a:pt x="38100" y="2132"/>
                                  <a:pt x="38100" y="4763"/>
                                </a:cubicBezTo>
                                <a:lnTo>
                                  <a:pt x="38100" y="28575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4763"/>
                                </a:lnTo>
                                <a:cubicBezTo>
                                  <a:pt x="9525" y="2132"/>
                                  <a:pt x="7393" y="0"/>
                                  <a:pt x="4763" y="0"/>
                                </a:cubicBezTo>
                                <a:cubicBezTo>
                                  <a:pt x="2132" y="0"/>
                                  <a:pt x="0" y="2132"/>
                                  <a:pt x="0" y="4763"/>
                                </a:cubicBezTo>
                                <a:lnTo>
                                  <a:pt x="0" y="61913"/>
                                </a:lnTo>
                                <a:cubicBezTo>
                                  <a:pt x="0" y="64543"/>
                                  <a:pt x="2132" y="66675"/>
                                  <a:pt x="4763" y="66675"/>
                                </a:cubicBezTo>
                                <a:cubicBezTo>
                                  <a:pt x="7393" y="66675"/>
                                  <a:pt x="9525" y="64543"/>
                                  <a:pt x="9525" y="61913"/>
                                </a:cubicBezTo>
                                <a:lnTo>
                                  <a:pt x="9525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61913"/>
                                </a:lnTo>
                                <a:cubicBezTo>
                                  <a:pt x="38100" y="64543"/>
                                  <a:pt x="40232" y="66675"/>
                                  <a:pt x="42863" y="66675"/>
                                </a:cubicBezTo>
                                <a:cubicBezTo>
                                  <a:pt x="45493" y="66675"/>
                                  <a:pt x="47625" y="64543"/>
                                  <a:pt x="47625" y="61913"/>
                                </a:cubicBezTo>
                                <a:lnTo>
                                  <a:pt x="47625" y="38100"/>
                                </a:lnTo>
                                <a:lnTo>
                                  <a:pt x="76200" y="38100"/>
                                </a:lnTo>
                                <a:lnTo>
                                  <a:pt x="76200" y="61913"/>
                                </a:lnTo>
                                <a:cubicBezTo>
                                  <a:pt x="76200" y="64543"/>
                                  <a:pt x="78332" y="66675"/>
                                  <a:pt x="80963" y="66675"/>
                                </a:cubicBezTo>
                                <a:cubicBezTo>
                                  <a:pt x="83593" y="66675"/>
                                  <a:pt x="85725" y="64543"/>
                                  <a:pt x="85725" y="61913"/>
                                </a:cubicBezTo>
                                <a:lnTo>
                                  <a:pt x="85725" y="38100"/>
                                </a:lnTo>
                                <a:lnTo>
                                  <a:pt x="114300" y="38100"/>
                                </a:lnTo>
                                <a:lnTo>
                                  <a:pt x="114300" y="61913"/>
                                </a:lnTo>
                                <a:cubicBezTo>
                                  <a:pt x="114300" y="64543"/>
                                  <a:pt x="116432" y="66675"/>
                                  <a:pt x="119063" y="66675"/>
                                </a:cubicBezTo>
                                <a:cubicBezTo>
                                  <a:pt x="121693" y="66675"/>
                                  <a:pt x="123825" y="64543"/>
                                  <a:pt x="123825" y="61913"/>
                                </a:cubicBezTo>
                                <a:lnTo>
                                  <a:pt x="123825" y="38100"/>
                                </a:lnTo>
                                <a:lnTo>
                                  <a:pt x="152400" y="38100"/>
                                </a:lnTo>
                                <a:lnTo>
                                  <a:pt x="152400" y="61913"/>
                                </a:lnTo>
                                <a:cubicBezTo>
                                  <a:pt x="152400" y="64543"/>
                                  <a:pt x="154532" y="66675"/>
                                  <a:pt x="157163" y="66675"/>
                                </a:cubicBezTo>
                                <a:cubicBezTo>
                                  <a:pt x="159793" y="66675"/>
                                  <a:pt x="161925" y="64543"/>
                                  <a:pt x="161925" y="61913"/>
                                </a:cubicBezTo>
                                <a:lnTo>
                                  <a:pt x="161925" y="4763"/>
                                </a:lnTo>
                                <a:cubicBezTo>
                                  <a:pt x="161925" y="2132"/>
                                  <a:pt x="159793" y="0"/>
                                  <a:pt x="1571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76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536AB" id="Graphic 11" o:spid="_x0000_s1026" alt="Football" style="position:absolute;margin-left:167.75pt;margin-top:460.25pt;width:33pt;height:21.05pt;z-index:252540928" coordsize="418969,26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">
                <v:shape id="Freeform: Shape 30" o:spid="_x0000_s1027" style="position:absolute;width:418969;height:267176;visibility:visible;mso-wrap-style:square;v-text-anchor:middle" coordsize="418969,26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" path="m409332,108109c393521,90222,375972,73949,356944,59531l328369,40005c293127,17621,251217,,209307,,167397,,125487,17621,90244,40005l61669,59531c42642,73950,25093,90222,9282,108109v-12376,14552,-12376,35930,,50482c25093,176478,42642,192750,61669,207169r28575,20002c125487,249555,167397,267176,209307,267176v41910,,83820,-17621,119062,-40005l356944,206693v19028,-14418,36577,-30691,52388,-48578c422182,143923,422182,122301,409332,108109xm328750,51773r19050,13021l347800,201568r-19050,13654l328750,51773xm71194,64546l90244,51525r,164050l71194,202240r,-137694xm16583,152486c7133,141534,7096,125323,16497,114329,30227,98763,45347,84482,61669,71661r,123392c45380,182262,30288,168014,16583,152486xm99769,221904r,-176622c127392,28342,167525,9496,209307,9496v41976,,82262,19012,109909,36010l319216,221685v-27623,16997,-67933,36009,-109909,36009c167525,257694,127392,238849,99769,221904xm402140,151895v-13630,15451,-28629,29637,-44815,42386l357325,71942v16206,12755,31222,26953,44863,42420c411989,124967,411968,141330,402140,151909r,-14xe" stroked="f" strokeweight=".1323mm">
                  <v:stroke joinstyle="miter"/>
                  <v:path arrowok="t" o:connecttype="custom" o:connectlocs="409332,108109;356944,59531;328369,40005;209307,0;90244,40005;61669,59531;9282,108109;9282,158591;61669,207169;90244,227171;209307,267176;328369,227171;356944,206693;409332,158115;409332,108109;328750,51773;347800,64794;347800,201568;328750,215222;71194,64546;90244,51525;90244,215575;71194,202240;16583,152486;16497,114329;61669,71661;61669,195053;16583,152486;99769,221904;99769,45282;209307,9496;319216,45506;319216,221685;209307,257694;99769,221904;402140,151895;357325,194281;357325,71942;402188,114362;402140,151909" o:connectangles="0,0,0,0,0,0,0,0,0,0,0,0,0,0,0,0,0,0,0,0,0,0,0,0,0,0,0,0,0,0,0,0,0,0,0,0,0,0,0,0"/>
                </v:shape>
                <v:shape id="Freeform: Shape 31" o:spid="_x0000_s1028" style="position:absolute;left:128535;top:99955;width:161925;height:66675;visibility:visible;mso-wrap-style:square;v-text-anchor:middle" coordsize="1619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" path="m157163,v-2631,,-4763,2132,-4763,4763l152400,28575r-28575,l123825,4763c123825,2132,121693,,119063,v-2631,,-4763,2132,-4763,4763l114300,28575r-28575,l85725,4763c85725,2132,83593,,80963,,78332,,76200,2132,76200,4763r,23812l47625,28575r,-23812c47625,2132,45493,,42863,,40232,,38100,2132,38100,4763r,23812l9525,28575r,-23812c9525,2132,7393,,4763,,2132,,,2132,,4763l,61913v,2630,2132,4762,4763,4762c7393,66675,9525,64543,9525,61913r,-23813l38100,38100r,23813c38100,64543,40232,66675,42863,66675v2630,,4762,-2132,4762,-4762l47625,38100r28575,l76200,61913v,2630,2132,4762,4763,4762c83593,66675,85725,64543,85725,61913r,-23813l114300,38100r,23813c114300,64543,116432,66675,119063,66675v2630,,4762,-2132,4762,-4762l123825,38100r28575,l152400,61913v,2630,2132,4762,4763,4762c159793,66675,161925,64543,161925,61913r,-57150c161925,2132,159793,,157163,xe" stroked="f" strokeweight=".1323mm">
                  <v:stroke joinstyle="miter"/>
                  <v:path arrowok="t" o:connecttype="custom" o:connectlocs="157163,0;152400,4763;152400,28575;123825,28575;123825,4763;119063,0;114300,4763;114300,28575;85725,28575;85725,4763;80963,0;76200,4763;76200,28575;47625,28575;47625,4763;42863,0;38100,4763;38100,28575;9525,28575;9525,4763;4763,0;0,4763;0,61913;4763,66675;9525,61913;9525,38100;38100,38100;38100,61913;42863,66675;47625,61913;47625,38100;76200,38100;76200,61913;80963,66675;85725,61913;85725,38100;114300,38100;114300,61913;119063,66675;123825,61913;123825,38100;152400,38100;152400,61913;157163,66675;161925,61913;161925,4763;157163,0" o:connectangles="0,0,0,0,0,0,0,0,0,0,0,0,0,0,0,0,0,0,0,0,0,0,0,0,0,0,0,0,0,0,0,0,0,0,0,0,0,0,0,0,0,0,0,0,0,0,0"/>
                </v:shape>
              </v:group>
            </w:pict>
          </mc:Fallback>
        </mc:AlternateContent>
      </w:r>
      <w:r w:rsidR="009558C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76B7A65C" wp14:editId="526B1D88">
                <wp:simplePos x="0" y="0"/>
                <wp:positionH relativeFrom="page">
                  <wp:posOffset>2486025</wp:posOffset>
                </wp:positionH>
                <wp:positionV relativeFrom="paragraph">
                  <wp:posOffset>4192270</wp:posOffset>
                </wp:positionV>
                <wp:extent cx="5184140" cy="14859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A5C3" w14:textId="3B69F7B1" w:rsidR="005B6B88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Independent Projects</w:t>
                            </w:r>
                          </w:p>
                          <w:p w14:paraId="6B501E96" w14:textId="71C93526" w:rsidR="005B6B88" w:rsidRPr="005B6B88" w:rsidRDefault="005B6B88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b/>
                                <w:bCs/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tificial Intelligence</w:t>
                            </w:r>
                          </w:p>
                          <w:p w14:paraId="735E2A22" w14:textId="45EF2079" w:rsidR="00CF087F" w:rsidRDefault="00083BA9" w:rsidP="00083BA9">
                            <w:pPr>
                              <w:spacing w:after="0" w:line="192" w:lineRule="auto"/>
                            </w:pPr>
                            <w:r>
                              <w:t xml:space="preserve">Created AI blogger </w:t>
                            </w:r>
                            <w:r w:rsidR="00814F76">
                              <w:t xml:space="preserve">with </w:t>
                            </w:r>
                            <w:r w:rsidR="00562EEB">
                              <w:t xml:space="preserve">a </w:t>
                            </w:r>
                            <w:r w:rsidR="00814F76">
                              <w:t xml:space="preserve">Text generation neural network </w:t>
                            </w:r>
                            <w:r w:rsidR="006D05C8">
                              <w:t>trained on 100,000+ web scraped blog posts</w:t>
                            </w:r>
                            <w:r>
                              <w:t xml:space="preserve"> </w:t>
                            </w:r>
                          </w:p>
                          <w:p w14:paraId="6D65BF06" w14:textId="4F08E2D2" w:rsidR="00CF087F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</w:p>
                          <w:p w14:paraId="22F28169" w14:textId="761BDA61" w:rsidR="005B6B88" w:rsidRPr="00C01A40" w:rsidRDefault="00C01A40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atial Analysis</w:t>
                            </w:r>
                          </w:p>
                          <w:p w14:paraId="2460990C" w14:textId="467D150E" w:rsidR="00CF087F" w:rsidRDefault="009023D5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t xml:space="preserve">Assembled </w:t>
                            </w:r>
                            <w:r w:rsidR="00814F76">
                              <w:t xml:space="preserve">a </w:t>
                            </w:r>
                            <w:r>
                              <w:t xml:space="preserve">Neural Net </w:t>
                            </w:r>
                            <w:r w:rsidR="00814F76">
                              <w:t>that evaluated the performance of</w:t>
                            </w:r>
                            <w:r>
                              <w:t xml:space="preserve"> Offensive Line</w:t>
                            </w:r>
                            <w:r w:rsidR="00814F76">
                              <w:t>men</w:t>
                            </w:r>
                            <w:r w:rsidR="00083BA9">
                              <w:t xml:space="preserve"> for</w:t>
                            </w:r>
                            <w:r w:rsidR="00814F76">
                              <w:t xml:space="preserve"> the </w:t>
                            </w:r>
                            <w:r w:rsidR="00083BA9">
                              <w:t xml:space="preserve">NFL Big Data Bowl </w:t>
                            </w:r>
                            <w:r w:rsidR="00814F76">
                              <w:t xml:space="preserve">Kaggle </w:t>
                            </w:r>
                            <w:r w:rsidR="00083BA9">
                              <w:t>Competition</w:t>
                            </w:r>
                          </w:p>
                          <w:p w14:paraId="18318E15" w14:textId="188628E3" w:rsidR="00CF087F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</w:p>
                          <w:p w14:paraId="646CC877" w14:textId="0F5F9982" w:rsidR="00CD10EC" w:rsidRDefault="00CD10EC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32416BC3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2CFDA9B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B0219B7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AA15E2B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BA6658D" w14:textId="77777777" w:rsidR="00CD10EC" w:rsidRDefault="00CD10EC" w:rsidP="00CD10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92821B" w14:textId="77777777" w:rsidR="00CD10EC" w:rsidRDefault="00CD10EC" w:rsidP="00CD1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A65C" id="_x0000_s1036" type="#_x0000_t202" style="position:absolute;margin-left:195.75pt;margin-top:330.1pt;width:408.2pt;height:117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" filled="f" stroked="f">
                <v:textbox>
                  <w:txbxContent>
                    <w:p w14:paraId="6533A5C3" w14:textId="3B69F7B1" w:rsidR="005B6B88" w:rsidRDefault="00CF087F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Independent Projects</w:t>
                      </w:r>
                    </w:p>
                    <w:p w14:paraId="6B501E96" w14:textId="71C93526" w:rsidR="005B6B88" w:rsidRPr="005B6B88" w:rsidRDefault="005B6B88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b/>
                          <w:bCs/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Artificial Intelligence</w:t>
                      </w:r>
                    </w:p>
                    <w:p w14:paraId="735E2A22" w14:textId="45EF2079" w:rsidR="00CF087F" w:rsidRDefault="00083BA9" w:rsidP="00083BA9">
                      <w:pPr>
                        <w:spacing w:after="0" w:line="192" w:lineRule="auto"/>
                      </w:pPr>
                      <w:r>
                        <w:t xml:space="preserve">Created AI blogger </w:t>
                      </w:r>
                      <w:r w:rsidR="00814F76">
                        <w:t xml:space="preserve">with </w:t>
                      </w:r>
                      <w:r w:rsidR="00562EEB">
                        <w:t xml:space="preserve">a </w:t>
                      </w:r>
                      <w:r w:rsidR="00814F76">
                        <w:t xml:space="preserve">Text generation neural network </w:t>
                      </w:r>
                      <w:r w:rsidR="006D05C8">
                        <w:t>trained on 100,000+ web scraped blog posts</w:t>
                      </w:r>
                      <w:r>
                        <w:t xml:space="preserve"> </w:t>
                      </w:r>
                    </w:p>
                    <w:p w14:paraId="6D65BF06" w14:textId="4F08E2D2" w:rsidR="00CF087F" w:rsidRDefault="00CF087F" w:rsidP="00CD10EC">
                      <w:pPr>
                        <w:tabs>
                          <w:tab w:val="right" w:pos="6444"/>
                        </w:tabs>
                        <w:spacing w:after="0"/>
                      </w:pPr>
                    </w:p>
                    <w:p w14:paraId="22F28169" w14:textId="761BDA61" w:rsidR="005B6B88" w:rsidRPr="00C01A40" w:rsidRDefault="00C01A40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atial Analysis</w:t>
                      </w:r>
                    </w:p>
                    <w:p w14:paraId="2460990C" w14:textId="467D150E" w:rsidR="00CF087F" w:rsidRDefault="009023D5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t xml:space="preserve">Assembled </w:t>
                      </w:r>
                      <w:r w:rsidR="00814F76">
                        <w:t xml:space="preserve">a </w:t>
                      </w:r>
                      <w:r>
                        <w:t xml:space="preserve">Neural Net </w:t>
                      </w:r>
                      <w:r w:rsidR="00814F76">
                        <w:t>that evaluated the performance of</w:t>
                      </w:r>
                      <w:r>
                        <w:t xml:space="preserve"> Offensive Line</w:t>
                      </w:r>
                      <w:r w:rsidR="00814F76">
                        <w:t>men</w:t>
                      </w:r>
                      <w:r w:rsidR="00083BA9">
                        <w:t xml:space="preserve"> for</w:t>
                      </w:r>
                      <w:r w:rsidR="00814F76">
                        <w:t xml:space="preserve"> the </w:t>
                      </w:r>
                      <w:r w:rsidR="00083BA9">
                        <w:t xml:space="preserve">NFL Big Data Bowl </w:t>
                      </w:r>
                      <w:r w:rsidR="00814F76">
                        <w:t xml:space="preserve">Kaggle </w:t>
                      </w:r>
                      <w:r w:rsidR="00083BA9">
                        <w:t>Competition</w:t>
                      </w:r>
                    </w:p>
                    <w:p w14:paraId="18318E15" w14:textId="188628E3" w:rsidR="00CF087F" w:rsidRDefault="00CF087F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</w:p>
                    <w:p w14:paraId="646CC877" w14:textId="0F5F9982" w:rsidR="00CD10EC" w:rsidRDefault="00CD10EC" w:rsidP="00CD10EC">
                      <w:pPr>
                        <w:tabs>
                          <w:tab w:val="right" w:pos="6444"/>
                        </w:tabs>
                        <w:spacing w:after="0"/>
                      </w:pPr>
                      <w:r>
                        <w:tab/>
                        <w:t xml:space="preserve"> </w:t>
                      </w:r>
                    </w:p>
                    <w:p w14:paraId="32416BC3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2CFDA9B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B0219B7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AA15E2B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BA6658D" w14:textId="77777777" w:rsidR="00CD10EC" w:rsidRDefault="00CD10EC" w:rsidP="00CD10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92821B" w14:textId="77777777" w:rsidR="00CD10EC" w:rsidRDefault="00CD10EC" w:rsidP="00CD10EC"/>
                  </w:txbxContent>
                </v:textbox>
                <w10:wrap type="square" anchorx="page"/>
              </v:shape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4B7ECF8E" wp14:editId="421BF3CB">
                <wp:simplePos x="0" y="0"/>
                <wp:positionH relativeFrom="column">
                  <wp:posOffset>2031365</wp:posOffset>
                </wp:positionH>
                <wp:positionV relativeFrom="page">
                  <wp:posOffset>9495790</wp:posOffset>
                </wp:positionV>
                <wp:extent cx="5184140" cy="4991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4960" w14:textId="06B5B4D7" w:rsidR="002762CF" w:rsidRPr="000F6DAB" w:rsidRDefault="000F6DAB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Ball State Football Team</w:t>
                            </w:r>
                            <w:r>
                              <w:tab/>
                              <w:t xml:space="preserve"> 20</w:t>
                            </w:r>
                            <w:r w:rsidR="008C1E22">
                              <w:t>13 - 2017</w:t>
                            </w:r>
                          </w:p>
                          <w:p w14:paraId="1FDDD13A" w14:textId="4ED1E812" w:rsidR="002762CF" w:rsidRPr="006B41B4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41B4">
                              <w:rPr>
                                <w:b/>
                                <w:bCs/>
                              </w:rPr>
                              <w:t>Team Capta</w:t>
                            </w:r>
                            <w:r w:rsidR="007025C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B41B4"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</w:p>
                          <w:p w14:paraId="1BB0606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CF8E" id="_x0000_s1037" type="#_x0000_t202" style="position:absolute;margin-left:159.95pt;margin-top:747.7pt;width:408.2pt;height:39.3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" filled="f" stroked="f">
                <v:textbox>
                  <w:txbxContent>
                    <w:p w14:paraId="5FFA4960" w14:textId="06B5B4D7" w:rsidR="002762CF" w:rsidRPr="000F6DAB" w:rsidRDefault="000F6DAB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Ball State Football Team</w:t>
                      </w:r>
                      <w:r>
                        <w:tab/>
                        <w:t xml:space="preserve"> 20</w:t>
                      </w:r>
                      <w:r w:rsidR="008C1E22">
                        <w:t>13 - 2017</w:t>
                      </w:r>
                    </w:p>
                    <w:p w14:paraId="1FDDD13A" w14:textId="4ED1E812" w:rsidR="002762CF" w:rsidRPr="006B41B4" w:rsidRDefault="002762CF" w:rsidP="002762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41B4">
                        <w:rPr>
                          <w:b/>
                          <w:bCs/>
                        </w:rPr>
                        <w:t>Team Capta</w:t>
                      </w:r>
                      <w:r w:rsidR="007025C5">
                        <w:rPr>
                          <w:b/>
                          <w:bCs/>
                        </w:rPr>
                        <w:t>i</w:t>
                      </w:r>
                      <w:r w:rsidRPr="006B41B4">
                        <w:rPr>
                          <w:b/>
                          <w:bCs/>
                        </w:rPr>
                        <w:t xml:space="preserve">n </w:t>
                      </w:r>
                    </w:p>
                    <w:p w14:paraId="1BB0606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33A9D1A5" wp14:editId="5D5BD642">
                <wp:simplePos x="0" y="0"/>
                <wp:positionH relativeFrom="column">
                  <wp:posOffset>2072005</wp:posOffset>
                </wp:positionH>
                <wp:positionV relativeFrom="page">
                  <wp:posOffset>9023985</wp:posOffset>
                </wp:positionV>
                <wp:extent cx="533400" cy="5143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E19" id="Flowchart: Connector 15" o:spid="_x0000_s1026" type="#_x0000_t120" style="position:absolute;margin-left:163.15pt;margin-top:710.55pt;width:42pt;height:40.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aurgIAAOo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458E39A5" wp14:editId="5287F413">
                <wp:simplePos x="0" y="0"/>
                <wp:positionH relativeFrom="column">
                  <wp:posOffset>2615565</wp:posOffset>
                </wp:positionH>
                <wp:positionV relativeFrom="page">
                  <wp:posOffset>9088755</wp:posOffset>
                </wp:positionV>
                <wp:extent cx="3840480" cy="45720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8E5B" w14:textId="77777777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39A5" id="_x0000_s1038" type="#_x0000_t202" style="position:absolute;margin-left:205.95pt;margin-top:715.65pt;width:302.4pt;height:36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" filled="f" stroked="f">
                <v:textbox>
                  <w:txbxContent>
                    <w:p w14:paraId="13308E5B" w14:textId="77777777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Athleti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1C72" w:rsidRPr="00474E3F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F11E874" wp14:editId="1B0789BB">
                <wp:simplePos x="0" y="0"/>
                <wp:positionH relativeFrom="margin">
                  <wp:posOffset>3714750</wp:posOffset>
                </wp:positionH>
                <wp:positionV relativeFrom="paragraph">
                  <wp:posOffset>5459095</wp:posOffset>
                </wp:positionV>
                <wp:extent cx="495300" cy="32385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F6AA" w14:textId="402FF92E" w:rsidR="00474E3F" w:rsidRPr="00291A50" w:rsidRDefault="00474E3F" w:rsidP="00474E3F">
                            <w:pP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1E874" id="_x0000_s1039" type="#_x0000_t202" style="position:absolute;margin-left:292.5pt;margin-top:429.85pt;width:39pt;height:25.5pt;z-index:25251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" filled="f" stroked="f">
                <v:textbox>
                  <w:txbxContent>
                    <w:p w14:paraId="6514F6AA" w14:textId="402FF92E" w:rsidR="00474E3F" w:rsidRPr="00291A50" w:rsidRDefault="00474E3F" w:rsidP="00474E3F">
                      <w:pP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35087FAB" wp14:editId="0AB66B3C">
                <wp:simplePos x="0" y="0"/>
                <wp:positionH relativeFrom="margin">
                  <wp:posOffset>-47625</wp:posOffset>
                </wp:positionH>
                <wp:positionV relativeFrom="paragraph">
                  <wp:posOffset>4241800</wp:posOffset>
                </wp:positionV>
                <wp:extent cx="2066925" cy="44005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A184" w14:textId="49EDC7DC" w:rsidR="00474E3F" w:rsidRDefault="00474E3F" w:rsidP="00474E3F">
                            <w:pPr>
                              <w:pBdr>
                                <w:bottom w:val="single" w:sz="18" w:space="1" w:color="FFFFFF" w:themeColor="background1"/>
                              </w:pBd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  <w:sz w:val="28"/>
                                <w:szCs w:val="28"/>
                              </w:rPr>
                              <w:t>Certificates &amp;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7FAB" id="_x0000_s1040" type="#_x0000_t202" style="position:absolute;margin-left:-3.75pt;margin-top:334pt;width:162.75pt;height:34.65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" filled="f" stroked="f">
                <v:textbox>
                  <w:txbxContent>
                    <w:p w14:paraId="5963A184" w14:textId="49EDC7DC" w:rsidR="00474E3F" w:rsidRDefault="00474E3F" w:rsidP="00474E3F">
                      <w:pPr>
                        <w:pBdr>
                          <w:bottom w:val="single" w:sz="18" w:space="1" w:color="FFFFFF" w:themeColor="background1"/>
                        </w:pBd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  <w:sz w:val="28"/>
                          <w:szCs w:val="28"/>
                        </w:rPr>
                        <w:t>Certificates &amp; Aw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4400E3BC" wp14:editId="380F8DF2">
                <wp:simplePos x="0" y="0"/>
                <wp:positionH relativeFrom="column">
                  <wp:posOffset>-44450</wp:posOffset>
                </wp:positionH>
                <wp:positionV relativeFrom="paragraph">
                  <wp:posOffset>1658620</wp:posOffset>
                </wp:positionV>
                <wp:extent cx="2066544" cy="440055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544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70F" w14:textId="14F90CBC" w:rsidR="00443420" w:rsidRDefault="00443420" w:rsidP="00443420">
                            <w:pPr>
                              <w:pBdr>
                                <w:bottom w:val="single" w:sz="18" w:space="1" w:color="FFFFFF" w:themeColor="background1"/>
                              </w:pBd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E3BC" id="_x0000_s1041" type="#_x0000_t202" style="position:absolute;margin-left:-3.5pt;margin-top:130.6pt;width:162.7pt;height:34.6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" filled="f" stroked="f">
                <v:textbox>
                  <w:txbxContent>
                    <w:p w14:paraId="6AC2E70F" w14:textId="14F90CBC" w:rsidR="00443420" w:rsidRDefault="00443420" w:rsidP="00443420">
                      <w:pPr>
                        <w:pBdr>
                          <w:bottom w:val="single" w:sz="18" w:space="1" w:color="FFFFFF" w:themeColor="background1"/>
                        </w:pBd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6104B99" wp14:editId="32FF4D7A">
                <wp:simplePos x="0" y="0"/>
                <wp:positionH relativeFrom="column">
                  <wp:posOffset>-419100</wp:posOffset>
                </wp:positionH>
                <wp:positionV relativeFrom="page">
                  <wp:posOffset>7524750</wp:posOffset>
                </wp:positionV>
                <wp:extent cx="411480" cy="411480"/>
                <wp:effectExtent l="0" t="0" r="7620" b="762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626E" id="Flowchart: Connector 18" o:spid="_x0000_s1026" type="#_x0000_t120" style="position:absolute;margin-left:-33pt;margin-top:592.5pt;width:32.4pt;height:32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" fillcolor="white [3212]" stroked="f" strokeweight="1pt">
                <v:stroke joinstyle="miter"/>
                <w10:wrap anchory="page"/>
              </v:shape>
            </w:pict>
          </mc:Fallback>
        </mc:AlternateContent>
      </w:r>
      <w:r w:rsidR="009268AB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282CB4D" wp14:editId="074C09EE">
                <wp:simplePos x="0" y="0"/>
                <wp:positionH relativeFrom="margin">
                  <wp:posOffset>-456565</wp:posOffset>
                </wp:positionH>
                <wp:positionV relativeFrom="paragraph">
                  <wp:posOffset>3628390</wp:posOffset>
                </wp:positionV>
                <wp:extent cx="758190" cy="2743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A5F6" w14:textId="77777777" w:rsidR="005E13CF" w:rsidRPr="00737764" w:rsidRDefault="005E13CF" w:rsidP="005E13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CB4D" id="_x0000_s1042" type="#_x0000_t202" style="position:absolute;margin-left:-35.95pt;margin-top:285.7pt;width:59.7pt;height:21.6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" filled="f" stroked="f">
                <v:textbox>
                  <w:txbxContent>
                    <w:p w14:paraId="038BA5F6" w14:textId="77777777" w:rsidR="005E13CF" w:rsidRPr="00737764" w:rsidRDefault="005E13CF" w:rsidP="005E13CF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8AB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4C1FF0F5" wp14:editId="2DD492E3">
                <wp:simplePos x="0" y="0"/>
                <wp:positionH relativeFrom="margin">
                  <wp:posOffset>-457200</wp:posOffset>
                </wp:positionH>
                <wp:positionV relativeFrom="paragraph">
                  <wp:posOffset>3251200</wp:posOffset>
                </wp:positionV>
                <wp:extent cx="758190" cy="274320"/>
                <wp:effectExtent l="0" t="0" r="0" b="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E9E5" w14:textId="6AE5AB2B" w:rsidR="00D76467" w:rsidRPr="00737764" w:rsidRDefault="00BC6B25" w:rsidP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F0F5" id="_x0000_s1043" type="#_x0000_t202" style="position:absolute;margin-left:-36pt;margin-top:256pt;width:59.7pt;height:21.6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haDw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" filled="f" stroked="f">
                <v:textbox>
                  <w:txbxContent>
                    <w:p w14:paraId="77F8E9E5" w14:textId="6AE5AB2B" w:rsidR="00D76467" w:rsidRPr="00737764" w:rsidRDefault="00BC6B25" w:rsidP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783" w:rsidRPr="003C6783">
        <w:rPr>
          <w:noProof/>
        </w:rPr>
        <w:drawing>
          <wp:anchor distT="0" distB="0" distL="114300" distR="114300" simplePos="0" relativeHeight="252489728" behindDoc="0" locked="0" layoutInCell="1" allowOverlap="1" wp14:anchorId="3375EA3C" wp14:editId="409CFBDC">
            <wp:simplePos x="0" y="0"/>
            <wp:positionH relativeFrom="column">
              <wp:posOffset>295275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4608" behindDoc="0" locked="0" layoutInCell="1" allowOverlap="1" wp14:anchorId="719E97C9" wp14:editId="6176FA17">
            <wp:simplePos x="0" y="0"/>
            <wp:positionH relativeFrom="column">
              <wp:posOffset>57150</wp:posOffset>
            </wp:positionH>
            <wp:positionV relativeFrom="page">
              <wp:posOffset>6781800</wp:posOffset>
            </wp:positionV>
            <wp:extent cx="190500" cy="20002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7680" behindDoc="0" locked="0" layoutInCell="1" allowOverlap="1" wp14:anchorId="14349D25" wp14:editId="2C653606">
            <wp:simplePos x="0" y="0"/>
            <wp:positionH relativeFrom="column">
              <wp:posOffset>771525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6656" behindDoc="0" locked="0" layoutInCell="1" allowOverlap="1" wp14:anchorId="50EA9BEE" wp14:editId="41D64CB6">
            <wp:simplePos x="0" y="0"/>
            <wp:positionH relativeFrom="column">
              <wp:posOffset>533400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8704" behindDoc="0" locked="0" layoutInCell="1" allowOverlap="1" wp14:anchorId="7D4B5EE7" wp14:editId="5549B55D">
            <wp:simplePos x="0" y="0"/>
            <wp:positionH relativeFrom="leftMargin">
              <wp:posOffset>285750</wp:posOffset>
            </wp:positionH>
            <wp:positionV relativeFrom="page">
              <wp:posOffset>6791960</wp:posOffset>
            </wp:positionV>
            <wp:extent cx="190500" cy="200025"/>
            <wp:effectExtent l="0" t="0" r="0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5632" behindDoc="0" locked="0" layoutInCell="1" allowOverlap="1" wp14:anchorId="51C6EC25" wp14:editId="07BF830F">
            <wp:simplePos x="0" y="0"/>
            <wp:positionH relativeFrom="column">
              <wp:posOffset>-419100</wp:posOffset>
            </wp:positionH>
            <wp:positionV relativeFrom="page">
              <wp:posOffset>6791960</wp:posOffset>
            </wp:positionV>
            <wp:extent cx="190500" cy="20002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7440" behindDoc="0" locked="0" layoutInCell="1" allowOverlap="1" wp14:anchorId="166F900B" wp14:editId="59139ADC">
            <wp:simplePos x="0" y="0"/>
            <wp:positionH relativeFrom="column">
              <wp:posOffset>66675</wp:posOffset>
            </wp:positionH>
            <wp:positionV relativeFrom="page">
              <wp:posOffset>6361430</wp:posOffset>
            </wp:positionV>
            <wp:extent cx="190500" cy="2000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8464" behindDoc="0" locked="0" layoutInCell="1" allowOverlap="1" wp14:anchorId="7B2E5BBB" wp14:editId="6028BD8A">
            <wp:simplePos x="0" y="0"/>
            <wp:positionH relativeFrom="column">
              <wp:posOffset>-409575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9488" behindDoc="0" locked="0" layoutInCell="1" allowOverlap="1" wp14:anchorId="62F38E2C" wp14:editId="15FC4C40">
            <wp:simplePos x="0" y="0"/>
            <wp:positionH relativeFrom="column">
              <wp:posOffset>542925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0512" behindDoc="0" locked="0" layoutInCell="1" allowOverlap="1" wp14:anchorId="472CDA29" wp14:editId="0B05E30F">
            <wp:simplePos x="0" y="0"/>
            <wp:positionH relativeFrom="column">
              <wp:posOffset>78105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1536" behindDoc="0" locked="0" layoutInCell="1" allowOverlap="1" wp14:anchorId="680C0C8B" wp14:editId="7BE46593">
            <wp:simplePos x="0" y="0"/>
            <wp:positionH relativeFrom="leftMargin">
              <wp:posOffset>28575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2560" behindDoc="0" locked="0" layoutInCell="1" allowOverlap="1" wp14:anchorId="051E8182" wp14:editId="0419C246">
            <wp:simplePos x="0" y="0"/>
            <wp:positionH relativeFrom="column">
              <wp:posOffset>30480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>
        <w:rPr>
          <w:noProof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6240F760" wp14:editId="6B3EB34C">
                <wp:simplePos x="0" y="0"/>
                <wp:positionH relativeFrom="margin">
                  <wp:posOffset>-514350</wp:posOffset>
                </wp:positionH>
                <wp:positionV relativeFrom="paragraph">
                  <wp:posOffset>2094230</wp:posOffset>
                </wp:positionV>
                <wp:extent cx="1619250" cy="32385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4453" w14:textId="0C1BC4EE" w:rsidR="00291A50" w:rsidRPr="00291A50" w:rsidRDefault="00291A50">
                            <w:pP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  <w:t xml:space="preserve">Coding </w:t>
                            </w:r>
                            <w:r w:rsidRPr="00291A50"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F760" id="_x0000_s1044" type="#_x0000_t202" style="position:absolute;margin-left:-40.5pt;margin-top:164.9pt;width:127.5pt;height:25.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" filled="f" stroked="f">
                <v:textbox>
                  <w:txbxContent>
                    <w:p w14:paraId="0D324453" w14:textId="0C1BC4EE" w:rsidR="00291A50" w:rsidRPr="00291A50" w:rsidRDefault="00291A50">
                      <w:pP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  <w:t xml:space="preserve">Coding </w:t>
                      </w:r>
                      <w:r w:rsidRPr="00291A50"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5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51AD1A4D" wp14:editId="5F714978">
                <wp:simplePos x="0" y="0"/>
                <wp:positionH relativeFrom="margin">
                  <wp:posOffset>-457200</wp:posOffset>
                </wp:positionH>
                <wp:positionV relativeFrom="paragraph">
                  <wp:posOffset>2411095</wp:posOffset>
                </wp:positionV>
                <wp:extent cx="758190" cy="318770"/>
                <wp:effectExtent l="0" t="0" r="0" b="508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CFCD" w14:textId="1A68234B" w:rsidR="00D76467" w:rsidRPr="00737764" w:rsidRDefault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1A4D" id="_x0000_s1045" type="#_x0000_t202" style="position:absolute;margin-left:-36pt;margin-top:189.85pt;width:59.7pt;height:25.1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" filled="f" stroked="f">
                <v:textbox>
                  <w:txbxContent>
                    <w:p w14:paraId="46F6CFCD" w14:textId="1A68234B" w:rsidR="00D76467" w:rsidRPr="00737764" w:rsidRDefault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A50" w:rsidRPr="003C6783">
        <w:rPr>
          <w:noProof/>
          <w:shd w:val="clear" w:color="auto" w:fill="66FF99"/>
        </w:rPr>
        <w:drawing>
          <wp:anchor distT="0" distB="0" distL="114300" distR="114300" simplePos="0" relativeHeight="252471296" behindDoc="0" locked="0" layoutInCell="1" allowOverlap="1" wp14:anchorId="4D20BA26" wp14:editId="181C58F0">
            <wp:simplePos x="0" y="0"/>
            <wp:positionH relativeFrom="column">
              <wp:posOffset>79057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9248" behindDoc="0" locked="0" layoutInCell="1" allowOverlap="1" wp14:anchorId="75FC6087" wp14:editId="128CA896">
            <wp:simplePos x="0" y="0"/>
            <wp:positionH relativeFrom="column">
              <wp:posOffset>552450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5152" behindDoc="0" locked="0" layoutInCell="1" allowOverlap="1" wp14:anchorId="1B2858CE" wp14:editId="392C3B37">
            <wp:simplePos x="0" y="0"/>
            <wp:positionH relativeFrom="column">
              <wp:posOffset>76200</wp:posOffset>
            </wp:positionH>
            <wp:positionV relativeFrom="page">
              <wp:posOffset>5962015</wp:posOffset>
            </wp:positionV>
            <wp:extent cx="190500" cy="2000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73344" behindDoc="0" locked="0" layoutInCell="1" allowOverlap="1" wp14:anchorId="5C8E649F" wp14:editId="70E873B6">
            <wp:simplePos x="0" y="0"/>
            <wp:positionH relativeFrom="leftMargin">
              <wp:posOffset>29527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75392" behindDoc="0" locked="0" layoutInCell="1" allowOverlap="1" wp14:anchorId="5C41E5AF" wp14:editId="20ABF8F1">
            <wp:simplePos x="0" y="0"/>
            <wp:positionH relativeFrom="column">
              <wp:posOffset>31432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7200" behindDoc="0" locked="0" layoutInCell="1" allowOverlap="1" wp14:anchorId="7B8A4E6D" wp14:editId="0079F7B7">
            <wp:simplePos x="0" y="0"/>
            <wp:positionH relativeFrom="column">
              <wp:posOffset>-400050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25ECD862" wp14:editId="33747C0A">
                <wp:simplePos x="0" y="0"/>
                <wp:positionH relativeFrom="column">
                  <wp:posOffset>-457200</wp:posOffset>
                </wp:positionH>
                <wp:positionV relativeFrom="paragraph">
                  <wp:posOffset>2830830</wp:posOffset>
                </wp:positionV>
                <wp:extent cx="758190" cy="274320"/>
                <wp:effectExtent l="0" t="0" r="0" b="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8532" w14:textId="345ACA0F" w:rsidR="00D76467" w:rsidRPr="00737764" w:rsidRDefault="00BC6B25" w:rsidP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D862" id="_x0000_s1046" type="#_x0000_t202" style="position:absolute;margin-left:-36pt;margin-top:222.9pt;width:59.7pt;height:21.6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" filled="f" stroked="f">
                <v:textbox>
                  <w:txbxContent>
                    <w:p w14:paraId="5F938532" w14:textId="345ACA0F" w:rsidR="00D76467" w:rsidRPr="00737764" w:rsidRDefault="00BC6B25" w:rsidP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ED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2901DC0" wp14:editId="7D41921E">
                <wp:simplePos x="0" y="0"/>
                <wp:positionH relativeFrom="column">
                  <wp:posOffset>-415290</wp:posOffset>
                </wp:positionH>
                <wp:positionV relativeFrom="paragraph">
                  <wp:posOffset>1639570</wp:posOffset>
                </wp:positionV>
                <wp:extent cx="411480" cy="411480"/>
                <wp:effectExtent l="0" t="0" r="7620" b="7620"/>
                <wp:wrapNone/>
                <wp:docPr id="400" name="Flowchart: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201F" id="Flowchart: Connector 400" o:spid="_x0000_s1026" type="#_x0000_t120" style="position:absolute;margin-left:-32.7pt;margin-top:129.1pt;width:32.4pt;height:32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" fillcolor="white [3212]" stroked="f" strokeweight="1pt">
                <v:stroke joinstyle="miter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430CD4C6" wp14:editId="37732AC9">
                <wp:simplePos x="0" y="0"/>
                <wp:positionH relativeFrom="column">
                  <wp:posOffset>-171450</wp:posOffset>
                </wp:positionH>
                <wp:positionV relativeFrom="paragraph">
                  <wp:posOffset>1201420</wp:posOffset>
                </wp:positionV>
                <wp:extent cx="2400300" cy="698500"/>
                <wp:effectExtent l="0" t="0" r="0" b="635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9713" w14:textId="77777777" w:rsidR="00443420" w:rsidRPr="00923033" w:rsidRDefault="00443420" w:rsidP="004434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732 Highpoint Ridge Drive Unit 102</w:t>
                            </w:r>
                          </w:p>
                          <w:p w14:paraId="2322B83A" w14:textId="77777777" w:rsidR="00443420" w:rsidRPr="00923033" w:rsidRDefault="00443420" w:rsidP="004434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ishers, IN 4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D4C6" id="_x0000_s1047" type="#_x0000_t202" style="position:absolute;margin-left:-13.5pt;margin-top:94.6pt;width:189pt;height:5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3mDgIAAPw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" filled="f" stroked="f">
                <v:textbox>
                  <w:txbxContent>
                    <w:p w14:paraId="7C1A9713" w14:textId="77777777" w:rsidR="00443420" w:rsidRPr="00923033" w:rsidRDefault="00443420" w:rsidP="004434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9732 Highpoint Ridge Drive Unit 102</w:t>
                      </w:r>
                    </w:p>
                    <w:p w14:paraId="2322B83A" w14:textId="77777777" w:rsidR="00443420" w:rsidRPr="00923033" w:rsidRDefault="00443420" w:rsidP="004434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Fishers, IN 470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A2ACBB" wp14:editId="16ED08AA">
                <wp:simplePos x="0" y="0"/>
                <wp:positionH relativeFrom="margin">
                  <wp:posOffset>-394970</wp:posOffset>
                </wp:positionH>
                <wp:positionV relativeFrom="page">
                  <wp:posOffset>4566285</wp:posOffset>
                </wp:positionV>
                <wp:extent cx="274320" cy="274320"/>
                <wp:effectExtent l="0" t="0" r="0" b="0"/>
                <wp:wrapNone/>
                <wp:docPr id="360" name="Flowchart: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E00C" id="Flowchart: Connector 360" o:spid="_x0000_s1026" type="#_x0000_t120" style="position:absolute;margin-left:-31.1pt;margin-top:359.55pt;width:21.6pt;height:21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1175AD50" wp14:editId="46FA6582">
                <wp:simplePos x="0" y="0"/>
                <wp:positionH relativeFrom="column">
                  <wp:posOffset>-187960</wp:posOffset>
                </wp:positionH>
                <wp:positionV relativeFrom="paragraph">
                  <wp:posOffset>895985</wp:posOffset>
                </wp:positionV>
                <wp:extent cx="1595755" cy="318770"/>
                <wp:effectExtent l="0" t="0" r="0" b="508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A85" w14:textId="77777777" w:rsidR="00443420" w:rsidRPr="00923033" w:rsidRDefault="00443420" w:rsidP="0044342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989) 627 - 1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AD50" id="_x0000_s1048" type="#_x0000_t202" style="position:absolute;margin-left:-14.8pt;margin-top:70.55pt;width:125.65pt;height:25.1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" filled="f" stroked="f">
                <v:textbox>
                  <w:txbxContent>
                    <w:p w14:paraId="06025A85" w14:textId="77777777" w:rsidR="00443420" w:rsidRPr="00923033" w:rsidRDefault="00443420" w:rsidP="0044342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(989) 627 - 13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1111BCB" wp14:editId="22DCDA62">
                <wp:simplePos x="0" y="0"/>
                <wp:positionH relativeFrom="margin">
                  <wp:posOffset>-403225</wp:posOffset>
                </wp:positionH>
                <wp:positionV relativeFrom="page">
                  <wp:posOffset>4216400</wp:posOffset>
                </wp:positionV>
                <wp:extent cx="274320" cy="274320"/>
                <wp:effectExtent l="0" t="0" r="0" b="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797" id="Flowchart: Connector 361" o:spid="_x0000_s1026" type="#_x0000_t120" style="position:absolute;margin-left:-31.75pt;margin-top:332pt;width:21.6pt;height:21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  <w:r w:rsidR="00FB45D1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05EF54F" wp14:editId="25A0F20E">
                <wp:simplePos x="0" y="0"/>
                <wp:positionH relativeFrom="column">
                  <wp:posOffset>-187960</wp:posOffset>
                </wp:positionH>
                <wp:positionV relativeFrom="paragraph">
                  <wp:posOffset>549910</wp:posOffset>
                </wp:positionV>
                <wp:extent cx="1889125" cy="318770"/>
                <wp:effectExtent l="0" t="0" r="0" b="508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64CE" w14:textId="77777777" w:rsidR="00443420" w:rsidRPr="00923033" w:rsidRDefault="00443420" w:rsidP="0044342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nnie.palazet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54F" id="_x0000_s1049" type="#_x0000_t202" style="position:absolute;margin-left:-14.8pt;margin-top:43.3pt;width:148.75pt;height:25.1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" filled="f" stroked="f">
                <v:textbox>
                  <w:txbxContent>
                    <w:p w14:paraId="235764CE" w14:textId="77777777" w:rsidR="00443420" w:rsidRPr="00923033" w:rsidRDefault="00443420" w:rsidP="0044342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vinnie.palazeti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5D1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BE266AB" wp14:editId="2A72CFF7">
                <wp:simplePos x="0" y="0"/>
                <wp:positionH relativeFrom="margin">
                  <wp:posOffset>-405130</wp:posOffset>
                </wp:positionH>
                <wp:positionV relativeFrom="page">
                  <wp:posOffset>3869055</wp:posOffset>
                </wp:positionV>
                <wp:extent cx="274320" cy="274320"/>
                <wp:effectExtent l="0" t="0" r="0" b="0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FD58" id="Flowchart: Connector 265" o:spid="_x0000_s1026" type="#_x0000_t120" style="position:absolute;margin-left:-31.9pt;margin-top:304.65pt;width:21.6pt;height:21.6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</w:p>
    <w:sectPr w:rsidR="008F7F81" w:rsidRPr="00043F49" w:rsidSect="00794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FE46" w14:textId="77777777" w:rsidR="00CE41A2" w:rsidRDefault="00CE41A2" w:rsidP="00794AD5">
      <w:pPr>
        <w:spacing w:after="0" w:line="240" w:lineRule="auto"/>
      </w:pPr>
      <w:r>
        <w:separator/>
      </w:r>
    </w:p>
  </w:endnote>
  <w:endnote w:type="continuationSeparator" w:id="0">
    <w:p w14:paraId="1283295A" w14:textId="77777777" w:rsidR="00CE41A2" w:rsidRDefault="00CE41A2" w:rsidP="0079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27A53" w14:textId="77777777" w:rsidR="00CE41A2" w:rsidRDefault="00CE41A2" w:rsidP="00794AD5">
      <w:pPr>
        <w:spacing w:after="0" w:line="240" w:lineRule="auto"/>
      </w:pPr>
      <w:r>
        <w:separator/>
      </w:r>
    </w:p>
  </w:footnote>
  <w:footnote w:type="continuationSeparator" w:id="0">
    <w:p w14:paraId="4B24AB33" w14:textId="77777777" w:rsidR="00CE41A2" w:rsidRDefault="00CE41A2" w:rsidP="0079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15A54"/>
    <w:multiLevelType w:val="hybridMultilevel"/>
    <w:tmpl w:val="48B6FF42"/>
    <w:lvl w:ilvl="0" w:tplc="3630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075C9"/>
    <w:multiLevelType w:val="hybridMultilevel"/>
    <w:tmpl w:val="EA069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D5"/>
    <w:rsid w:val="00026D59"/>
    <w:rsid w:val="00043F49"/>
    <w:rsid w:val="000462D2"/>
    <w:rsid w:val="00083BA9"/>
    <w:rsid w:val="0008578C"/>
    <w:rsid w:val="000C158F"/>
    <w:rsid w:val="000F6DAB"/>
    <w:rsid w:val="00110E5D"/>
    <w:rsid w:val="00111C72"/>
    <w:rsid w:val="001140F0"/>
    <w:rsid w:val="00157A40"/>
    <w:rsid w:val="0016288B"/>
    <w:rsid w:val="00163A45"/>
    <w:rsid w:val="00165C66"/>
    <w:rsid w:val="00177AA1"/>
    <w:rsid w:val="00183ED2"/>
    <w:rsid w:val="00187433"/>
    <w:rsid w:val="00195851"/>
    <w:rsid w:val="001C45ED"/>
    <w:rsid w:val="001E4F76"/>
    <w:rsid w:val="001F4D04"/>
    <w:rsid w:val="002048DD"/>
    <w:rsid w:val="00232C0C"/>
    <w:rsid w:val="0024399D"/>
    <w:rsid w:val="002762CF"/>
    <w:rsid w:val="002764B5"/>
    <w:rsid w:val="00280347"/>
    <w:rsid w:val="00291A50"/>
    <w:rsid w:val="002947A7"/>
    <w:rsid w:val="002B19C3"/>
    <w:rsid w:val="002C6963"/>
    <w:rsid w:val="002C6FB2"/>
    <w:rsid w:val="002D36C4"/>
    <w:rsid w:val="002E6BDC"/>
    <w:rsid w:val="002E7274"/>
    <w:rsid w:val="002F33AA"/>
    <w:rsid w:val="00315CD1"/>
    <w:rsid w:val="003214B4"/>
    <w:rsid w:val="00331EA0"/>
    <w:rsid w:val="0034032E"/>
    <w:rsid w:val="00342C60"/>
    <w:rsid w:val="00350A9C"/>
    <w:rsid w:val="003568ED"/>
    <w:rsid w:val="00362D2C"/>
    <w:rsid w:val="003742E3"/>
    <w:rsid w:val="003A6C35"/>
    <w:rsid w:val="003B5E35"/>
    <w:rsid w:val="003C6783"/>
    <w:rsid w:val="003C6A39"/>
    <w:rsid w:val="003D7004"/>
    <w:rsid w:val="00402FE7"/>
    <w:rsid w:val="00414135"/>
    <w:rsid w:val="00421A7A"/>
    <w:rsid w:val="00427DF2"/>
    <w:rsid w:val="00443420"/>
    <w:rsid w:val="0045394C"/>
    <w:rsid w:val="00455D59"/>
    <w:rsid w:val="004566B4"/>
    <w:rsid w:val="00467F08"/>
    <w:rsid w:val="00470402"/>
    <w:rsid w:val="004733BF"/>
    <w:rsid w:val="00474E3F"/>
    <w:rsid w:val="00480A69"/>
    <w:rsid w:val="00484B3B"/>
    <w:rsid w:val="004A63A3"/>
    <w:rsid w:val="004B7FBC"/>
    <w:rsid w:val="004C2D6D"/>
    <w:rsid w:val="004C3E35"/>
    <w:rsid w:val="004F5F9C"/>
    <w:rsid w:val="00540A31"/>
    <w:rsid w:val="00562EEB"/>
    <w:rsid w:val="005938CC"/>
    <w:rsid w:val="005940B8"/>
    <w:rsid w:val="005948F0"/>
    <w:rsid w:val="005B6B88"/>
    <w:rsid w:val="005D374B"/>
    <w:rsid w:val="005D7B62"/>
    <w:rsid w:val="005D7F1F"/>
    <w:rsid w:val="005E13CF"/>
    <w:rsid w:val="005F70E4"/>
    <w:rsid w:val="00615633"/>
    <w:rsid w:val="00636969"/>
    <w:rsid w:val="00654149"/>
    <w:rsid w:val="006555A0"/>
    <w:rsid w:val="006B41B4"/>
    <w:rsid w:val="006C0066"/>
    <w:rsid w:val="006D05C8"/>
    <w:rsid w:val="006F3A04"/>
    <w:rsid w:val="007025C5"/>
    <w:rsid w:val="00707EBE"/>
    <w:rsid w:val="00711836"/>
    <w:rsid w:val="00721844"/>
    <w:rsid w:val="00727A1E"/>
    <w:rsid w:val="00737764"/>
    <w:rsid w:val="00765E2B"/>
    <w:rsid w:val="0077078F"/>
    <w:rsid w:val="00794AD5"/>
    <w:rsid w:val="007A1AF9"/>
    <w:rsid w:val="007D4ED3"/>
    <w:rsid w:val="00812025"/>
    <w:rsid w:val="00814F76"/>
    <w:rsid w:val="008458E2"/>
    <w:rsid w:val="00850F1D"/>
    <w:rsid w:val="00861CA4"/>
    <w:rsid w:val="00896E67"/>
    <w:rsid w:val="008B1FF9"/>
    <w:rsid w:val="008C1E22"/>
    <w:rsid w:val="008C3D6A"/>
    <w:rsid w:val="008C70EC"/>
    <w:rsid w:val="008E4CFA"/>
    <w:rsid w:val="008F7F81"/>
    <w:rsid w:val="00901774"/>
    <w:rsid w:val="009023D5"/>
    <w:rsid w:val="00902EA7"/>
    <w:rsid w:val="00923033"/>
    <w:rsid w:val="009268AB"/>
    <w:rsid w:val="00935497"/>
    <w:rsid w:val="009558C0"/>
    <w:rsid w:val="00971CAD"/>
    <w:rsid w:val="00981EBB"/>
    <w:rsid w:val="00982CD0"/>
    <w:rsid w:val="00992EF1"/>
    <w:rsid w:val="009C37C4"/>
    <w:rsid w:val="009E52DE"/>
    <w:rsid w:val="009F2778"/>
    <w:rsid w:val="009F581E"/>
    <w:rsid w:val="00A001BD"/>
    <w:rsid w:val="00A10289"/>
    <w:rsid w:val="00A322FD"/>
    <w:rsid w:val="00A352CB"/>
    <w:rsid w:val="00A4116C"/>
    <w:rsid w:val="00A52635"/>
    <w:rsid w:val="00A52E2F"/>
    <w:rsid w:val="00A6598A"/>
    <w:rsid w:val="00A77338"/>
    <w:rsid w:val="00A90E4F"/>
    <w:rsid w:val="00A93F81"/>
    <w:rsid w:val="00AB6517"/>
    <w:rsid w:val="00AD1735"/>
    <w:rsid w:val="00AE57AD"/>
    <w:rsid w:val="00B109E0"/>
    <w:rsid w:val="00B12EA8"/>
    <w:rsid w:val="00B14B6B"/>
    <w:rsid w:val="00B34F7A"/>
    <w:rsid w:val="00B41ABF"/>
    <w:rsid w:val="00B76C26"/>
    <w:rsid w:val="00BC6B25"/>
    <w:rsid w:val="00BF07CD"/>
    <w:rsid w:val="00BF747C"/>
    <w:rsid w:val="00C01A40"/>
    <w:rsid w:val="00C032D1"/>
    <w:rsid w:val="00C15112"/>
    <w:rsid w:val="00C2017F"/>
    <w:rsid w:val="00C35B01"/>
    <w:rsid w:val="00C45CF4"/>
    <w:rsid w:val="00C56FC1"/>
    <w:rsid w:val="00C75CEC"/>
    <w:rsid w:val="00C951B0"/>
    <w:rsid w:val="00C95C20"/>
    <w:rsid w:val="00CA434B"/>
    <w:rsid w:val="00CB5B7E"/>
    <w:rsid w:val="00CD10EC"/>
    <w:rsid w:val="00CD1105"/>
    <w:rsid w:val="00CE41A2"/>
    <w:rsid w:val="00CF087F"/>
    <w:rsid w:val="00D3143D"/>
    <w:rsid w:val="00D331E3"/>
    <w:rsid w:val="00D37E1E"/>
    <w:rsid w:val="00D44947"/>
    <w:rsid w:val="00D65A3E"/>
    <w:rsid w:val="00D76467"/>
    <w:rsid w:val="00DF2A5E"/>
    <w:rsid w:val="00DF3348"/>
    <w:rsid w:val="00DF4C5C"/>
    <w:rsid w:val="00E03AA0"/>
    <w:rsid w:val="00E73FE2"/>
    <w:rsid w:val="00F05FE1"/>
    <w:rsid w:val="00F23756"/>
    <w:rsid w:val="00F446C9"/>
    <w:rsid w:val="00F53794"/>
    <w:rsid w:val="00F55375"/>
    <w:rsid w:val="00FB45D1"/>
    <w:rsid w:val="00FE564A"/>
    <w:rsid w:val="00FE5D15"/>
    <w:rsid w:val="00FE63DF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02318"/>
  <w14:defaultImageDpi w14:val="32767"/>
  <w15:chartTrackingRefBased/>
  <w15:docId w15:val="{9D1846F9-4669-405F-ADE8-6CB6F7D4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D5"/>
  </w:style>
  <w:style w:type="paragraph" w:styleId="Footer">
    <w:name w:val="footer"/>
    <w:basedOn w:val="Normal"/>
    <w:link w:val="FooterChar"/>
    <w:uiPriority w:val="99"/>
    <w:unhideWhenUsed/>
    <w:rsid w:val="0079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D5"/>
  </w:style>
  <w:style w:type="character" w:styleId="PlaceholderText">
    <w:name w:val="Placeholder Text"/>
    <w:basedOn w:val="DefaultParagraphFont"/>
    <w:uiPriority w:val="99"/>
    <w:semiHidden/>
    <w:rsid w:val="00794AD5"/>
    <w:rPr>
      <w:color w:val="808080"/>
    </w:rPr>
  </w:style>
  <w:style w:type="paragraph" w:styleId="ListParagraph">
    <w:name w:val="List Paragraph"/>
    <w:basedOn w:val="Normal"/>
    <w:uiPriority w:val="34"/>
    <w:qFormat/>
    <w:rsid w:val="00183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A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F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6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amsu.2020.06.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msu.2020.06.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D281-EAC9-412C-B54A-CB26284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zeti, Vinnie</dc:creator>
  <cp:keywords/>
  <dc:description/>
  <cp:lastModifiedBy>Palazeti, Vinnie</cp:lastModifiedBy>
  <cp:revision>2</cp:revision>
  <cp:lastPrinted>2020-10-10T20:49:00Z</cp:lastPrinted>
  <dcterms:created xsi:type="dcterms:W3CDTF">2020-10-10T21:17:00Z</dcterms:created>
  <dcterms:modified xsi:type="dcterms:W3CDTF">2020-10-10T21:17:00Z</dcterms:modified>
</cp:coreProperties>
</file>